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79" w:rsidRDefault="00FB4379" w:rsidP="002C1CA8">
      <w:pPr>
        <w:spacing w:line="276" w:lineRule="auto"/>
        <w:jc w:val="center"/>
        <w:rPr>
          <w:sz w:val="28"/>
          <w:szCs w:val="28"/>
          <w:lang w:val="el-GR"/>
        </w:rPr>
      </w:pPr>
    </w:p>
    <w:p w:rsidR="00FB4379" w:rsidRPr="00FB4379" w:rsidRDefault="00FB4379" w:rsidP="00FB4379">
      <w:pPr>
        <w:spacing w:line="276" w:lineRule="auto"/>
        <w:jc w:val="left"/>
        <w:rPr>
          <w:szCs w:val="24"/>
          <w:lang w:val="el-GR"/>
        </w:rPr>
      </w:pPr>
      <w:r w:rsidRPr="00FB4379">
        <w:rPr>
          <w:szCs w:val="24"/>
          <w:lang w:val="el-GR"/>
        </w:rPr>
        <w:t>Ημερομηνία συνέντευξης:</w:t>
      </w:r>
      <w:r>
        <w:rPr>
          <w:szCs w:val="24"/>
          <w:lang w:val="el-GR"/>
        </w:rPr>
        <w:t xml:space="preserve"> </w:t>
      </w:r>
      <w:r w:rsidRPr="00FB4379">
        <w:rPr>
          <w:szCs w:val="24"/>
          <w:lang w:val="el-GR"/>
        </w:rPr>
        <w:t>5-5-2014</w:t>
      </w:r>
    </w:p>
    <w:p w:rsidR="00FB4379" w:rsidRPr="00FB4379" w:rsidRDefault="00FB4379" w:rsidP="00FB4379">
      <w:pPr>
        <w:spacing w:line="276" w:lineRule="auto"/>
        <w:jc w:val="left"/>
        <w:rPr>
          <w:szCs w:val="24"/>
          <w:lang w:val="el-GR"/>
        </w:rPr>
      </w:pPr>
      <w:r w:rsidRPr="00FB4379">
        <w:rPr>
          <w:szCs w:val="24"/>
          <w:lang w:val="el-GR"/>
        </w:rPr>
        <w:t>Ερωτηθείς : Νικόλαος Κόιος</w:t>
      </w:r>
    </w:p>
    <w:p w:rsidR="00FB4379" w:rsidRDefault="00FB4379" w:rsidP="00FB4379">
      <w:pPr>
        <w:spacing w:line="276" w:lineRule="auto"/>
        <w:jc w:val="left"/>
        <w:rPr>
          <w:szCs w:val="24"/>
          <w:lang w:val="el-GR"/>
        </w:rPr>
      </w:pPr>
      <w:r w:rsidRPr="00FB4379">
        <w:rPr>
          <w:szCs w:val="24"/>
          <w:lang w:val="el-GR"/>
        </w:rPr>
        <w:t>Ιδιότητα: Επίκουρος Καθηγητής Ανώτατης Εκκλησιαστικής Ακαδημίας Θεσσαλονίκης</w:t>
      </w:r>
    </w:p>
    <w:p w:rsidR="00FB4379" w:rsidRDefault="00FB4379" w:rsidP="00FB4379">
      <w:pPr>
        <w:spacing w:line="276" w:lineRule="auto"/>
        <w:jc w:val="left"/>
        <w:rPr>
          <w:sz w:val="28"/>
          <w:szCs w:val="28"/>
          <w:lang w:val="el-GR"/>
        </w:rPr>
      </w:pPr>
      <w:r>
        <w:rPr>
          <w:szCs w:val="24"/>
          <w:lang w:val="el-GR"/>
        </w:rPr>
        <w:t>Ερευνητής: Μαρία Μηλαπίδου</w:t>
      </w:r>
    </w:p>
    <w:p w:rsidR="00FB4379" w:rsidRDefault="00FB4379" w:rsidP="002C1CA8">
      <w:pPr>
        <w:spacing w:line="276" w:lineRule="auto"/>
        <w:jc w:val="center"/>
        <w:rPr>
          <w:sz w:val="28"/>
          <w:szCs w:val="28"/>
          <w:lang w:val="el-GR"/>
        </w:rPr>
      </w:pPr>
      <w:bookmarkStart w:id="0" w:name="_GoBack"/>
    </w:p>
    <w:bookmarkEnd w:id="0"/>
    <w:p w:rsidR="001F1DBC" w:rsidRDefault="002C1CA8" w:rsidP="002C1CA8">
      <w:pPr>
        <w:spacing w:line="276" w:lineRule="auto"/>
        <w:jc w:val="center"/>
        <w:rPr>
          <w:sz w:val="28"/>
          <w:szCs w:val="28"/>
          <w:lang w:val="el-GR"/>
        </w:rPr>
      </w:pPr>
      <w:r w:rsidRPr="00877D9B">
        <w:rPr>
          <w:sz w:val="28"/>
          <w:szCs w:val="28"/>
          <w:lang w:val="el-GR"/>
        </w:rPr>
        <w:t>ΑΞΙΟΛΟΓΗΣΗ ΤΗΣ ΙΣΧΥΟΥΣΑΣ ΝΟΜΟΘΕΣΙΑΣ</w:t>
      </w:r>
    </w:p>
    <w:p w:rsidR="002C1CA8" w:rsidRPr="00877D9B" w:rsidRDefault="002C1CA8" w:rsidP="002C1CA8">
      <w:pPr>
        <w:spacing w:line="276" w:lineRule="auto"/>
        <w:jc w:val="center"/>
        <w:rPr>
          <w:sz w:val="28"/>
          <w:szCs w:val="28"/>
          <w:lang w:val="el-GR"/>
        </w:rPr>
      </w:pPr>
      <w:r w:rsidRPr="00877D9B">
        <w:rPr>
          <w:sz w:val="28"/>
          <w:szCs w:val="28"/>
          <w:lang w:val="el-GR"/>
        </w:rPr>
        <w:t xml:space="preserve"> ΓΙΑ ΤΗΝ ΥΠΟΒΟΗΘΟΥΜΕΝΗ ΑΝΑΠΑΡΑΓΩΓΗ</w:t>
      </w:r>
    </w:p>
    <w:p w:rsidR="002C1CA8" w:rsidRPr="002C1CA8" w:rsidRDefault="002C1CA8" w:rsidP="002C1CA8">
      <w:pPr>
        <w:spacing w:before="0" w:after="0"/>
        <w:rPr>
          <w:sz w:val="10"/>
          <w:szCs w:val="10"/>
          <w:lang w:val="el-GR"/>
        </w:rPr>
      </w:pPr>
      <w:r w:rsidRPr="004B5ABB">
        <w:rPr>
          <w:sz w:val="10"/>
          <w:szCs w:val="10"/>
          <w:lang w:val="el-GR"/>
        </w:rPr>
        <w:t xml:space="preserve">                        </w:t>
      </w:r>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r w:rsidRPr="00421DEF">
        <w:rPr>
          <w:sz w:val="22"/>
          <w:szCs w:val="22"/>
          <w:lang w:val="el-GR"/>
        </w:rPr>
        <w:fldChar w:fldCharType="begin"/>
      </w:r>
      <w:r w:rsidR="002C1CA8" w:rsidRPr="00FC63BE">
        <w:rPr>
          <w:sz w:val="22"/>
          <w:szCs w:val="22"/>
          <w:lang w:val="el-GR"/>
        </w:rPr>
        <w:instrText xml:space="preserve"> TOC \o "1-3" \h \z \u </w:instrText>
      </w:r>
      <w:r w:rsidRPr="00421DEF">
        <w:rPr>
          <w:sz w:val="22"/>
          <w:szCs w:val="22"/>
          <w:lang w:val="el-GR"/>
        </w:rPr>
        <w:fldChar w:fldCharType="separate"/>
      </w:r>
      <w:hyperlink w:anchor="_Toc387988699" w:history="1">
        <w:r w:rsidR="001B6879" w:rsidRPr="00FC63BE">
          <w:rPr>
            <w:rStyle w:val="Hyperlink"/>
            <w:noProof/>
            <w:sz w:val="22"/>
            <w:szCs w:val="22"/>
            <w:lang w:val="el-GR"/>
          </w:rPr>
          <w:t>Ι.ΝΟΜΟΘΕΤΙΚΟ ΠΛΑΙΣΙΟ ΓΙΑ ΤΗΝ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699 \h </w:instrText>
        </w:r>
        <w:r w:rsidRPr="00FC63BE">
          <w:rPr>
            <w:noProof/>
            <w:webHidden/>
            <w:sz w:val="22"/>
            <w:szCs w:val="22"/>
          </w:rPr>
        </w:r>
        <w:r w:rsidRPr="00FC63BE">
          <w:rPr>
            <w:noProof/>
            <w:webHidden/>
            <w:sz w:val="22"/>
            <w:szCs w:val="22"/>
          </w:rPr>
          <w:fldChar w:fldCharType="separate"/>
        </w:r>
        <w:r w:rsidR="00FC63BE">
          <w:rPr>
            <w:noProof/>
            <w:webHidden/>
            <w:sz w:val="22"/>
            <w:szCs w:val="22"/>
          </w:rPr>
          <w:t>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0" w:history="1">
        <w:r w:rsidR="001B6879" w:rsidRPr="00FC63BE">
          <w:rPr>
            <w:rStyle w:val="Hyperlink"/>
            <w:noProof/>
            <w:sz w:val="22"/>
            <w:szCs w:val="22"/>
            <w:lang w:val="el-GR"/>
          </w:rPr>
          <w:t>1. ΕΙΔΙΚΗ ΝΟΜΟΘΕΣΙΑ ΓΙΑ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0 \h </w:instrText>
        </w:r>
        <w:r w:rsidRPr="00FC63BE">
          <w:rPr>
            <w:noProof/>
            <w:webHidden/>
            <w:sz w:val="22"/>
            <w:szCs w:val="22"/>
          </w:rPr>
        </w:r>
        <w:r w:rsidRPr="00FC63BE">
          <w:rPr>
            <w:noProof/>
            <w:webHidden/>
            <w:sz w:val="22"/>
            <w:szCs w:val="22"/>
          </w:rPr>
          <w:fldChar w:fldCharType="separate"/>
        </w:r>
        <w:r w:rsidR="00FC63BE">
          <w:rPr>
            <w:noProof/>
            <w:webHidden/>
            <w:sz w:val="22"/>
            <w:szCs w:val="22"/>
          </w:rPr>
          <w:t>3</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01" w:history="1">
        <w:r w:rsidR="001B6879" w:rsidRPr="00FC63BE">
          <w:rPr>
            <w:rStyle w:val="Hyperlink"/>
            <w:noProof/>
            <w:sz w:val="22"/>
            <w:szCs w:val="22"/>
            <w:lang w:val="el-GR"/>
          </w:rPr>
          <w:t>ΙΙ . Η ΥΠΟΒΟΗΘΟΥΜΕΝΗ ΑΝΑΠΑΡΑΓΩΓΗ ΣΕ ΖΕΥΓΑΡΙΑ</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1 \h </w:instrText>
        </w:r>
        <w:r w:rsidRPr="00FC63BE">
          <w:rPr>
            <w:noProof/>
            <w:webHidden/>
            <w:sz w:val="22"/>
            <w:szCs w:val="22"/>
          </w:rPr>
        </w:r>
        <w:r w:rsidRPr="00FC63BE">
          <w:rPr>
            <w:noProof/>
            <w:webHidden/>
            <w:sz w:val="22"/>
            <w:szCs w:val="22"/>
          </w:rPr>
          <w:fldChar w:fldCharType="separate"/>
        </w:r>
        <w:r w:rsidR="00FC63BE">
          <w:rPr>
            <w:noProof/>
            <w:webHidden/>
            <w:sz w:val="22"/>
            <w:szCs w:val="22"/>
          </w:rPr>
          <w:t>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2" w:history="1">
        <w:r w:rsidR="001B6879" w:rsidRPr="00FC63BE">
          <w:rPr>
            <w:rStyle w:val="Hyperlink"/>
            <w:noProof/>
            <w:sz w:val="22"/>
            <w:szCs w:val="22"/>
            <w:lang w:val="el-GR"/>
          </w:rPr>
          <w:t>1. ΟΡΟΙ ΠΡΟΣΒΑΣΗΣ ΣΤΗΝ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2 \h </w:instrText>
        </w:r>
        <w:r w:rsidRPr="00FC63BE">
          <w:rPr>
            <w:noProof/>
            <w:webHidden/>
            <w:sz w:val="22"/>
            <w:szCs w:val="22"/>
          </w:rPr>
        </w:r>
        <w:r w:rsidRPr="00FC63BE">
          <w:rPr>
            <w:noProof/>
            <w:webHidden/>
            <w:sz w:val="22"/>
            <w:szCs w:val="22"/>
          </w:rPr>
          <w:fldChar w:fldCharType="separate"/>
        </w:r>
        <w:r w:rsidR="00FC63BE">
          <w:rPr>
            <w:noProof/>
            <w:webHidden/>
            <w:sz w:val="22"/>
            <w:szCs w:val="22"/>
          </w:rPr>
          <w:t>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3" w:history="1">
        <w:r w:rsidR="001B6879" w:rsidRPr="00FC63BE">
          <w:rPr>
            <w:rStyle w:val="Hyperlink"/>
            <w:noProof/>
            <w:sz w:val="22"/>
            <w:szCs w:val="22"/>
            <w:lang w:val="el-GR"/>
          </w:rPr>
          <w:t xml:space="preserve">2. ΓΕΝΙΚΕΣ ΠΡΟΫΠΟΘΕΣΕΙΣ ΕΦΑΡΜΟΓΗΣ ΜΕΘΟΔΩΝ </w:t>
        </w:r>
        <w:r w:rsidR="001B6879" w:rsidRPr="00FC63BE">
          <w:rPr>
            <w:rStyle w:val="Hyperlink"/>
            <w:noProof/>
            <w:sz w:val="22"/>
            <w:szCs w:val="22"/>
          </w:rPr>
          <w:t>IYA</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3 \h </w:instrText>
        </w:r>
        <w:r w:rsidRPr="00FC63BE">
          <w:rPr>
            <w:noProof/>
            <w:webHidden/>
            <w:sz w:val="22"/>
            <w:szCs w:val="22"/>
          </w:rPr>
        </w:r>
        <w:r w:rsidRPr="00FC63BE">
          <w:rPr>
            <w:noProof/>
            <w:webHidden/>
            <w:sz w:val="22"/>
            <w:szCs w:val="22"/>
          </w:rPr>
          <w:fldChar w:fldCharType="separate"/>
        </w:r>
        <w:r w:rsidR="00FC63BE">
          <w:rPr>
            <w:noProof/>
            <w:webHidden/>
            <w:sz w:val="22"/>
            <w:szCs w:val="22"/>
          </w:rPr>
          <w:t>4</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4" w:history="1">
        <w:r w:rsidR="001B6879" w:rsidRPr="00FC63BE">
          <w:rPr>
            <w:rStyle w:val="Hyperlink"/>
            <w:noProof/>
            <w:sz w:val="22"/>
            <w:szCs w:val="22"/>
            <w:lang w:val="el-GR"/>
          </w:rPr>
          <w:t>3. ΕΠΙΤΡΕΠΤΕΣ ΜΟΡΦΕΣ ΥΠΟΒΟΗΘΟΥΜΕΝΗΣ ΑΝΑΠΑΡΑΓΩΓΗ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4 \h </w:instrText>
        </w:r>
        <w:r w:rsidRPr="00FC63BE">
          <w:rPr>
            <w:noProof/>
            <w:webHidden/>
            <w:sz w:val="22"/>
            <w:szCs w:val="22"/>
          </w:rPr>
        </w:r>
        <w:r w:rsidRPr="00FC63BE">
          <w:rPr>
            <w:noProof/>
            <w:webHidden/>
            <w:sz w:val="22"/>
            <w:szCs w:val="22"/>
          </w:rPr>
          <w:fldChar w:fldCharType="separate"/>
        </w:r>
        <w:r w:rsidR="00FC63BE">
          <w:rPr>
            <w:noProof/>
            <w:webHidden/>
            <w:sz w:val="22"/>
            <w:szCs w:val="22"/>
          </w:rPr>
          <w:t>4</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5" w:history="1">
        <w:r w:rsidR="001B6879" w:rsidRPr="00FC63BE">
          <w:rPr>
            <w:rStyle w:val="Hyperlink"/>
            <w:noProof/>
            <w:sz w:val="22"/>
            <w:szCs w:val="22"/>
            <w:lang w:val="el-GR"/>
          </w:rPr>
          <w:t>4. ΖΗΤΗΜΑΤΑ ΣΧΕΤΙΖΟΜΕΝΑ ΜΕ ΤΟ ΓΕΝΝΗΤΙΚΟ ΥΛΙΚΟ ΣΤΟ ΠΛΑΙΣΙΟ ΤΗΣ ΙΥΑ</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5 \h </w:instrText>
        </w:r>
        <w:r w:rsidRPr="00FC63BE">
          <w:rPr>
            <w:noProof/>
            <w:webHidden/>
            <w:sz w:val="22"/>
            <w:szCs w:val="22"/>
          </w:rPr>
        </w:r>
        <w:r w:rsidRPr="00FC63BE">
          <w:rPr>
            <w:noProof/>
            <w:webHidden/>
            <w:sz w:val="22"/>
            <w:szCs w:val="22"/>
          </w:rPr>
          <w:fldChar w:fldCharType="separate"/>
        </w:r>
        <w:r w:rsidR="00FC63BE">
          <w:rPr>
            <w:noProof/>
            <w:webHidden/>
            <w:sz w:val="22"/>
            <w:szCs w:val="22"/>
          </w:rPr>
          <w:t>5</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6" w:history="1">
        <w:r w:rsidR="001B6879" w:rsidRPr="00FC63BE">
          <w:rPr>
            <w:rStyle w:val="Hyperlink"/>
            <w:noProof/>
            <w:sz w:val="22"/>
            <w:szCs w:val="22"/>
            <w:lang w:val="el-GR"/>
          </w:rPr>
          <w:t>5. ΓΕΝΕΤΙΚΟΙ ΧΕΙΡΙΣΜΟΙ ΣΤΗΝ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6 \h </w:instrText>
        </w:r>
        <w:r w:rsidRPr="00FC63BE">
          <w:rPr>
            <w:noProof/>
            <w:webHidden/>
            <w:sz w:val="22"/>
            <w:szCs w:val="22"/>
          </w:rPr>
        </w:r>
        <w:r w:rsidRPr="00FC63BE">
          <w:rPr>
            <w:noProof/>
            <w:webHidden/>
            <w:sz w:val="22"/>
            <w:szCs w:val="22"/>
          </w:rPr>
          <w:fldChar w:fldCharType="separate"/>
        </w:r>
        <w:r w:rsidR="00FC63BE">
          <w:rPr>
            <w:noProof/>
            <w:webHidden/>
            <w:sz w:val="22"/>
            <w:szCs w:val="22"/>
          </w:rPr>
          <w:t>5</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07" w:history="1">
        <w:r w:rsidR="001B6879" w:rsidRPr="00FC63BE">
          <w:rPr>
            <w:rStyle w:val="Hyperlink"/>
            <w:noProof/>
            <w:sz w:val="22"/>
            <w:szCs w:val="22"/>
            <w:lang w:val="el-GR"/>
          </w:rPr>
          <w:t>ΙΙΙ. ΕΙΔΙΚΕΣ ΜΟΡΦΕΣ ΥΠΟΒΟΗΘΟΥΜΕΝΗΣ ΑΝΑΠΑΡΑΓΩΓΗ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7 \h </w:instrText>
        </w:r>
        <w:r w:rsidRPr="00FC63BE">
          <w:rPr>
            <w:noProof/>
            <w:webHidden/>
            <w:sz w:val="22"/>
            <w:szCs w:val="22"/>
          </w:rPr>
        </w:r>
        <w:r w:rsidRPr="00FC63BE">
          <w:rPr>
            <w:noProof/>
            <w:webHidden/>
            <w:sz w:val="22"/>
            <w:szCs w:val="22"/>
          </w:rPr>
          <w:fldChar w:fldCharType="separate"/>
        </w:r>
        <w:r w:rsidR="00FC63BE">
          <w:rPr>
            <w:noProof/>
            <w:webHidden/>
            <w:sz w:val="22"/>
            <w:szCs w:val="22"/>
          </w:rPr>
          <w:t>6</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8" w:history="1">
        <w:r w:rsidR="001B6879" w:rsidRPr="00FC63BE">
          <w:rPr>
            <w:rStyle w:val="Hyperlink"/>
            <w:noProof/>
            <w:sz w:val="22"/>
            <w:szCs w:val="22"/>
            <w:lang w:val="el-GR"/>
          </w:rPr>
          <w:t>1. ΜΕΤΑΘΑΝΑΤΙΑ ΓΟΝΙΜΟΠΟΙΗΣ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8 \h </w:instrText>
        </w:r>
        <w:r w:rsidRPr="00FC63BE">
          <w:rPr>
            <w:noProof/>
            <w:webHidden/>
            <w:sz w:val="22"/>
            <w:szCs w:val="22"/>
          </w:rPr>
        </w:r>
        <w:r w:rsidRPr="00FC63BE">
          <w:rPr>
            <w:noProof/>
            <w:webHidden/>
            <w:sz w:val="22"/>
            <w:szCs w:val="22"/>
          </w:rPr>
          <w:fldChar w:fldCharType="separate"/>
        </w:r>
        <w:r w:rsidR="00FC63BE">
          <w:rPr>
            <w:noProof/>
            <w:webHidden/>
            <w:sz w:val="22"/>
            <w:szCs w:val="22"/>
          </w:rPr>
          <w:t>6</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09" w:history="1">
        <w:r w:rsidR="001B6879" w:rsidRPr="00FC63BE">
          <w:rPr>
            <w:rStyle w:val="Hyperlink"/>
            <w:noProof/>
            <w:sz w:val="22"/>
            <w:szCs w:val="22"/>
            <w:lang w:val="el-GR"/>
          </w:rPr>
          <w:t>2.</w:t>
        </w:r>
        <w:r w:rsidR="001B6879" w:rsidRPr="00FC63BE">
          <w:rPr>
            <w:rStyle w:val="Hyperlink"/>
            <w:noProof/>
            <w:sz w:val="22"/>
            <w:szCs w:val="22"/>
          </w:rPr>
          <w:t xml:space="preserve"> </w:t>
        </w:r>
        <w:r w:rsidR="001B6879" w:rsidRPr="00FC63BE">
          <w:rPr>
            <w:rStyle w:val="Hyperlink"/>
            <w:noProof/>
            <w:sz w:val="22"/>
            <w:szCs w:val="22"/>
            <w:lang w:val="el-GR"/>
          </w:rPr>
          <w:t>ΠΑΡΕΝΘΕΤΗ ΜΗΤΡΟΤΗΤΑ</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09 \h </w:instrText>
        </w:r>
        <w:r w:rsidRPr="00FC63BE">
          <w:rPr>
            <w:noProof/>
            <w:webHidden/>
            <w:sz w:val="22"/>
            <w:szCs w:val="22"/>
          </w:rPr>
        </w:r>
        <w:r w:rsidRPr="00FC63BE">
          <w:rPr>
            <w:noProof/>
            <w:webHidden/>
            <w:sz w:val="22"/>
            <w:szCs w:val="22"/>
          </w:rPr>
          <w:fldChar w:fldCharType="separate"/>
        </w:r>
        <w:r w:rsidR="00FC63BE">
          <w:rPr>
            <w:noProof/>
            <w:webHidden/>
            <w:sz w:val="22"/>
            <w:szCs w:val="22"/>
          </w:rPr>
          <w:t>7</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0" w:history="1">
        <w:r w:rsidR="001B6879" w:rsidRPr="00FC63BE">
          <w:rPr>
            <w:rStyle w:val="Hyperlink"/>
            <w:noProof/>
            <w:sz w:val="22"/>
            <w:szCs w:val="22"/>
            <w:lang w:val="el-GR"/>
          </w:rPr>
          <w:t>3. ΚΛΩΝΟΠΟΙΗΣ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0 \h </w:instrText>
        </w:r>
        <w:r w:rsidRPr="00FC63BE">
          <w:rPr>
            <w:noProof/>
            <w:webHidden/>
            <w:sz w:val="22"/>
            <w:szCs w:val="22"/>
          </w:rPr>
        </w:r>
        <w:r w:rsidRPr="00FC63BE">
          <w:rPr>
            <w:noProof/>
            <w:webHidden/>
            <w:sz w:val="22"/>
            <w:szCs w:val="22"/>
          </w:rPr>
          <w:fldChar w:fldCharType="separate"/>
        </w:r>
        <w:r w:rsidR="00FC63BE">
          <w:rPr>
            <w:noProof/>
            <w:webHidden/>
            <w:sz w:val="22"/>
            <w:szCs w:val="22"/>
          </w:rPr>
          <w:t>8</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11" w:history="1">
        <w:r w:rsidR="001B6879" w:rsidRPr="00FC63BE">
          <w:rPr>
            <w:rStyle w:val="Hyperlink"/>
            <w:noProof/>
            <w:sz w:val="22"/>
            <w:szCs w:val="22"/>
            <w:lang w:val="el-GR"/>
          </w:rPr>
          <w:t>Ι</w:t>
        </w:r>
        <w:r w:rsidR="001B6879" w:rsidRPr="00FC63BE">
          <w:rPr>
            <w:rStyle w:val="Hyperlink"/>
            <w:noProof/>
            <w:sz w:val="22"/>
            <w:szCs w:val="22"/>
          </w:rPr>
          <w:t>V</w:t>
        </w:r>
        <w:r w:rsidR="001B6879" w:rsidRPr="00FC63BE">
          <w:rPr>
            <w:rStyle w:val="Hyperlink"/>
            <w:noProof/>
            <w:sz w:val="22"/>
            <w:szCs w:val="22"/>
            <w:lang w:val="el-GR"/>
          </w:rPr>
          <w:t xml:space="preserve">. ΥΠΟΒΟΗΘΟΥΜΕΝΗ ΑΝΑΠΑΡΑΓΩΓΗ </w:t>
        </w:r>
        <w:r w:rsidR="001B6879" w:rsidRPr="00FC63BE">
          <w:rPr>
            <w:rStyle w:val="Hyperlink"/>
            <w:noProof/>
            <w:sz w:val="22"/>
            <w:szCs w:val="22"/>
          </w:rPr>
          <w:t>KAI</w:t>
        </w:r>
        <w:r w:rsidR="001B6879" w:rsidRPr="00FC63BE">
          <w:rPr>
            <w:rStyle w:val="Hyperlink"/>
            <w:noProof/>
            <w:sz w:val="22"/>
            <w:szCs w:val="22"/>
            <w:lang w:val="el-GR"/>
          </w:rPr>
          <w:t xml:space="preserve"> ΕΝΑΛΛΑΚΤΙΚΑ ΟΙΚΟΓΕΝΕΙΑΚΑ ΣΧΗΜΑΤΑ</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1 \h </w:instrText>
        </w:r>
        <w:r w:rsidRPr="00FC63BE">
          <w:rPr>
            <w:noProof/>
            <w:webHidden/>
            <w:sz w:val="22"/>
            <w:szCs w:val="22"/>
          </w:rPr>
        </w:r>
        <w:r w:rsidRPr="00FC63BE">
          <w:rPr>
            <w:noProof/>
            <w:webHidden/>
            <w:sz w:val="22"/>
            <w:szCs w:val="22"/>
          </w:rPr>
          <w:fldChar w:fldCharType="separate"/>
        </w:r>
        <w:r w:rsidR="00FC63BE">
          <w:rPr>
            <w:noProof/>
            <w:webHidden/>
            <w:sz w:val="22"/>
            <w:szCs w:val="22"/>
          </w:rPr>
          <w:t>8</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2" w:history="1">
        <w:r w:rsidR="001B6879" w:rsidRPr="00FC63BE">
          <w:rPr>
            <w:rStyle w:val="Hyperlink"/>
            <w:noProof/>
            <w:sz w:val="22"/>
            <w:szCs w:val="22"/>
            <w:lang w:val="el-GR"/>
          </w:rPr>
          <w:t>1. ΜΟΝΑΧΙΚΕΣ ΓΥΝΑΙΚΕ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2 \h </w:instrText>
        </w:r>
        <w:r w:rsidRPr="00FC63BE">
          <w:rPr>
            <w:noProof/>
            <w:webHidden/>
            <w:sz w:val="22"/>
            <w:szCs w:val="22"/>
          </w:rPr>
        </w:r>
        <w:r w:rsidRPr="00FC63BE">
          <w:rPr>
            <w:noProof/>
            <w:webHidden/>
            <w:sz w:val="22"/>
            <w:szCs w:val="22"/>
          </w:rPr>
          <w:fldChar w:fldCharType="separate"/>
        </w:r>
        <w:r w:rsidR="00FC63BE">
          <w:rPr>
            <w:noProof/>
            <w:webHidden/>
            <w:sz w:val="22"/>
            <w:szCs w:val="22"/>
          </w:rPr>
          <w:t>8</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3" w:history="1">
        <w:r w:rsidR="001B6879" w:rsidRPr="00FC63BE">
          <w:rPr>
            <w:rStyle w:val="Hyperlink"/>
            <w:noProof/>
            <w:sz w:val="22"/>
            <w:szCs w:val="22"/>
          </w:rPr>
          <w:t>2. ΜΟΝΑΧΙΚΟΣ ΑΝΔΡΑ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3 \h </w:instrText>
        </w:r>
        <w:r w:rsidRPr="00FC63BE">
          <w:rPr>
            <w:noProof/>
            <w:webHidden/>
            <w:sz w:val="22"/>
            <w:szCs w:val="22"/>
          </w:rPr>
        </w:r>
        <w:r w:rsidRPr="00FC63BE">
          <w:rPr>
            <w:noProof/>
            <w:webHidden/>
            <w:sz w:val="22"/>
            <w:szCs w:val="22"/>
          </w:rPr>
          <w:fldChar w:fldCharType="separate"/>
        </w:r>
        <w:r w:rsidR="00FC63BE">
          <w:rPr>
            <w:noProof/>
            <w:webHidden/>
            <w:sz w:val="22"/>
            <w:szCs w:val="22"/>
          </w:rPr>
          <w:t>8</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4" w:history="1">
        <w:r w:rsidR="001B6879" w:rsidRPr="00FC63BE">
          <w:rPr>
            <w:rStyle w:val="Hyperlink"/>
            <w:noProof/>
            <w:sz w:val="22"/>
            <w:szCs w:val="22"/>
            <w:lang w:val="el-GR"/>
          </w:rPr>
          <w:t>3. ΟΜΟΦΥΛΑ ΖΕΥΓΑΡΙΑ</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4 \h </w:instrText>
        </w:r>
        <w:r w:rsidRPr="00FC63BE">
          <w:rPr>
            <w:noProof/>
            <w:webHidden/>
            <w:sz w:val="22"/>
            <w:szCs w:val="22"/>
          </w:rPr>
        </w:r>
        <w:r w:rsidRPr="00FC63BE">
          <w:rPr>
            <w:noProof/>
            <w:webHidden/>
            <w:sz w:val="22"/>
            <w:szCs w:val="22"/>
          </w:rPr>
          <w:fldChar w:fldCharType="separate"/>
        </w:r>
        <w:r w:rsidR="00FC63BE">
          <w:rPr>
            <w:noProof/>
            <w:webHidden/>
            <w:sz w:val="22"/>
            <w:szCs w:val="22"/>
          </w:rPr>
          <w:t>9</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5" w:history="1">
        <w:r w:rsidR="001B6879" w:rsidRPr="00FC63BE">
          <w:rPr>
            <w:rStyle w:val="Hyperlink"/>
            <w:noProof/>
            <w:sz w:val="22"/>
            <w:szCs w:val="22"/>
            <w:lang w:val="el-GR"/>
          </w:rPr>
          <w:t>4. ΤΡΑΝΣΕΞΟΥΑΛ</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5 \h </w:instrText>
        </w:r>
        <w:r w:rsidRPr="00FC63BE">
          <w:rPr>
            <w:noProof/>
            <w:webHidden/>
            <w:sz w:val="22"/>
            <w:szCs w:val="22"/>
          </w:rPr>
        </w:r>
        <w:r w:rsidRPr="00FC63BE">
          <w:rPr>
            <w:noProof/>
            <w:webHidden/>
            <w:sz w:val="22"/>
            <w:szCs w:val="22"/>
          </w:rPr>
          <w:fldChar w:fldCharType="separate"/>
        </w:r>
        <w:r w:rsidR="00FC63BE">
          <w:rPr>
            <w:noProof/>
            <w:webHidden/>
            <w:sz w:val="22"/>
            <w:szCs w:val="22"/>
          </w:rPr>
          <w:t>9</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16" w:history="1">
        <w:r w:rsidR="001B6879" w:rsidRPr="00FC63BE">
          <w:rPr>
            <w:rStyle w:val="Hyperlink"/>
            <w:noProof/>
            <w:sz w:val="22"/>
            <w:szCs w:val="22"/>
            <w:lang w:val="en-GB"/>
          </w:rPr>
          <w:t>V</w:t>
        </w:r>
        <w:r w:rsidR="001B6879" w:rsidRPr="00FC63BE">
          <w:rPr>
            <w:rStyle w:val="Hyperlink"/>
            <w:noProof/>
            <w:sz w:val="22"/>
            <w:szCs w:val="22"/>
            <w:lang w:val="el-GR"/>
          </w:rPr>
          <w:t>. ΑΣΦΑΛΕΙΑ ΔΙΕΞΑΓΩΓΗΣ ΥΠΟΒΟΗΘΟΥΜΕΝΗΣ ΑΝΑΠΑΡΑΓΩΓΗ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6 \h </w:instrText>
        </w:r>
        <w:r w:rsidRPr="00FC63BE">
          <w:rPr>
            <w:noProof/>
            <w:webHidden/>
            <w:sz w:val="22"/>
            <w:szCs w:val="22"/>
          </w:rPr>
        </w:r>
        <w:r w:rsidRPr="00FC63BE">
          <w:rPr>
            <w:noProof/>
            <w:webHidden/>
            <w:sz w:val="22"/>
            <w:szCs w:val="22"/>
          </w:rPr>
          <w:fldChar w:fldCharType="separate"/>
        </w:r>
        <w:r w:rsidR="00FC63BE">
          <w:rPr>
            <w:noProof/>
            <w:webHidden/>
            <w:sz w:val="22"/>
            <w:szCs w:val="22"/>
          </w:rPr>
          <w:t>9</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7" w:history="1">
        <w:r w:rsidR="001B6879" w:rsidRPr="00FC63BE">
          <w:rPr>
            <w:rStyle w:val="Hyperlink"/>
            <w:noProof/>
            <w:sz w:val="22"/>
            <w:szCs w:val="22"/>
            <w:lang w:val="el-GR"/>
          </w:rPr>
          <w:t>1. ΧΩΡΟΙ ΦΥΛΑΞΗΣ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7 \h </w:instrText>
        </w:r>
        <w:r w:rsidRPr="00FC63BE">
          <w:rPr>
            <w:noProof/>
            <w:webHidden/>
            <w:sz w:val="22"/>
            <w:szCs w:val="22"/>
          </w:rPr>
        </w:r>
        <w:r w:rsidRPr="00FC63BE">
          <w:rPr>
            <w:noProof/>
            <w:webHidden/>
            <w:sz w:val="22"/>
            <w:szCs w:val="22"/>
          </w:rPr>
          <w:fldChar w:fldCharType="separate"/>
        </w:r>
        <w:r w:rsidR="00FC63BE">
          <w:rPr>
            <w:noProof/>
            <w:webHidden/>
            <w:sz w:val="22"/>
            <w:szCs w:val="22"/>
          </w:rPr>
          <w:t>9</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18" w:history="1">
        <w:r w:rsidR="001B6879" w:rsidRPr="00FC63BE">
          <w:rPr>
            <w:rStyle w:val="Hyperlink"/>
            <w:noProof/>
            <w:sz w:val="22"/>
            <w:szCs w:val="22"/>
            <w:lang w:val="el-GR"/>
          </w:rPr>
          <w:t>2. ΙΑΤΡΙΚΟΣ ΕΛΕΓΧΟΣ ΔΟΤΩΝ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8 \h </w:instrText>
        </w:r>
        <w:r w:rsidRPr="00FC63BE">
          <w:rPr>
            <w:noProof/>
            <w:webHidden/>
            <w:sz w:val="22"/>
            <w:szCs w:val="22"/>
          </w:rPr>
        </w:r>
        <w:r w:rsidRPr="00FC63BE">
          <w:rPr>
            <w:noProof/>
            <w:webHidden/>
            <w:sz w:val="22"/>
            <w:szCs w:val="22"/>
          </w:rPr>
          <w:fldChar w:fldCharType="separate"/>
        </w:r>
        <w:r w:rsidR="00FC63BE">
          <w:rPr>
            <w:noProof/>
            <w:webHidden/>
            <w:sz w:val="22"/>
            <w:szCs w:val="22"/>
          </w:rPr>
          <w:t>9</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19" w:history="1">
        <w:r w:rsidR="001B6879" w:rsidRPr="00FC63BE">
          <w:rPr>
            <w:rStyle w:val="Hyperlink"/>
            <w:noProof/>
            <w:sz w:val="22"/>
            <w:szCs w:val="22"/>
            <w:lang w:val="en-GB"/>
          </w:rPr>
          <w:t>V</w:t>
        </w:r>
        <w:r w:rsidR="001B6879" w:rsidRPr="00FC63BE">
          <w:rPr>
            <w:rStyle w:val="Hyperlink"/>
            <w:noProof/>
            <w:sz w:val="22"/>
            <w:szCs w:val="22"/>
            <w:lang w:val="el-GR"/>
          </w:rPr>
          <w:t>Ι. ΘΕΜΑΤΑ ΒΙΟΗΘΙΚΗΣ ΣΤΗΝ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19 \h </w:instrText>
        </w:r>
        <w:r w:rsidRPr="00FC63BE">
          <w:rPr>
            <w:noProof/>
            <w:webHidden/>
            <w:sz w:val="22"/>
            <w:szCs w:val="22"/>
          </w:rPr>
        </w:r>
        <w:r w:rsidRPr="00FC63BE">
          <w:rPr>
            <w:noProof/>
            <w:webHidden/>
            <w:sz w:val="22"/>
            <w:szCs w:val="22"/>
          </w:rPr>
          <w:fldChar w:fldCharType="separate"/>
        </w:r>
        <w:r w:rsidR="00FC63BE">
          <w:rPr>
            <w:noProof/>
            <w:webHidden/>
            <w:sz w:val="22"/>
            <w:szCs w:val="22"/>
          </w:rPr>
          <w:t>10</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0" w:history="1">
        <w:r w:rsidR="001B6879" w:rsidRPr="00FC63BE">
          <w:rPr>
            <w:rStyle w:val="Hyperlink"/>
            <w:noProof/>
            <w:sz w:val="22"/>
            <w:szCs w:val="22"/>
            <w:lang w:val="el-GR"/>
          </w:rPr>
          <w:t>1. ΑΞΙΟΛΟΓΗΣΗ ΤΟΥ ΣΥΜΦΕΡΟΝΤΟΣ ΤΟΥ ΠΑΙΔΙΟΥ ΠΟΥ ΠΡΟΚΕΙΤΑΙ ΝΑ ΓΕΝΝΗΘΕΙ</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0 \h </w:instrText>
        </w:r>
        <w:r w:rsidRPr="00FC63BE">
          <w:rPr>
            <w:noProof/>
            <w:webHidden/>
            <w:sz w:val="22"/>
            <w:szCs w:val="22"/>
          </w:rPr>
        </w:r>
        <w:r w:rsidRPr="00FC63BE">
          <w:rPr>
            <w:noProof/>
            <w:webHidden/>
            <w:sz w:val="22"/>
            <w:szCs w:val="22"/>
          </w:rPr>
          <w:fldChar w:fldCharType="separate"/>
        </w:r>
        <w:r w:rsidR="00FC63BE">
          <w:rPr>
            <w:noProof/>
            <w:webHidden/>
            <w:sz w:val="22"/>
            <w:szCs w:val="22"/>
          </w:rPr>
          <w:t>10</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1" w:history="1">
        <w:r w:rsidR="001B6879" w:rsidRPr="00FC63BE">
          <w:rPr>
            <w:rStyle w:val="Hyperlink"/>
            <w:noProof/>
            <w:sz w:val="22"/>
            <w:szCs w:val="22"/>
            <w:lang w:val="el-GR"/>
          </w:rPr>
          <w:t xml:space="preserve">2. ΑΞΙΟΛΟΓΗΣΗ ΤΟΥ ΣΥΜΦΕΡΟΝΤΟΣ ΤΗΣ ΓΥΝΑΙΚΑΣ ΠΟΥ ΥΠΟΒΑΛΛΕΤΑΙ ΣΕ ΜΕΘΟΔΟΥΣ </w:t>
        </w:r>
        <w:r w:rsidR="001B6879" w:rsidRPr="00FC63BE">
          <w:rPr>
            <w:rStyle w:val="Hyperlink"/>
            <w:noProof/>
            <w:sz w:val="22"/>
            <w:szCs w:val="22"/>
          </w:rPr>
          <w:t>IYA</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1 \h </w:instrText>
        </w:r>
        <w:r w:rsidRPr="00FC63BE">
          <w:rPr>
            <w:noProof/>
            <w:webHidden/>
            <w:sz w:val="22"/>
            <w:szCs w:val="22"/>
          </w:rPr>
        </w:r>
        <w:r w:rsidRPr="00FC63BE">
          <w:rPr>
            <w:noProof/>
            <w:webHidden/>
            <w:sz w:val="22"/>
            <w:szCs w:val="22"/>
          </w:rPr>
          <w:fldChar w:fldCharType="separate"/>
        </w:r>
        <w:r w:rsidR="00FC63BE">
          <w:rPr>
            <w:noProof/>
            <w:webHidden/>
            <w:sz w:val="22"/>
            <w:szCs w:val="22"/>
          </w:rPr>
          <w:t>10</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2" w:history="1">
        <w:r w:rsidR="001B6879" w:rsidRPr="00FC63BE">
          <w:rPr>
            <w:rStyle w:val="Hyperlink"/>
            <w:noProof/>
            <w:sz w:val="22"/>
            <w:szCs w:val="22"/>
            <w:lang w:val="el-GR"/>
          </w:rPr>
          <w:t>3. ΝΟΜΙΚΗ ΦΥΣΗ ΤΟΥ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2 \h </w:instrText>
        </w:r>
        <w:r w:rsidRPr="00FC63BE">
          <w:rPr>
            <w:noProof/>
            <w:webHidden/>
            <w:sz w:val="22"/>
            <w:szCs w:val="22"/>
          </w:rPr>
        </w:r>
        <w:r w:rsidRPr="00FC63BE">
          <w:rPr>
            <w:noProof/>
            <w:webHidden/>
            <w:sz w:val="22"/>
            <w:szCs w:val="22"/>
          </w:rPr>
          <w:fldChar w:fldCharType="separate"/>
        </w:r>
        <w:r w:rsidR="00FC63BE">
          <w:rPr>
            <w:noProof/>
            <w:webHidden/>
            <w:sz w:val="22"/>
            <w:szCs w:val="22"/>
          </w:rPr>
          <w:t>11</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3" w:history="1">
        <w:r w:rsidR="001B6879" w:rsidRPr="00FC63BE">
          <w:rPr>
            <w:rStyle w:val="Hyperlink"/>
            <w:noProof/>
            <w:sz w:val="22"/>
            <w:szCs w:val="22"/>
            <w:lang w:val="el-GR"/>
          </w:rPr>
          <w:t>4. ΑΠΟΚΑΛΥΨΗ ΤΑΥΤΟΤΗΤΑΣ ΔΟΤΩΝ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3 \h </w:instrText>
        </w:r>
        <w:r w:rsidRPr="00FC63BE">
          <w:rPr>
            <w:noProof/>
            <w:webHidden/>
            <w:sz w:val="22"/>
            <w:szCs w:val="22"/>
          </w:rPr>
        </w:r>
        <w:r w:rsidRPr="00FC63BE">
          <w:rPr>
            <w:noProof/>
            <w:webHidden/>
            <w:sz w:val="22"/>
            <w:szCs w:val="22"/>
          </w:rPr>
          <w:fldChar w:fldCharType="separate"/>
        </w:r>
        <w:r w:rsidR="00FC63BE">
          <w:rPr>
            <w:noProof/>
            <w:webHidden/>
            <w:sz w:val="22"/>
            <w:szCs w:val="22"/>
          </w:rPr>
          <w:t>11</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4" w:history="1">
        <w:r w:rsidR="001B6879" w:rsidRPr="00FC63BE">
          <w:rPr>
            <w:rStyle w:val="Hyperlink"/>
            <w:noProof/>
            <w:sz w:val="22"/>
            <w:szCs w:val="22"/>
            <w:lang w:val="el-GR"/>
          </w:rPr>
          <w:t>5. ΠΩΛΗΣΗ ΚΑΙ ΑΓΟΡΑ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4 \h </w:instrText>
        </w:r>
        <w:r w:rsidRPr="00FC63BE">
          <w:rPr>
            <w:noProof/>
            <w:webHidden/>
            <w:sz w:val="22"/>
            <w:szCs w:val="22"/>
          </w:rPr>
        </w:r>
        <w:r w:rsidRPr="00FC63BE">
          <w:rPr>
            <w:noProof/>
            <w:webHidden/>
            <w:sz w:val="22"/>
            <w:szCs w:val="22"/>
          </w:rPr>
          <w:fldChar w:fldCharType="separate"/>
        </w:r>
        <w:r w:rsidR="00FC63BE">
          <w:rPr>
            <w:noProof/>
            <w:webHidden/>
            <w:sz w:val="22"/>
            <w:szCs w:val="22"/>
          </w:rPr>
          <w:t>11</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5" w:history="1">
        <w:r w:rsidR="001B6879" w:rsidRPr="00FC63BE">
          <w:rPr>
            <w:rStyle w:val="Hyperlink"/>
            <w:noProof/>
            <w:sz w:val="22"/>
            <w:szCs w:val="22"/>
            <w:lang w:val="el-GR"/>
          </w:rPr>
          <w:t>6. ΜΕΣΟΛΑΒΗΣΗ ΓΙΑ ΠΡΟΣΦΟΡΑ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5 \h </w:instrText>
        </w:r>
        <w:r w:rsidRPr="00FC63BE">
          <w:rPr>
            <w:noProof/>
            <w:webHidden/>
            <w:sz w:val="22"/>
            <w:szCs w:val="22"/>
          </w:rPr>
        </w:r>
        <w:r w:rsidRPr="00FC63BE">
          <w:rPr>
            <w:noProof/>
            <w:webHidden/>
            <w:sz w:val="22"/>
            <w:szCs w:val="22"/>
          </w:rPr>
          <w:fldChar w:fldCharType="separate"/>
        </w:r>
        <w:r w:rsidR="00FC63BE">
          <w:rPr>
            <w:noProof/>
            <w:webHidden/>
            <w:sz w:val="22"/>
            <w:szCs w:val="22"/>
          </w:rPr>
          <w:t>11</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6" w:history="1">
        <w:r w:rsidR="001B6879" w:rsidRPr="00FC63BE">
          <w:rPr>
            <w:rStyle w:val="Hyperlink"/>
            <w:noProof/>
            <w:sz w:val="22"/>
            <w:szCs w:val="22"/>
            <w:lang w:val="el-GR"/>
          </w:rPr>
          <w:t>7. ΕΠΕΜΒΑΣΗ ΣΕ ΣΤΟΙΧΕΙΑ ΙΑΤΡΙΚΟΥ ΦΑΚΕΛ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6 \h </w:instrText>
        </w:r>
        <w:r w:rsidRPr="00FC63BE">
          <w:rPr>
            <w:noProof/>
            <w:webHidden/>
            <w:sz w:val="22"/>
            <w:szCs w:val="22"/>
          </w:rPr>
        </w:r>
        <w:r w:rsidRPr="00FC63BE">
          <w:rPr>
            <w:noProof/>
            <w:webHidden/>
            <w:sz w:val="22"/>
            <w:szCs w:val="22"/>
          </w:rPr>
          <w:fldChar w:fldCharType="separate"/>
        </w:r>
        <w:r w:rsidR="00FC63BE">
          <w:rPr>
            <w:noProof/>
            <w:webHidden/>
            <w:sz w:val="22"/>
            <w:szCs w:val="22"/>
          </w:rPr>
          <w:t>12</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7" w:history="1">
        <w:r w:rsidR="001B6879" w:rsidRPr="00FC63BE">
          <w:rPr>
            <w:rStyle w:val="Hyperlink"/>
            <w:noProof/>
            <w:sz w:val="22"/>
            <w:szCs w:val="22"/>
            <w:lang w:val="el-GR"/>
          </w:rPr>
          <w:t>8. ΕΡΕΥΝΑ ΕΠΙ ΤΟΥ ΓΕΝΝΗΤΙΚΟΥ ΥΛΙΚ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7 \h </w:instrText>
        </w:r>
        <w:r w:rsidRPr="00FC63BE">
          <w:rPr>
            <w:noProof/>
            <w:webHidden/>
            <w:sz w:val="22"/>
            <w:szCs w:val="22"/>
          </w:rPr>
        </w:r>
        <w:r w:rsidRPr="00FC63BE">
          <w:rPr>
            <w:noProof/>
            <w:webHidden/>
            <w:sz w:val="22"/>
            <w:szCs w:val="22"/>
          </w:rPr>
          <w:fldChar w:fldCharType="separate"/>
        </w:r>
        <w:r w:rsidR="00FC63BE">
          <w:rPr>
            <w:noProof/>
            <w:webHidden/>
            <w:sz w:val="22"/>
            <w:szCs w:val="22"/>
          </w:rPr>
          <w:t>12</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28" w:history="1">
        <w:r w:rsidR="001B6879" w:rsidRPr="00FC63BE">
          <w:rPr>
            <w:rStyle w:val="Hyperlink"/>
            <w:noProof/>
            <w:sz w:val="22"/>
            <w:szCs w:val="22"/>
            <w:lang w:val="en-GB"/>
          </w:rPr>
          <w:t>V</w:t>
        </w:r>
        <w:r w:rsidR="001B6879" w:rsidRPr="00FC63BE">
          <w:rPr>
            <w:rStyle w:val="Hyperlink"/>
            <w:noProof/>
            <w:sz w:val="22"/>
            <w:szCs w:val="22"/>
            <w:lang w:val="el-GR"/>
          </w:rPr>
          <w:t>ΙΙ. «ΤΑ ΟΙΚΟΝΟΜΙΚΑ» ΤΗΣ ΥΠΟΒΟΗΘΟΥΜΕΝΗΣ ΑΝΑΠΑΡΑΓΩΓΗ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8 \h </w:instrText>
        </w:r>
        <w:r w:rsidRPr="00FC63BE">
          <w:rPr>
            <w:noProof/>
            <w:webHidden/>
            <w:sz w:val="22"/>
            <w:szCs w:val="22"/>
          </w:rPr>
        </w:r>
        <w:r w:rsidRPr="00FC63BE">
          <w:rPr>
            <w:noProof/>
            <w:webHidden/>
            <w:sz w:val="22"/>
            <w:szCs w:val="22"/>
          </w:rPr>
          <w:fldChar w:fldCharType="separate"/>
        </w:r>
        <w:r w:rsidR="00FC63BE">
          <w:rPr>
            <w:noProof/>
            <w:webHidden/>
            <w:sz w:val="22"/>
            <w:szCs w:val="22"/>
          </w:rPr>
          <w:t>12</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29" w:history="1">
        <w:r w:rsidR="001B6879" w:rsidRPr="00FC63BE">
          <w:rPr>
            <w:rStyle w:val="Hyperlink"/>
            <w:noProof/>
            <w:sz w:val="22"/>
            <w:szCs w:val="22"/>
            <w:lang w:val="el-GR"/>
          </w:rPr>
          <w:t>1. ΤΟ ΚΟΣΤΟΣ ΤΗΣ ΙΥΑ &amp; Η ΚΑΛΥΨΗ ΑΠΟ ΤΑ ΑΣΦΑΛΙΣΤΙΚΑ ΤΑΜΕΙΑ</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29 \h </w:instrText>
        </w:r>
        <w:r w:rsidRPr="00FC63BE">
          <w:rPr>
            <w:noProof/>
            <w:webHidden/>
            <w:sz w:val="22"/>
            <w:szCs w:val="22"/>
          </w:rPr>
        </w:r>
        <w:r w:rsidRPr="00FC63BE">
          <w:rPr>
            <w:noProof/>
            <w:webHidden/>
            <w:sz w:val="22"/>
            <w:szCs w:val="22"/>
          </w:rPr>
          <w:fldChar w:fldCharType="separate"/>
        </w:r>
        <w:r w:rsidR="00FC63BE">
          <w:rPr>
            <w:noProof/>
            <w:webHidden/>
            <w:sz w:val="22"/>
            <w:szCs w:val="22"/>
          </w:rPr>
          <w:t>12</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30" w:history="1">
        <w:r w:rsidR="001B6879" w:rsidRPr="00FC63BE">
          <w:rPr>
            <w:rStyle w:val="Hyperlink"/>
            <w:noProof/>
            <w:sz w:val="22"/>
            <w:szCs w:val="22"/>
          </w:rPr>
          <w:t>VII</w:t>
        </w:r>
        <w:r w:rsidR="001B6879" w:rsidRPr="00FC63BE">
          <w:rPr>
            <w:rStyle w:val="Hyperlink"/>
            <w:noProof/>
            <w:sz w:val="22"/>
            <w:szCs w:val="22"/>
            <w:lang w:val="el-GR"/>
          </w:rPr>
          <w:t>Ι. ΣΧΕΣΕΙΣ ΣΥΓΓΕΝΕΙΑΣ ΣΤΗΝ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0 \h </w:instrText>
        </w:r>
        <w:r w:rsidRPr="00FC63BE">
          <w:rPr>
            <w:noProof/>
            <w:webHidden/>
            <w:sz w:val="22"/>
            <w:szCs w:val="22"/>
          </w:rPr>
        </w:r>
        <w:r w:rsidRPr="00FC63BE">
          <w:rPr>
            <w:noProof/>
            <w:webHidden/>
            <w:sz w:val="22"/>
            <w:szCs w:val="22"/>
          </w:rPr>
          <w:fldChar w:fldCharType="separate"/>
        </w:r>
        <w:r w:rsidR="00FC63BE">
          <w:rPr>
            <w:noProof/>
            <w:webHidden/>
            <w:sz w:val="22"/>
            <w:szCs w:val="22"/>
          </w:rPr>
          <w:t>1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1" w:history="1">
        <w:r w:rsidR="001B6879" w:rsidRPr="00FC63BE">
          <w:rPr>
            <w:rStyle w:val="Hyperlink"/>
            <w:noProof/>
            <w:sz w:val="22"/>
            <w:szCs w:val="22"/>
            <w:lang w:val="el-GR"/>
          </w:rPr>
          <w:t>1.ΣΧΕΣΕΙΣ ΣΥΓΓΕΝΕΙΑΣ ΣΤΟ ΠΛΑΙΣΙΟ ΕΤΕΡΟΛΟΓΗΣ ΕΞΩΣΩΜΑΤΙΚΗΣ ΓΟΝΙΜΟΠΟΙΗΣΗΣ Ή ΣΠΕΡΜΑΤΕΓΧΥΣΗ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1 \h </w:instrText>
        </w:r>
        <w:r w:rsidRPr="00FC63BE">
          <w:rPr>
            <w:noProof/>
            <w:webHidden/>
            <w:sz w:val="22"/>
            <w:szCs w:val="22"/>
          </w:rPr>
        </w:r>
        <w:r w:rsidRPr="00FC63BE">
          <w:rPr>
            <w:noProof/>
            <w:webHidden/>
            <w:sz w:val="22"/>
            <w:szCs w:val="22"/>
          </w:rPr>
          <w:fldChar w:fldCharType="separate"/>
        </w:r>
        <w:r w:rsidR="00FC63BE">
          <w:rPr>
            <w:noProof/>
            <w:webHidden/>
            <w:sz w:val="22"/>
            <w:szCs w:val="22"/>
          </w:rPr>
          <w:t>1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2" w:history="1">
        <w:r w:rsidR="001B6879" w:rsidRPr="00FC63BE">
          <w:rPr>
            <w:rStyle w:val="Hyperlink"/>
            <w:noProof/>
            <w:sz w:val="22"/>
            <w:szCs w:val="22"/>
            <w:lang w:val="el-GR"/>
          </w:rPr>
          <w:t>2. ΣΧΕΣΕΙΣ ΣΥΓΓΕΝΕΙΑΣ ΣΤΟ ΠΛΑΙΣΙΟ ΠΑΡΕΝΘΕΤΗΣ ΜΗΤΡΟΤΗΤΑ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2 \h </w:instrText>
        </w:r>
        <w:r w:rsidRPr="00FC63BE">
          <w:rPr>
            <w:noProof/>
            <w:webHidden/>
            <w:sz w:val="22"/>
            <w:szCs w:val="22"/>
          </w:rPr>
        </w:r>
        <w:r w:rsidRPr="00FC63BE">
          <w:rPr>
            <w:noProof/>
            <w:webHidden/>
            <w:sz w:val="22"/>
            <w:szCs w:val="22"/>
          </w:rPr>
          <w:fldChar w:fldCharType="separate"/>
        </w:r>
        <w:r w:rsidR="00FC63BE">
          <w:rPr>
            <w:noProof/>
            <w:webHidden/>
            <w:sz w:val="22"/>
            <w:szCs w:val="22"/>
          </w:rPr>
          <w:t>1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3" w:history="1">
        <w:r w:rsidR="001B6879" w:rsidRPr="00FC63BE">
          <w:rPr>
            <w:rStyle w:val="Hyperlink"/>
            <w:noProof/>
            <w:sz w:val="22"/>
            <w:szCs w:val="22"/>
            <w:lang w:val="el-GR"/>
          </w:rPr>
          <w:t>3. ΣΧΕΣΕΙΣ ΣΥΓΓΕΝΕΙΑΣ ΣΤΟ ΠΛΑΙΣΙΟ ΟΜΟΦΥΛΩΝ ΖΕΥΓΑΡΙΩΝ</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3 \h </w:instrText>
        </w:r>
        <w:r w:rsidRPr="00FC63BE">
          <w:rPr>
            <w:noProof/>
            <w:webHidden/>
            <w:sz w:val="22"/>
            <w:szCs w:val="22"/>
          </w:rPr>
        </w:r>
        <w:r w:rsidRPr="00FC63BE">
          <w:rPr>
            <w:noProof/>
            <w:webHidden/>
            <w:sz w:val="22"/>
            <w:szCs w:val="22"/>
          </w:rPr>
          <w:fldChar w:fldCharType="separate"/>
        </w:r>
        <w:r w:rsidR="00FC63BE">
          <w:rPr>
            <w:noProof/>
            <w:webHidden/>
            <w:sz w:val="22"/>
            <w:szCs w:val="22"/>
          </w:rPr>
          <w:t>13</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34" w:history="1">
        <w:r w:rsidR="001B6879" w:rsidRPr="00FC63BE">
          <w:rPr>
            <w:rStyle w:val="Hyperlink"/>
            <w:noProof/>
            <w:sz w:val="22"/>
            <w:szCs w:val="22"/>
            <w:lang w:val="el-GR"/>
          </w:rPr>
          <w:t>ΙΧ. ΖΗΤΗΜΑΤΑ ΙΔΙΩΤΙΚΟΥ ΔΙΕΘΝΟΥΣ ΔΙΚΑΙΟΥ ΣΤΗΝ ΥΠΟΒΟΗΘΟΥΜΕΝΗ ΑΝΑΠΑΡΑΓΩΓ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4 \h </w:instrText>
        </w:r>
        <w:r w:rsidRPr="00FC63BE">
          <w:rPr>
            <w:noProof/>
            <w:webHidden/>
            <w:sz w:val="22"/>
            <w:szCs w:val="22"/>
          </w:rPr>
        </w:r>
        <w:r w:rsidRPr="00FC63BE">
          <w:rPr>
            <w:noProof/>
            <w:webHidden/>
            <w:sz w:val="22"/>
            <w:szCs w:val="22"/>
          </w:rPr>
          <w:fldChar w:fldCharType="separate"/>
        </w:r>
        <w:r w:rsidR="00FC63BE">
          <w:rPr>
            <w:noProof/>
            <w:webHidden/>
            <w:sz w:val="22"/>
            <w:szCs w:val="22"/>
          </w:rPr>
          <w:t>1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5" w:history="1">
        <w:r w:rsidR="001B6879" w:rsidRPr="00FC63BE">
          <w:rPr>
            <w:rStyle w:val="Hyperlink"/>
            <w:noProof/>
            <w:sz w:val="22"/>
            <w:szCs w:val="22"/>
            <w:lang w:val="el-GR"/>
          </w:rPr>
          <w:t>1. ΑΝΑΠΑΡΑΓΩΓΙΚΟΣ ΤΟΥΡΙΣΜΟ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5 \h </w:instrText>
        </w:r>
        <w:r w:rsidRPr="00FC63BE">
          <w:rPr>
            <w:noProof/>
            <w:webHidden/>
            <w:sz w:val="22"/>
            <w:szCs w:val="22"/>
          </w:rPr>
        </w:r>
        <w:r w:rsidRPr="00FC63BE">
          <w:rPr>
            <w:noProof/>
            <w:webHidden/>
            <w:sz w:val="22"/>
            <w:szCs w:val="22"/>
          </w:rPr>
          <w:fldChar w:fldCharType="separate"/>
        </w:r>
        <w:r w:rsidR="00FC63BE">
          <w:rPr>
            <w:noProof/>
            <w:webHidden/>
            <w:sz w:val="22"/>
            <w:szCs w:val="22"/>
          </w:rPr>
          <w:t>13</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6" w:history="1">
        <w:r w:rsidR="001B6879" w:rsidRPr="00FC63BE">
          <w:rPr>
            <w:rStyle w:val="Hyperlink"/>
            <w:noProof/>
            <w:sz w:val="22"/>
            <w:szCs w:val="22"/>
            <w:lang w:val="el-GR"/>
          </w:rPr>
          <w:t>2. ΥΠΟΔΟΧΗ ΑΝΑΠΑΡΑΓΩΓΙΚΟΥ ΤΟΥΡΙΣΜΟΥ</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6 \h </w:instrText>
        </w:r>
        <w:r w:rsidRPr="00FC63BE">
          <w:rPr>
            <w:noProof/>
            <w:webHidden/>
            <w:sz w:val="22"/>
            <w:szCs w:val="22"/>
          </w:rPr>
        </w:r>
        <w:r w:rsidRPr="00FC63BE">
          <w:rPr>
            <w:noProof/>
            <w:webHidden/>
            <w:sz w:val="22"/>
            <w:szCs w:val="22"/>
          </w:rPr>
          <w:fldChar w:fldCharType="separate"/>
        </w:r>
        <w:r w:rsidR="00FC63BE">
          <w:rPr>
            <w:noProof/>
            <w:webHidden/>
            <w:sz w:val="22"/>
            <w:szCs w:val="22"/>
          </w:rPr>
          <w:t>14</w:t>
        </w:r>
        <w:r w:rsidRPr="00FC63BE">
          <w:rPr>
            <w:noProof/>
            <w:webHidden/>
            <w:sz w:val="22"/>
            <w:szCs w:val="22"/>
          </w:rPr>
          <w:fldChar w:fldCharType="end"/>
        </w:r>
      </w:hyperlink>
    </w:p>
    <w:p w:rsidR="001B6879" w:rsidRPr="00FC63BE" w:rsidRDefault="00421DEF">
      <w:pPr>
        <w:pStyle w:val="TOC1"/>
        <w:tabs>
          <w:tab w:val="right" w:leader="underscore" w:pos="9062"/>
        </w:tabs>
        <w:rPr>
          <w:rFonts w:asciiTheme="minorHAnsi" w:eastAsiaTheme="minorEastAsia" w:hAnsiTheme="minorHAnsi" w:cstheme="minorBidi"/>
          <w:b w:val="0"/>
          <w:bCs w:val="0"/>
          <w:caps w:val="0"/>
          <w:noProof/>
          <w:sz w:val="22"/>
          <w:szCs w:val="22"/>
        </w:rPr>
      </w:pPr>
      <w:hyperlink w:anchor="_Toc387988737" w:history="1">
        <w:r w:rsidR="001B6879" w:rsidRPr="00FC63BE">
          <w:rPr>
            <w:rStyle w:val="Hyperlink"/>
            <w:noProof/>
            <w:sz w:val="22"/>
            <w:szCs w:val="22"/>
            <w:lang w:val="el-GR"/>
          </w:rPr>
          <w:t>Χ. ΤΕΛΙΚΕΣ ΠΑΡΑΤΗΡΗΣΕΙΣ</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7 \h </w:instrText>
        </w:r>
        <w:r w:rsidRPr="00FC63BE">
          <w:rPr>
            <w:noProof/>
            <w:webHidden/>
            <w:sz w:val="22"/>
            <w:szCs w:val="22"/>
          </w:rPr>
        </w:r>
        <w:r w:rsidRPr="00FC63BE">
          <w:rPr>
            <w:noProof/>
            <w:webHidden/>
            <w:sz w:val="22"/>
            <w:szCs w:val="22"/>
          </w:rPr>
          <w:fldChar w:fldCharType="separate"/>
        </w:r>
        <w:r w:rsidR="00FC63BE">
          <w:rPr>
            <w:noProof/>
            <w:webHidden/>
            <w:sz w:val="22"/>
            <w:szCs w:val="22"/>
          </w:rPr>
          <w:t>16</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8" w:history="1">
        <w:r w:rsidR="001B6879" w:rsidRPr="00FC63BE">
          <w:rPr>
            <w:rStyle w:val="Hyperlink"/>
            <w:noProof/>
            <w:sz w:val="22"/>
            <w:szCs w:val="22"/>
            <w:lang w:val="el-GR"/>
          </w:rPr>
          <w:t>1. ΚΑΤΑΔΙΚΗ ΑΠΟ ΕΔΔΑ – μόνο στις χώρες όπου υπάρχει</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8 \h </w:instrText>
        </w:r>
        <w:r w:rsidRPr="00FC63BE">
          <w:rPr>
            <w:noProof/>
            <w:webHidden/>
            <w:sz w:val="22"/>
            <w:szCs w:val="22"/>
          </w:rPr>
        </w:r>
        <w:r w:rsidRPr="00FC63BE">
          <w:rPr>
            <w:noProof/>
            <w:webHidden/>
            <w:sz w:val="22"/>
            <w:szCs w:val="22"/>
          </w:rPr>
          <w:fldChar w:fldCharType="separate"/>
        </w:r>
        <w:r w:rsidR="00FC63BE">
          <w:rPr>
            <w:noProof/>
            <w:webHidden/>
            <w:sz w:val="22"/>
            <w:szCs w:val="22"/>
          </w:rPr>
          <w:t>16</w:t>
        </w:r>
        <w:r w:rsidRPr="00FC63BE">
          <w:rPr>
            <w:noProof/>
            <w:webHidden/>
            <w:sz w:val="22"/>
            <w:szCs w:val="22"/>
          </w:rPr>
          <w:fldChar w:fldCharType="end"/>
        </w:r>
      </w:hyperlink>
    </w:p>
    <w:p w:rsidR="001B6879" w:rsidRPr="00FC63BE" w:rsidRDefault="00421DEF">
      <w:pPr>
        <w:pStyle w:val="TOC2"/>
        <w:tabs>
          <w:tab w:val="right" w:leader="underscore" w:pos="9062"/>
        </w:tabs>
        <w:rPr>
          <w:rFonts w:asciiTheme="minorHAnsi" w:eastAsiaTheme="minorEastAsia" w:hAnsiTheme="minorHAnsi" w:cstheme="minorBidi"/>
          <w:smallCaps w:val="0"/>
          <w:noProof/>
          <w:sz w:val="22"/>
          <w:szCs w:val="22"/>
        </w:rPr>
      </w:pPr>
      <w:hyperlink w:anchor="_Toc387988739" w:history="1">
        <w:r w:rsidR="001B6879" w:rsidRPr="00FC63BE">
          <w:rPr>
            <w:rStyle w:val="Hyperlink"/>
            <w:noProof/>
            <w:sz w:val="22"/>
            <w:szCs w:val="22"/>
            <w:lang w:val="el-GR"/>
          </w:rPr>
          <w:t>2.</w:t>
        </w:r>
        <w:r w:rsidR="001B6879" w:rsidRPr="00FC63BE">
          <w:rPr>
            <w:rStyle w:val="Hyperlink"/>
            <w:noProof/>
            <w:sz w:val="22"/>
            <w:szCs w:val="22"/>
          </w:rPr>
          <w:t xml:space="preserve"> </w:t>
        </w:r>
        <w:r w:rsidR="001B6879" w:rsidRPr="00FC63BE">
          <w:rPr>
            <w:rStyle w:val="Hyperlink"/>
            <w:noProof/>
            <w:sz w:val="22"/>
            <w:szCs w:val="22"/>
            <w:lang w:val="el-GR"/>
          </w:rPr>
          <w:t>ΓΕΝΙΚΗ ΚΡΙΤΙΚΗ ΑΠΟΤΙΜΗΣΗ</w:t>
        </w:r>
        <w:r w:rsidR="001B6879" w:rsidRPr="00FC63BE">
          <w:rPr>
            <w:noProof/>
            <w:webHidden/>
            <w:sz w:val="22"/>
            <w:szCs w:val="22"/>
          </w:rPr>
          <w:tab/>
        </w:r>
        <w:r w:rsidRPr="00FC63BE">
          <w:rPr>
            <w:noProof/>
            <w:webHidden/>
            <w:sz w:val="22"/>
            <w:szCs w:val="22"/>
          </w:rPr>
          <w:fldChar w:fldCharType="begin"/>
        </w:r>
        <w:r w:rsidR="001B6879" w:rsidRPr="00FC63BE">
          <w:rPr>
            <w:noProof/>
            <w:webHidden/>
            <w:sz w:val="22"/>
            <w:szCs w:val="22"/>
          </w:rPr>
          <w:instrText xml:space="preserve"> PAGEREF _Toc387988739 \h </w:instrText>
        </w:r>
        <w:r w:rsidRPr="00FC63BE">
          <w:rPr>
            <w:noProof/>
            <w:webHidden/>
            <w:sz w:val="22"/>
            <w:szCs w:val="22"/>
          </w:rPr>
        </w:r>
        <w:r w:rsidRPr="00FC63BE">
          <w:rPr>
            <w:noProof/>
            <w:webHidden/>
            <w:sz w:val="22"/>
            <w:szCs w:val="22"/>
          </w:rPr>
          <w:fldChar w:fldCharType="separate"/>
        </w:r>
        <w:r w:rsidR="00FC63BE">
          <w:rPr>
            <w:noProof/>
            <w:webHidden/>
            <w:sz w:val="22"/>
            <w:szCs w:val="22"/>
          </w:rPr>
          <w:t>16</w:t>
        </w:r>
        <w:r w:rsidRPr="00FC63BE">
          <w:rPr>
            <w:noProof/>
            <w:webHidden/>
            <w:sz w:val="22"/>
            <w:szCs w:val="22"/>
          </w:rPr>
          <w:fldChar w:fldCharType="end"/>
        </w:r>
      </w:hyperlink>
    </w:p>
    <w:p w:rsidR="002C1CA8" w:rsidRPr="00FC63BE" w:rsidRDefault="00421DEF" w:rsidP="002C1CA8">
      <w:pPr>
        <w:pStyle w:val="Heading1"/>
        <w:spacing w:before="60" w:after="60"/>
        <w:rPr>
          <w:sz w:val="22"/>
          <w:szCs w:val="22"/>
          <w:lang w:val="el-GR"/>
        </w:rPr>
        <w:sectPr w:rsidR="002C1CA8" w:rsidRPr="00FC63BE" w:rsidSect="00BB4AED">
          <w:footerReference w:type="default" r:id="rId8"/>
          <w:pgSz w:w="11906" w:h="16838"/>
          <w:pgMar w:top="1135" w:right="1416" w:bottom="567" w:left="1418" w:header="708" w:footer="708" w:gutter="0"/>
          <w:cols w:space="708"/>
          <w:titlePg/>
          <w:docGrid w:linePitch="360"/>
        </w:sectPr>
      </w:pPr>
      <w:r w:rsidRPr="00FC63BE">
        <w:rPr>
          <w:sz w:val="22"/>
          <w:szCs w:val="22"/>
          <w:lang w:val="el-GR"/>
        </w:rPr>
        <w:fldChar w:fldCharType="end"/>
      </w:r>
    </w:p>
    <w:p w:rsidR="002C1CA8" w:rsidRPr="00877D9B" w:rsidRDefault="002C1CA8" w:rsidP="002C1CA8">
      <w:pPr>
        <w:pStyle w:val="Heading1"/>
        <w:spacing w:before="60" w:after="60"/>
        <w:rPr>
          <w:lang w:val="el-GR"/>
        </w:rPr>
      </w:pPr>
      <w:bookmarkStart w:id="1" w:name="_Toc387988699"/>
      <w:r w:rsidRPr="00877D9B">
        <w:rPr>
          <w:lang w:val="el-GR"/>
        </w:rPr>
        <w:lastRenderedPageBreak/>
        <w:t>Ι.ΝΟΜΟΘΕΤΙΚΟ ΠΛΑΙΣΙΟ ΓΙΑ ΤΗΝ ΥΠΟΒΟΗΘΟΥΜΕΝΗ ΑΝΑΠΑΡΑΓΩΓΗ</w:t>
      </w:r>
      <w:bookmarkEnd w:id="1"/>
    </w:p>
    <w:p w:rsidR="002C1CA8" w:rsidRPr="00877D9B" w:rsidRDefault="002C1CA8" w:rsidP="002C1CA8">
      <w:pPr>
        <w:pStyle w:val="Heading2"/>
        <w:rPr>
          <w:lang w:val="el-GR"/>
        </w:rPr>
      </w:pPr>
      <w:bookmarkStart w:id="2" w:name="_Toc387988700"/>
      <w:r w:rsidRPr="00877D9B">
        <w:rPr>
          <w:lang w:val="el-GR"/>
        </w:rPr>
        <w:t xml:space="preserve">1. ΕΙΔΙΚΗ </w:t>
      </w:r>
      <w:r w:rsidRPr="002C1CA8">
        <w:rPr>
          <w:szCs w:val="24"/>
          <w:lang w:val="el-GR"/>
        </w:rPr>
        <w:t>ΝΟΜΟΘΕΣΙΑ</w:t>
      </w:r>
      <w:r w:rsidRPr="00877D9B">
        <w:rPr>
          <w:lang w:val="el-GR"/>
        </w:rPr>
        <w:t xml:space="preserve"> ΓΙΑ ΥΠΟΒΟΗΘΟΥΜΕΝΗ ΑΝΑΠΑΡΑΓΩΓΗ</w:t>
      </w:r>
      <w:bookmarkEnd w:id="2"/>
    </w:p>
    <w:p w:rsidR="002C1CA8" w:rsidRPr="00877D9B" w:rsidRDefault="002C1CA8" w:rsidP="002C1CA8">
      <w:pPr>
        <w:rPr>
          <w:lang w:val="el-GR"/>
        </w:rPr>
      </w:pPr>
      <w:r w:rsidRPr="00877D9B">
        <w:rPr>
          <w:lang w:val="el-GR"/>
        </w:rPr>
        <w:t>1.1. Υπήρχαν συγκεκριμένα άτομα / ομάδες / κοινωνικοπολιτισ</w:t>
      </w:r>
      <w:r w:rsidR="00FB4379">
        <w:rPr>
          <w:lang w:val="el-GR"/>
        </w:rPr>
        <w:t>μ</w:t>
      </w:r>
      <w:r w:rsidRPr="00877D9B">
        <w:rPr>
          <w:lang w:val="el-GR"/>
        </w:rPr>
        <w:t>ικές συνθήκες ή συγκεκριμένα γεγονότα που επηρέασαν τον εθνικό νομοθέτη για τη διαμόρφωση της ισχύουσας ειδικής νομοθεσίας σχετικά με την υποβοηθούμενη αναπαραγωγή [εφόσον υπάρχει];</w:t>
      </w:r>
    </w:p>
    <w:p w:rsidR="002C1CA8" w:rsidRPr="00877D9B" w:rsidRDefault="002C1CA8" w:rsidP="002C1CA8">
      <w:pPr>
        <w:rPr>
          <w:lang w:val="el-GR"/>
        </w:rPr>
      </w:pPr>
      <w:r w:rsidRPr="00FB4379">
        <w:rPr>
          <w:u w:val="single"/>
          <w:lang w:val="el-GR"/>
        </w:rPr>
        <w:t>ΝΑΙ</w:t>
      </w:r>
      <w:r w:rsidRPr="002C1CA8">
        <w:rPr>
          <w:lang w:val="el-GR"/>
        </w:rPr>
        <w:t xml:space="preserve">                    </w:t>
      </w:r>
      <w:r w:rsidRPr="00877D9B">
        <w:rPr>
          <w:lang w:val="el-GR"/>
        </w:rPr>
        <w:t>ΟΧΙ</w:t>
      </w:r>
    </w:p>
    <w:p w:rsidR="002C1CA8" w:rsidRPr="00877D9B" w:rsidRDefault="002C1CA8" w:rsidP="002C1CA8">
      <w:pPr>
        <w:rPr>
          <w:lang w:val="el-GR"/>
        </w:rPr>
      </w:pPr>
      <w:r w:rsidRPr="00877D9B">
        <w:rPr>
          <w:lang w:val="el-GR"/>
        </w:rPr>
        <w:t>1.2. Αν η απάντηση είναι ΝΑΙ, ποιοι ήταν αυτοί;</w:t>
      </w:r>
    </w:p>
    <w:p w:rsidR="002C1CA8" w:rsidRPr="00FB4379" w:rsidRDefault="002C1CA8" w:rsidP="002C1CA8">
      <w:pPr>
        <w:spacing w:before="60" w:after="60"/>
        <w:ind w:left="426"/>
        <w:rPr>
          <w:u w:val="single"/>
          <w:lang w:val="el-GR"/>
        </w:rPr>
      </w:pPr>
      <w:r w:rsidRPr="00FB4379">
        <w:rPr>
          <w:u w:val="single"/>
          <w:lang w:val="el-GR"/>
        </w:rPr>
        <w:t>(α) η Εκκλησία</w:t>
      </w:r>
    </w:p>
    <w:p w:rsidR="002C1CA8" w:rsidRPr="00877D9B" w:rsidRDefault="002C1CA8" w:rsidP="002C1CA8">
      <w:pPr>
        <w:spacing w:before="60" w:after="60"/>
        <w:ind w:left="426"/>
        <w:rPr>
          <w:lang w:val="el-GR"/>
        </w:rPr>
      </w:pPr>
      <w:r w:rsidRPr="00877D9B">
        <w:rPr>
          <w:lang w:val="el-GR"/>
        </w:rPr>
        <w:t>(β) φεμινιστικές οργανώσεις</w:t>
      </w:r>
    </w:p>
    <w:p w:rsidR="002C1CA8" w:rsidRPr="00FB4379" w:rsidRDefault="002C1CA8" w:rsidP="002C1CA8">
      <w:pPr>
        <w:spacing w:before="60" w:after="60"/>
        <w:ind w:left="426"/>
        <w:rPr>
          <w:u w:val="single"/>
          <w:lang w:val="el-GR"/>
        </w:rPr>
      </w:pPr>
      <w:r w:rsidRPr="00FB4379">
        <w:rPr>
          <w:u w:val="single"/>
          <w:lang w:val="el-GR"/>
        </w:rPr>
        <w:t>(γ) ιατρικοί σύλλογοι</w:t>
      </w:r>
    </w:p>
    <w:p w:rsidR="002C1CA8" w:rsidRPr="00877D9B" w:rsidRDefault="002C1CA8" w:rsidP="002C1CA8">
      <w:pPr>
        <w:spacing w:before="60" w:after="60"/>
        <w:ind w:left="426"/>
        <w:rPr>
          <w:lang w:val="el-GR"/>
        </w:rPr>
      </w:pPr>
      <w:r w:rsidRPr="00877D9B">
        <w:rPr>
          <w:lang w:val="el-GR"/>
        </w:rPr>
        <w:t>(δ) Κέντρα ιατρικά υποβοηθούμενης αναπαραγωγής του εξωτερικού</w:t>
      </w:r>
    </w:p>
    <w:p w:rsidR="002C1CA8" w:rsidRPr="00877D9B" w:rsidRDefault="002C1CA8" w:rsidP="002C1CA8">
      <w:pPr>
        <w:spacing w:before="60" w:after="60"/>
        <w:ind w:left="426"/>
      </w:pPr>
      <w:r w:rsidRPr="00877D9B">
        <w:rPr>
          <w:lang w:val="el-GR"/>
        </w:rPr>
        <w:t xml:space="preserve">(ε) </w:t>
      </w:r>
      <w:r>
        <w:rPr>
          <w:lang w:val="el-GR"/>
        </w:rPr>
        <w:t>ά</w:t>
      </w:r>
      <w:r w:rsidRPr="00877D9B">
        <w:rPr>
          <w:lang w:val="el-GR"/>
        </w:rPr>
        <w:t>λλο</w:t>
      </w:r>
      <w:r>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135BB7" w:rsidRDefault="00135BB7" w:rsidP="00BB4AED">
            <w:pPr>
              <w:rPr>
                <w:b w:val="0"/>
                <w:lang w:val="el-GR"/>
              </w:rPr>
            </w:pPr>
            <w:r>
              <w:rPr>
                <w:b w:val="0"/>
                <w:lang w:val="el-GR"/>
              </w:rPr>
              <w:t>Οι αντιδράσεις της Εκκλησίας οφείλονταν στον υπερβολικά φιλελεύθερο χαρακτήρα του νόμου – Σήμερα οι αντιδράσεις είναι εντελώς υποτονικές</w:t>
            </w:r>
            <w:r w:rsidR="00DB6F15">
              <w:rPr>
                <w:b w:val="0"/>
                <w:lang w:val="el-GR"/>
              </w:rPr>
              <w:t>.</w:t>
            </w:r>
          </w:p>
        </w:tc>
      </w:tr>
    </w:tbl>
    <w:p w:rsidR="002C1CA8" w:rsidRPr="00877D9B" w:rsidRDefault="002C1CA8" w:rsidP="002C1CA8">
      <w:pPr>
        <w:pStyle w:val="Heading1"/>
        <w:rPr>
          <w:lang w:val="el-GR"/>
        </w:rPr>
      </w:pPr>
      <w:bookmarkStart w:id="3" w:name="_Toc387988701"/>
      <w:r w:rsidRPr="00877D9B">
        <w:rPr>
          <w:lang w:val="el-GR"/>
        </w:rPr>
        <w:t>ΙΙ . Η ΥΠΟΒΟΗΘΟΥΜΕΝΗ ΑΝΑΠΑΡΑΓΩΓΗ ΣΕ ΖΕΥΓΑΡΙΑ</w:t>
      </w:r>
      <w:bookmarkEnd w:id="3"/>
    </w:p>
    <w:p w:rsidR="002C1CA8" w:rsidRPr="00877D9B" w:rsidRDefault="002C1CA8" w:rsidP="002C1CA8">
      <w:pPr>
        <w:pStyle w:val="Heading2"/>
        <w:rPr>
          <w:lang w:val="el-GR"/>
        </w:rPr>
      </w:pPr>
      <w:bookmarkStart w:id="4" w:name="_Toc387988702"/>
      <w:r w:rsidRPr="00877D9B">
        <w:rPr>
          <w:lang w:val="el-GR"/>
        </w:rPr>
        <w:t>1. ΟΡΟΙ ΠΡΟΣΒΑΣΗΣ ΣΤΗΝ ΥΠΟΒΟΗΘΟΥΜΕΝΗ ΑΝΑΠΑΡΑΓΩΓΗ</w:t>
      </w:r>
      <w:bookmarkEnd w:id="4"/>
    </w:p>
    <w:p w:rsidR="002C1CA8" w:rsidRPr="00877D9B" w:rsidRDefault="002C1CA8" w:rsidP="002C1CA8">
      <w:pPr>
        <w:rPr>
          <w:lang w:val="el-GR"/>
        </w:rPr>
      </w:pPr>
      <w:r w:rsidRPr="00877D9B">
        <w:rPr>
          <w:lang w:val="el-GR"/>
        </w:rPr>
        <w:t>1.1. Κατά τη γνώμη σας η υποβοηθούμενη αναπαραγωγή σε ζευγάρια θα πρέπει να επιτρέπεται όταν:</w:t>
      </w:r>
    </w:p>
    <w:p w:rsidR="002C1CA8" w:rsidRPr="00FB4379" w:rsidRDefault="002C1CA8" w:rsidP="002C1CA8">
      <w:pPr>
        <w:spacing w:before="60" w:after="60"/>
        <w:ind w:left="426"/>
        <w:rPr>
          <w:u w:val="single"/>
          <w:lang w:val="el-GR"/>
        </w:rPr>
      </w:pPr>
      <w:r w:rsidRPr="00FB4379">
        <w:rPr>
          <w:u w:val="single"/>
          <w:lang w:val="el-GR"/>
        </w:rPr>
        <w:t>(α) υπάρχει ιατρική αδυναμία απόκτησης παιδιών με φυσικό τρόπο</w:t>
      </w:r>
    </w:p>
    <w:p w:rsidR="002C1CA8" w:rsidRPr="00FB4379" w:rsidRDefault="002C1CA8" w:rsidP="002C1CA8">
      <w:pPr>
        <w:spacing w:before="60" w:after="60"/>
        <w:ind w:left="426"/>
        <w:rPr>
          <w:u w:val="single"/>
          <w:lang w:val="el-GR"/>
        </w:rPr>
      </w:pPr>
      <w:r w:rsidRPr="00FB4379">
        <w:rPr>
          <w:u w:val="single"/>
          <w:lang w:val="el-GR"/>
        </w:rPr>
        <w:t>(β) προκειμένου να αποφευχθεί η μετάδοση ασθένειας</w:t>
      </w:r>
    </w:p>
    <w:p w:rsidR="002C1CA8" w:rsidRPr="00877D9B" w:rsidRDefault="002C1CA8" w:rsidP="002C1CA8">
      <w:pPr>
        <w:spacing w:before="60" w:after="60"/>
        <w:ind w:left="426"/>
        <w:rPr>
          <w:lang w:val="el-GR"/>
        </w:rPr>
      </w:pPr>
      <w:r w:rsidRPr="00877D9B">
        <w:rPr>
          <w:lang w:val="el-GR"/>
        </w:rPr>
        <w:t>(γ) υπάρχει πραγματική αδυναμία απόκτησης παιδιού (λ.χ. ο σύζυγος βρίσκεται στη φυλακή)</w:t>
      </w:r>
    </w:p>
    <w:p w:rsidR="002C1CA8" w:rsidRPr="00877D9B" w:rsidRDefault="002C1CA8" w:rsidP="002C1CA8">
      <w:pPr>
        <w:spacing w:before="60" w:after="60"/>
        <w:ind w:left="426"/>
        <w:rPr>
          <w:lang w:val="el-GR"/>
        </w:rPr>
      </w:pPr>
      <w:r w:rsidRPr="00877D9B">
        <w:rPr>
          <w:lang w:val="el-GR"/>
        </w:rPr>
        <w:t>(δ) το επιθυμεί το ζεύγος, έστω κι αν δεν υπάρχει πρόβλημα</w:t>
      </w:r>
    </w:p>
    <w:p w:rsidR="002C1CA8" w:rsidRPr="00877D9B" w:rsidRDefault="002C1CA8" w:rsidP="002C1CA8">
      <w:pPr>
        <w:spacing w:before="60" w:after="60"/>
        <w:ind w:left="426"/>
      </w:pPr>
      <w:r w:rsidRPr="00877D9B">
        <w:rPr>
          <w:lang w:val="el-GR"/>
        </w:rPr>
        <w:t>(ε) άλλο</w:t>
      </w:r>
      <w:r>
        <w:rPr>
          <w:lang w:val="el-GR"/>
        </w:rPr>
        <w:t xml:space="preserve">. Προσδιορίστε: </w:t>
      </w:r>
      <w:r w:rsidRPr="00877D9B">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877D9B" w:rsidRDefault="002C1CA8" w:rsidP="00BB4AED"/>
        </w:tc>
      </w:tr>
    </w:tbl>
    <w:p w:rsidR="002C1CA8" w:rsidRPr="00877D9B" w:rsidRDefault="002C1CA8" w:rsidP="002C1CA8">
      <w:pPr>
        <w:rPr>
          <w:lang w:val="el-GR"/>
        </w:rPr>
      </w:pPr>
      <w:r w:rsidRPr="00877D9B">
        <w:rPr>
          <w:lang w:val="el-GR"/>
        </w:rPr>
        <w:t xml:space="preserve">1.2. Θεωρείτε επαρκές το σύστημα ελέγχου των όρων πρόσβασης σε υποβοηθούμενη αναπαραγωγή, όπως προβλέπεται στον νόμο; </w:t>
      </w:r>
    </w:p>
    <w:p w:rsidR="002C1CA8" w:rsidRPr="00877D9B" w:rsidRDefault="002C1CA8" w:rsidP="002C1CA8">
      <w:pPr>
        <w:rPr>
          <w:lang w:val="el-GR"/>
        </w:rPr>
      </w:pPr>
      <w:r w:rsidRPr="00877D9B">
        <w:rPr>
          <w:lang w:val="el-GR"/>
        </w:rPr>
        <w:t xml:space="preserve">ΝΑΙ                    </w:t>
      </w:r>
      <w:r w:rsidRPr="00FB4379">
        <w:rPr>
          <w:u w:val="single"/>
          <w:lang w:val="el-GR"/>
        </w:rPr>
        <w:t>ΟΧΙ</w:t>
      </w:r>
    </w:p>
    <w:p w:rsidR="002C1CA8" w:rsidRPr="00877D9B" w:rsidRDefault="002C1CA8" w:rsidP="002C1CA8">
      <w:pPr>
        <w:rPr>
          <w:lang w:val="el-GR"/>
        </w:rPr>
      </w:pPr>
      <w:r w:rsidRPr="00877D9B">
        <w:rPr>
          <w:lang w:val="el-GR"/>
        </w:rPr>
        <w:t>1.3. Αν η απάντηση είναι ΟΧΙ, το πρόβλημα οφείλεται:</w:t>
      </w:r>
    </w:p>
    <w:p w:rsidR="002C1CA8" w:rsidRPr="00FB4379" w:rsidRDefault="002C1CA8" w:rsidP="002C1CA8">
      <w:pPr>
        <w:spacing w:before="60" w:after="60"/>
        <w:ind w:left="426"/>
        <w:rPr>
          <w:u w:val="single"/>
          <w:lang w:val="el-GR"/>
        </w:rPr>
      </w:pPr>
      <w:r w:rsidRPr="00FB4379">
        <w:rPr>
          <w:u w:val="single"/>
          <w:lang w:val="el-GR"/>
        </w:rPr>
        <w:t>(α) στη μη λειτουργία ειδικής αρχής ελέγχου της υποβοηθούμενης αναπαραγωγής;</w:t>
      </w:r>
    </w:p>
    <w:p w:rsidR="002C1CA8" w:rsidRPr="00FB4379" w:rsidRDefault="002C1CA8" w:rsidP="002C1CA8">
      <w:pPr>
        <w:spacing w:before="60" w:after="60"/>
        <w:ind w:left="426"/>
        <w:rPr>
          <w:u w:val="single"/>
          <w:lang w:val="el-GR"/>
        </w:rPr>
      </w:pPr>
      <w:r w:rsidRPr="00FB4379">
        <w:rPr>
          <w:u w:val="single"/>
          <w:lang w:val="el-GR"/>
        </w:rPr>
        <w:t>(β) στην έλλειψη προσωπικού της ειδικής αρχής</w:t>
      </w:r>
    </w:p>
    <w:p w:rsidR="002C1CA8" w:rsidRPr="00877D9B" w:rsidRDefault="002C1CA8" w:rsidP="002C1CA8">
      <w:pPr>
        <w:spacing w:before="60" w:after="60"/>
        <w:ind w:left="426"/>
        <w:rPr>
          <w:lang w:val="el-GR"/>
        </w:rPr>
      </w:pPr>
      <w:r w:rsidRPr="00877D9B">
        <w:rPr>
          <w:lang w:val="el-GR"/>
        </w:rPr>
        <w:t>(γ) στο γεγονός ότι δεν υπάρχει υποχρέωση των γιατρών να δηλώνουν πράξεις υποβοηθούμενης αναπαραγωγής</w:t>
      </w:r>
    </w:p>
    <w:p w:rsidR="002C1CA8" w:rsidRPr="00877D9B" w:rsidRDefault="002C1CA8" w:rsidP="002C1CA8">
      <w:pPr>
        <w:spacing w:before="60" w:after="60"/>
        <w:ind w:left="426"/>
        <w:rPr>
          <w:lang w:val="el-GR"/>
        </w:rPr>
      </w:pPr>
      <w:r w:rsidRPr="00877D9B">
        <w:rPr>
          <w:lang w:val="el-GR"/>
        </w:rPr>
        <w:t>(δ) στο γεγονός ότι δεν υπάρχει υποχρέωση των μονάδων ιατρικά υποβοηθούμενης αναπαραγωγής να δηλώνουν πράξεις υποβοηθούμενης αναπαραγωγής</w:t>
      </w:r>
    </w:p>
    <w:p w:rsidR="002C1CA8" w:rsidRPr="00CD1A5F" w:rsidRDefault="002C1CA8" w:rsidP="002C1CA8">
      <w:pPr>
        <w:spacing w:before="60" w:after="60"/>
        <w:ind w:left="426"/>
        <w:rPr>
          <w:lang w:val="el-GR"/>
        </w:rPr>
      </w:pPr>
      <w:r w:rsidRPr="00877D9B">
        <w:rPr>
          <w:lang w:val="el-GR"/>
        </w:rPr>
        <w:lastRenderedPageBreak/>
        <w:t>(ε) άλλο</w:t>
      </w:r>
      <w:r>
        <w:t xml:space="preserve">. </w:t>
      </w:r>
      <w:r>
        <w:rPr>
          <w:lang w:val="el-GR"/>
        </w:rPr>
        <w:t xml:space="preserve">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135BB7" w:rsidRDefault="00135BB7" w:rsidP="00135BB7">
            <w:pPr>
              <w:rPr>
                <w:b w:val="0"/>
                <w:lang w:val="el-GR"/>
              </w:rPr>
            </w:pPr>
            <w:r>
              <w:rPr>
                <w:b w:val="0"/>
                <w:lang w:val="el-GR"/>
              </w:rPr>
              <w:t>Θα έπρεπε η Αρχή να ελέγχει αν ένας γιατρός ή ιατρικό κέντρο τηρεί τους όρους του νόμου, κάτι που δε συμβαίνει στην πραγματικότητα</w:t>
            </w:r>
            <w:r w:rsidR="00FD5297" w:rsidRPr="00DB6F15">
              <w:rPr>
                <w:b w:val="0"/>
                <w:lang w:val="el-GR"/>
              </w:rPr>
              <w:t>,</w:t>
            </w:r>
            <w:r>
              <w:rPr>
                <w:b w:val="0"/>
                <w:lang w:val="el-GR"/>
              </w:rPr>
              <w:t xml:space="preserve"> γιατί δε λειτουργεί η Αρχή.</w:t>
            </w:r>
          </w:p>
        </w:tc>
      </w:tr>
    </w:tbl>
    <w:p w:rsidR="002C1CA8" w:rsidRPr="00DB6F15" w:rsidRDefault="002C1CA8" w:rsidP="002C1CA8">
      <w:pPr>
        <w:pStyle w:val="Heading2"/>
        <w:rPr>
          <w:lang w:val="el-GR"/>
        </w:rPr>
      </w:pPr>
      <w:bookmarkStart w:id="5" w:name="_Toc387988703"/>
      <w:r w:rsidRPr="00877D9B">
        <w:rPr>
          <w:lang w:val="el-GR"/>
        </w:rPr>
        <w:t xml:space="preserve">2. ΓΕΝΙΚΕΣ ΠΡΟΫΠΟΘΕΣΕΙΣ ΕΦΑΡΜΟΓΗΣ ΜΕΘΟΔΩΝ </w:t>
      </w:r>
      <w:r>
        <w:t>IYA</w:t>
      </w:r>
      <w:bookmarkEnd w:id="5"/>
    </w:p>
    <w:p w:rsidR="002C1CA8" w:rsidRPr="00877D9B" w:rsidRDefault="002C1CA8" w:rsidP="002C1CA8">
      <w:pPr>
        <w:rPr>
          <w:lang w:val="el-GR"/>
        </w:rPr>
      </w:pPr>
      <w:r w:rsidRPr="00877D9B">
        <w:rPr>
          <w:lang w:val="el-GR"/>
        </w:rPr>
        <w:t>2.1. Θεωρείτε ορθό να προβλέπεται στο δίκαιο, ως προϋπόθεση εφαρμογής μεθόδων ΙΥΑ:</w:t>
      </w:r>
    </w:p>
    <w:p w:rsidR="002C1CA8" w:rsidRPr="00550A5B" w:rsidRDefault="002C1CA8" w:rsidP="002C1CA8">
      <w:pPr>
        <w:spacing w:before="60" w:after="60"/>
        <w:ind w:left="426"/>
        <w:rPr>
          <w:u w:val="single"/>
          <w:lang w:val="el-GR"/>
        </w:rPr>
      </w:pPr>
      <w:r w:rsidRPr="00550A5B">
        <w:rPr>
          <w:u w:val="single"/>
          <w:lang w:val="el-GR"/>
        </w:rPr>
        <w:t>(α) ανώτατο όριο ηλικίας των γυναικών;</w:t>
      </w:r>
    </w:p>
    <w:p w:rsidR="002C1CA8" w:rsidRPr="00550A5B" w:rsidRDefault="002C1CA8" w:rsidP="002C1CA8">
      <w:pPr>
        <w:spacing w:before="60" w:after="60"/>
        <w:ind w:left="426"/>
        <w:rPr>
          <w:u w:val="single"/>
          <w:lang w:val="el-GR"/>
        </w:rPr>
      </w:pPr>
      <w:r w:rsidRPr="00550A5B">
        <w:rPr>
          <w:u w:val="single"/>
          <w:lang w:val="el-GR"/>
        </w:rPr>
        <w:t>(β) κατώτατο όριο ηλικίας των γυναικών;</w:t>
      </w:r>
    </w:p>
    <w:p w:rsidR="002C1CA8" w:rsidRPr="00550A5B" w:rsidRDefault="002C1CA8" w:rsidP="002C1CA8">
      <w:pPr>
        <w:spacing w:before="60" w:after="60"/>
        <w:ind w:left="426"/>
        <w:rPr>
          <w:u w:val="single"/>
          <w:lang w:val="el-GR"/>
        </w:rPr>
      </w:pPr>
      <w:r w:rsidRPr="00550A5B">
        <w:rPr>
          <w:u w:val="single"/>
          <w:lang w:val="el-GR"/>
        </w:rPr>
        <w:t>(γ)  ανώτατο όριο ηλικίας των ανδρών;</w:t>
      </w:r>
    </w:p>
    <w:p w:rsidR="002C1CA8" w:rsidRPr="00550A5B" w:rsidRDefault="002C1CA8" w:rsidP="002C1CA8">
      <w:pPr>
        <w:spacing w:before="60" w:after="60"/>
        <w:ind w:left="426"/>
        <w:rPr>
          <w:u w:val="single"/>
          <w:lang w:val="el-GR"/>
        </w:rPr>
      </w:pPr>
      <w:r w:rsidRPr="00550A5B">
        <w:rPr>
          <w:u w:val="single"/>
          <w:lang w:val="el-GR"/>
        </w:rPr>
        <w:t>(δ) κατώτατο όριο ηλικίας των ανδρών;</w:t>
      </w:r>
    </w:p>
    <w:p w:rsidR="002C1CA8" w:rsidRPr="00877D9B" w:rsidRDefault="002C1CA8" w:rsidP="002C1CA8">
      <w:pPr>
        <w:rPr>
          <w:lang w:val="el-GR"/>
        </w:rPr>
      </w:pPr>
      <w:r w:rsidRPr="00877D9B">
        <w:rPr>
          <w:lang w:val="el-GR"/>
        </w:rPr>
        <w:t>2.2. Ποιο θα ήταν αυτό κατά τη γνώμη σας;</w:t>
      </w:r>
    </w:p>
    <w:p w:rsidR="002C1CA8" w:rsidRPr="00877D9B" w:rsidRDefault="002C1CA8" w:rsidP="002C1CA8">
      <w:pPr>
        <w:spacing w:before="60" w:after="60"/>
        <w:ind w:left="425"/>
        <w:rPr>
          <w:lang w:val="el-GR"/>
        </w:rPr>
      </w:pPr>
      <w:r w:rsidRPr="00877D9B">
        <w:rPr>
          <w:lang w:val="el-GR"/>
        </w:rPr>
        <w:t xml:space="preserve">(α) </w:t>
      </w:r>
      <w:r w:rsidR="00550A5B" w:rsidRPr="00550A5B">
        <w:rPr>
          <w:b w:val="0"/>
          <w:u w:val="single"/>
          <w:lang w:val="el-GR"/>
        </w:rPr>
        <w:t>45 έτη</w:t>
      </w:r>
    </w:p>
    <w:p w:rsidR="002C1CA8" w:rsidRPr="00550A5B" w:rsidRDefault="00550A5B" w:rsidP="002C1CA8">
      <w:pPr>
        <w:spacing w:before="60" w:after="60"/>
        <w:ind w:left="425"/>
        <w:rPr>
          <w:b w:val="0"/>
          <w:u w:val="single"/>
          <w:lang w:val="el-GR"/>
        </w:rPr>
      </w:pPr>
      <w:r>
        <w:rPr>
          <w:lang w:val="el-GR"/>
        </w:rPr>
        <w:t xml:space="preserve">(β) </w:t>
      </w:r>
      <w:r w:rsidRPr="00550A5B">
        <w:rPr>
          <w:b w:val="0"/>
          <w:u w:val="single"/>
          <w:lang w:val="el-GR"/>
        </w:rPr>
        <w:t>18 έτη</w:t>
      </w:r>
    </w:p>
    <w:p w:rsidR="002C1CA8" w:rsidRPr="00877D9B" w:rsidRDefault="002C1CA8" w:rsidP="002C1CA8">
      <w:pPr>
        <w:spacing w:before="60" w:after="60"/>
        <w:ind w:left="425"/>
        <w:rPr>
          <w:lang w:val="el-GR"/>
        </w:rPr>
      </w:pPr>
      <w:r w:rsidRPr="00877D9B">
        <w:rPr>
          <w:lang w:val="el-GR"/>
        </w:rPr>
        <w:t xml:space="preserve">(γ) </w:t>
      </w:r>
      <w:r w:rsidR="00550A5B" w:rsidRPr="00550A5B">
        <w:rPr>
          <w:b w:val="0"/>
          <w:u w:val="single"/>
          <w:lang w:val="el-GR"/>
        </w:rPr>
        <w:t>45 έτη</w:t>
      </w:r>
    </w:p>
    <w:p w:rsidR="002C1CA8" w:rsidRDefault="002C1CA8" w:rsidP="002C1CA8">
      <w:pPr>
        <w:spacing w:before="60" w:after="60"/>
        <w:ind w:left="425"/>
        <w:rPr>
          <w:b w:val="0"/>
          <w:u w:val="single"/>
          <w:lang w:val="el-GR"/>
        </w:rPr>
      </w:pPr>
      <w:r w:rsidRPr="00877D9B">
        <w:rPr>
          <w:lang w:val="el-GR"/>
        </w:rPr>
        <w:t xml:space="preserve">(δ) </w:t>
      </w:r>
      <w:r w:rsidR="00550A5B" w:rsidRPr="00550A5B">
        <w:rPr>
          <w:b w:val="0"/>
          <w:u w:val="single"/>
          <w:lang w:val="el-GR"/>
        </w:rPr>
        <w:t>18 έτη</w:t>
      </w:r>
    </w:p>
    <w:p w:rsidR="00135BB7" w:rsidRPr="00135BB7" w:rsidRDefault="00135BB7" w:rsidP="002C1CA8">
      <w:pPr>
        <w:spacing w:before="60" w:after="60"/>
        <w:ind w:left="425"/>
        <w:rPr>
          <w:b w:val="0"/>
          <w:lang w:val="el-GR"/>
        </w:rPr>
      </w:pPr>
      <w:r>
        <w:rPr>
          <w:b w:val="0"/>
          <w:lang w:val="el-GR"/>
        </w:rPr>
        <w:t xml:space="preserve">Στην πράξη δεν ξέρω αν ελέγχεται η τήρηση των ορίων ηλικίας. </w:t>
      </w:r>
    </w:p>
    <w:p w:rsidR="002C1CA8" w:rsidRPr="00877D9B" w:rsidRDefault="002C1CA8" w:rsidP="002C1CA8">
      <w:pPr>
        <w:rPr>
          <w:lang w:val="el-GR"/>
        </w:rPr>
      </w:pPr>
      <w:r w:rsidRPr="00877D9B">
        <w:rPr>
          <w:lang w:val="el-GR"/>
        </w:rPr>
        <w:t xml:space="preserve">2.3. Θεωρείτε ότι θα πρέπει να ελέγχεται η υγεία των μελλοντικών γονέων πριν από την προσφυγή σε μεθόδους υποβοηθούμενης αναπαραγωγής; </w:t>
      </w:r>
    </w:p>
    <w:p w:rsidR="002C1CA8" w:rsidRPr="00877D9B" w:rsidRDefault="002C1CA8" w:rsidP="002C1CA8">
      <w:pPr>
        <w:rPr>
          <w:lang w:val="el-GR"/>
        </w:rPr>
      </w:pPr>
      <w:r w:rsidRPr="00550A5B">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t>2.4. Θεωρείτε ότι ελέγχεται στην πράξη η υγεία των μελλοντικών γονέων;</w:t>
      </w:r>
    </w:p>
    <w:p w:rsidR="002C1CA8" w:rsidRDefault="002C1CA8" w:rsidP="002C1CA8">
      <w:pPr>
        <w:rPr>
          <w:lang w:val="el-GR"/>
        </w:rPr>
      </w:pPr>
      <w:r w:rsidRPr="00550A5B">
        <w:rPr>
          <w:u w:val="single"/>
          <w:lang w:val="el-GR"/>
        </w:rPr>
        <w:t xml:space="preserve">ΝΑΙ </w:t>
      </w:r>
      <w:r w:rsidRPr="00877D9B">
        <w:rPr>
          <w:lang w:val="el-GR"/>
        </w:rPr>
        <w:t xml:space="preserve">                   </w:t>
      </w:r>
      <w:r w:rsidR="00135BB7">
        <w:rPr>
          <w:lang w:val="el-GR"/>
        </w:rPr>
        <w:t>ΟΧΙ</w:t>
      </w:r>
    </w:p>
    <w:p w:rsidR="00135BB7" w:rsidRPr="00135BB7" w:rsidRDefault="00135BB7" w:rsidP="002C1CA8">
      <w:pPr>
        <w:rPr>
          <w:b w:val="0"/>
          <w:lang w:val="el-GR"/>
        </w:rPr>
      </w:pPr>
      <w:r w:rsidRPr="00135BB7">
        <w:rPr>
          <w:b w:val="0"/>
          <w:lang w:val="el-GR"/>
        </w:rPr>
        <w:t>Δεν ξέρω πώς θα μπορούσε στην πράξη να ελεγχθεί η υγεία των ατόμων που θέλουν να προσφύγουν στην ΙΥΑ</w:t>
      </w:r>
      <w:r>
        <w:rPr>
          <w:b w:val="0"/>
          <w:lang w:val="el-GR"/>
        </w:rPr>
        <w:t>.</w:t>
      </w:r>
    </w:p>
    <w:p w:rsidR="002C1CA8" w:rsidRPr="00877D9B" w:rsidRDefault="002C1CA8" w:rsidP="002C1CA8">
      <w:pPr>
        <w:rPr>
          <w:lang w:val="el-GR"/>
        </w:rPr>
      </w:pPr>
      <w:r w:rsidRPr="00877D9B">
        <w:rPr>
          <w:lang w:val="el-GR"/>
        </w:rPr>
        <w:t>2.5. Θεωρείτε ότι πρέπει να παρέχεται δυνατότητα ανάκλησης της συναίνεσης κάθε συντρόφου, μετά τη χορήγηση του γεννητικού υλικού;</w:t>
      </w:r>
    </w:p>
    <w:p w:rsidR="002C1CA8" w:rsidRPr="00877D9B" w:rsidRDefault="002C1CA8" w:rsidP="002C1CA8">
      <w:pPr>
        <w:rPr>
          <w:lang w:val="el-GR"/>
        </w:rPr>
      </w:pPr>
      <w:r w:rsidRPr="00550A5B">
        <w:rPr>
          <w:u w:val="single"/>
          <w:lang w:val="el-GR"/>
        </w:rPr>
        <w:t xml:space="preserve">ΝΑΙ </w:t>
      </w:r>
      <w:r w:rsidRPr="00877D9B">
        <w:rPr>
          <w:lang w:val="el-GR"/>
        </w:rPr>
        <w:t xml:space="preserve">                   ΟΧΙ</w:t>
      </w:r>
    </w:p>
    <w:p w:rsidR="002C1CA8" w:rsidRPr="00877D9B" w:rsidRDefault="002C1CA8" w:rsidP="002C1CA8">
      <w:pPr>
        <w:rPr>
          <w:lang w:val="el-GR"/>
        </w:rPr>
      </w:pPr>
      <w:r w:rsidRPr="00877D9B">
        <w:rPr>
          <w:lang w:val="el-GR"/>
        </w:rPr>
        <w:t>2.6. Αν ΝΑΙ, μέχρι ποιου χρονικού σημείου; Μπορεί να ανακαλείται και μετά τη γονιμοποίηση; Ακόμα κι αν έτσι δεν θα μπορέσει ποτέ ο άλλος να αποκτήσει δικό του βιολογικό παιδί, επειδή λ.χ. δεν διαθέτει άλλο γεννητικό υλικό;</w:t>
      </w:r>
    </w:p>
    <w:p w:rsidR="002C1CA8" w:rsidRDefault="002C1CA8" w:rsidP="002C1CA8">
      <w:pPr>
        <w:rPr>
          <w:lang w:val="el-GR"/>
        </w:rPr>
      </w:pPr>
      <w:r w:rsidRPr="00550A5B">
        <w:rPr>
          <w:u w:val="single"/>
          <w:lang w:val="el-GR"/>
        </w:rPr>
        <w:t>ΝΑΙ</w:t>
      </w:r>
      <w:r w:rsidRPr="00877D9B">
        <w:rPr>
          <w:lang w:val="el-GR"/>
        </w:rPr>
        <w:t xml:space="preserve">                    </w:t>
      </w:r>
      <w:r w:rsidR="00550A5B">
        <w:rPr>
          <w:lang w:val="el-GR"/>
        </w:rPr>
        <w:t xml:space="preserve">ΟΧΙ </w:t>
      </w:r>
    </w:p>
    <w:p w:rsidR="00550A5B" w:rsidRPr="00550A5B" w:rsidRDefault="00550A5B" w:rsidP="002C1CA8">
      <w:pPr>
        <w:rPr>
          <w:b w:val="0"/>
          <w:lang w:val="el-GR"/>
        </w:rPr>
      </w:pPr>
      <w:r w:rsidRPr="00550A5B">
        <w:rPr>
          <w:b w:val="0"/>
          <w:lang w:val="el-GR"/>
        </w:rPr>
        <w:t>Με πολλές επιφυλάξεις</w:t>
      </w:r>
    </w:p>
    <w:p w:rsidR="002C1CA8" w:rsidRPr="00877D9B" w:rsidRDefault="002C1CA8" w:rsidP="002C1CA8">
      <w:pPr>
        <w:pStyle w:val="Heading2"/>
        <w:rPr>
          <w:lang w:val="el-GR"/>
        </w:rPr>
      </w:pPr>
      <w:bookmarkStart w:id="6" w:name="_Toc387988704"/>
      <w:r w:rsidRPr="00877D9B">
        <w:rPr>
          <w:lang w:val="el-GR"/>
        </w:rPr>
        <w:t>3. ΕΠΙΤΡΕΠΤΕΣ ΜΟΡΦΕΣ ΥΠΟΒΟΗΘΟΥΜΕΝΗΣ ΑΝΑΠΑΡΑΓΩΓΗΣ</w:t>
      </w:r>
      <w:bookmarkEnd w:id="6"/>
    </w:p>
    <w:p w:rsidR="002C1CA8" w:rsidRPr="00877D9B" w:rsidRDefault="002C1CA8" w:rsidP="002C1CA8">
      <w:pPr>
        <w:rPr>
          <w:lang w:val="el-GR"/>
        </w:rPr>
      </w:pPr>
      <w:r w:rsidRPr="00877D9B">
        <w:rPr>
          <w:lang w:val="el-GR"/>
        </w:rPr>
        <w:t xml:space="preserve">3.1. Πιστεύετε ότι πρέπει να επιτρέπεται η ετερόλογη γονιμοποίηση. </w:t>
      </w:r>
    </w:p>
    <w:p w:rsidR="002C1CA8" w:rsidRDefault="002C1CA8" w:rsidP="002C1CA8">
      <w:pPr>
        <w:rPr>
          <w:lang w:val="el-GR"/>
        </w:rPr>
      </w:pPr>
      <w:r w:rsidRPr="00550A5B">
        <w:rPr>
          <w:u w:val="single"/>
          <w:lang w:val="el-GR"/>
        </w:rPr>
        <w:t xml:space="preserve">ΝΑΙ  </w:t>
      </w:r>
      <w:r w:rsidRPr="00877D9B">
        <w:rPr>
          <w:lang w:val="el-GR"/>
        </w:rPr>
        <w:t xml:space="preserve">                  </w:t>
      </w:r>
      <w:r w:rsidR="00550A5B">
        <w:rPr>
          <w:lang w:val="el-GR"/>
        </w:rPr>
        <w:t>ΟΧΙ</w:t>
      </w:r>
    </w:p>
    <w:p w:rsidR="00550A5B" w:rsidRPr="00550A5B" w:rsidRDefault="00550A5B" w:rsidP="002C1CA8">
      <w:pPr>
        <w:rPr>
          <w:b w:val="0"/>
          <w:lang w:val="el-GR"/>
        </w:rPr>
      </w:pPr>
      <w:r>
        <w:rPr>
          <w:b w:val="0"/>
          <w:lang w:val="el-GR"/>
        </w:rPr>
        <w:t>Με πολλές επιφυλάξεις</w:t>
      </w:r>
    </w:p>
    <w:p w:rsidR="002C1CA8" w:rsidRPr="00877D9B" w:rsidRDefault="004875A0" w:rsidP="002C1CA8">
      <w:pPr>
        <w:rPr>
          <w:lang w:val="el-GR"/>
        </w:rPr>
      </w:pPr>
      <w:r>
        <w:rPr>
          <w:lang w:val="el-GR"/>
        </w:rPr>
        <w:lastRenderedPageBreak/>
        <w:t>3.2. Αν ΝΑΙ, πιστεύετε</w:t>
      </w:r>
      <w:r w:rsidR="002C1CA8" w:rsidRPr="00877D9B">
        <w:rPr>
          <w:lang w:val="el-GR"/>
        </w:rPr>
        <w:t xml:space="preserve"> ότι θα πρέπει να επιτρέπεται ακόμα κι όταν χρησιμοποιείται τόσο ξένο ωάριο όσο και ξένο σπέρμα;</w:t>
      </w:r>
    </w:p>
    <w:p w:rsidR="002C1CA8" w:rsidRDefault="002C1CA8" w:rsidP="002C1CA8">
      <w:pPr>
        <w:rPr>
          <w:lang w:val="el-GR"/>
        </w:rPr>
      </w:pPr>
      <w:r w:rsidRPr="00550A5B">
        <w:rPr>
          <w:u w:val="single"/>
          <w:lang w:val="el-GR"/>
        </w:rPr>
        <w:t xml:space="preserve">ΝΑΙ </w:t>
      </w:r>
      <w:r w:rsidRPr="00877D9B">
        <w:rPr>
          <w:lang w:val="el-GR"/>
        </w:rPr>
        <w:t xml:space="preserve">                   </w:t>
      </w:r>
      <w:r w:rsidR="00550A5B">
        <w:rPr>
          <w:lang w:val="el-GR"/>
        </w:rPr>
        <w:t>ΟΧΙ</w:t>
      </w:r>
    </w:p>
    <w:p w:rsidR="00550A5B" w:rsidRDefault="00550A5B" w:rsidP="002C1CA8">
      <w:pPr>
        <w:rPr>
          <w:b w:val="0"/>
          <w:lang w:val="el-GR"/>
        </w:rPr>
      </w:pPr>
      <w:r>
        <w:rPr>
          <w:b w:val="0"/>
          <w:lang w:val="el-GR"/>
        </w:rPr>
        <w:t>Με πολλές επιφυλάξεις</w:t>
      </w:r>
      <w:r w:rsidR="00135BB7">
        <w:rPr>
          <w:b w:val="0"/>
          <w:lang w:val="el-GR"/>
        </w:rPr>
        <w:t xml:space="preserve"> </w:t>
      </w:r>
      <w:r w:rsidR="002314FC">
        <w:rPr>
          <w:b w:val="0"/>
          <w:lang w:val="el-GR"/>
        </w:rPr>
        <w:t>–</w:t>
      </w:r>
      <w:r w:rsidR="00135BB7">
        <w:rPr>
          <w:b w:val="0"/>
          <w:lang w:val="el-GR"/>
        </w:rPr>
        <w:t xml:space="preserve"> </w:t>
      </w:r>
      <w:r w:rsidR="002314FC">
        <w:rPr>
          <w:b w:val="0"/>
          <w:lang w:val="el-GR"/>
        </w:rPr>
        <w:t>Ο νόμος θα πρέπει να προβλέπει συγκεκριμένες προϋποθέσεις π.χ. η πλήρης αδυναμία του ενός να τεκνοποιήσει. Επίσης, θα έπρεπε να δίνεται έμφαση στη δωρεά εμβρύων.</w:t>
      </w:r>
    </w:p>
    <w:p w:rsidR="002314FC" w:rsidRPr="00550A5B" w:rsidRDefault="002314FC" w:rsidP="002C1CA8">
      <w:pPr>
        <w:rPr>
          <w:b w:val="0"/>
          <w:lang w:val="el-GR"/>
        </w:rPr>
      </w:pPr>
      <w:r>
        <w:rPr>
          <w:b w:val="0"/>
          <w:lang w:val="el-GR"/>
        </w:rPr>
        <w:t xml:space="preserve">Θα πρέπει, επίσης, να επιβάλλονται όλες οι κυρώσεις (αστικές – ποινικές - διοικητικές και στα ζευγάρια και στο γιατρό και στο ιατρικό κέντρο που προσφεύγουν στη μέθοδο της ετερόλογης γονιμοποίησης ενώ αυτή απαγορεύεται ή χωρίς να τηρούν τις προϋποθέσεις του νόμου. </w:t>
      </w:r>
    </w:p>
    <w:p w:rsidR="002C1CA8" w:rsidRPr="00877D9B" w:rsidRDefault="002C1CA8" w:rsidP="002C1CA8">
      <w:pPr>
        <w:pStyle w:val="Heading2"/>
        <w:rPr>
          <w:lang w:val="el-GR"/>
        </w:rPr>
      </w:pPr>
      <w:bookmarkStart w:id="7" w:name="_Toc387988705"/>
      <w:r w:rsidRPr="00877D9B">
        <w:rPr>
          <w:lang w:val="el-GR"/>
        </w:rPr>
        <w:t>4. ΖΗΤΗΜΑΤΑ ΣΧΕΤΙΖΟΜΕΝΑ ΜΕ ΤΟ ΓΕΝΝΗΤΙΚΟ ΥΛΙΚΟ ΣΤΟ ΠΛΑΙΣΙΟ ΤΗΣ ΙΥΑ</w:t>
      </w:r>
      <w:bookmarkEnd w:id="7"/>
    </w:p>
    <w:p w:rsidR="002C1CA8" w:rsidRPr="00877D9B" w:rsidRDefault="002C1CA8" w:rsidP="002C1CA8">
      <w:pPr>
        <w:rPr>
          <w:lang w:val="el-GR"/>
        </w:rPr>
      </w:pPr>
      <w:r w:rsidRPr="00877D9B">
        <w:rPr>
          <w:lang w:val="el-GR"/>
        </w:rPr>
        <w:t>4.1. Πιστεύετε ότι ανά κύκλο ΙΥΑ θα πρέπει να εμφυτεύεται:</w:t>
      </w:r>
    </w:p>
    <w:p w:rsidR="002C1CA8" w:rsidRPr="00A37DCE" w:rsidRDefault="002C1CA8" w:rsidP="002C1CA8">
      <w:pPr>
        <w:spacing w:before="60" w:after="60"/>
        <w:ind w:left="426"/>
        <w:rPr>
          <w:b w:val="0"/>
          <w:lang w:val="el-GR"/>
        </w:rPr>
      </w:pPr>
      <w:r w:rsidRPr="005F038E">
        <w:rPr>
          <w:u w:val="single"/>
          <w:lang w:val="el-GR"/>
        </w:rPr>
        <w:t>(α) ένα μόνο γονιμοποιημένο ωάριο</w:t>
      </w:r>
      <w:r w:rsidR="005F038E">
        <w:rPr>
          <w:u w:val="single"/>
          <w:lang w:val="el-GR"/>
        </w:rPr>
        <w:t xml:space="preserve"> </w:t>
      </w:r>
      <w:r w:rsidR="005F038E" w:rsidRPr="00A37DCE">
        <w:rPr>
          <w:b w:val="0"/>
          <w:lang w:val="el-GR"/>
        </w:rPr>
        <w:t>(βέλτιστες ιατρικές ενδείξεις)</w:t>
      </w:r>
    </w:p>
    <w:p w:rsidR="002C1CA8" w:rsidRPr="00A37DCE" w:rsidRDefault="002C1CA8" w:rsidP="002C1CA8">
      <w:pPr>
        <w:spacing w:before="60" w:after="60"/>
        <w:ind w:left="426"/>
        <w:rPr>
          <w:b w:val="0"/>
          <w:lang w:val="el-GR"/>
        </w:rPr>
      </w:pPr>
      <w:r w:rsidRPr="00877D9B">
        <w:rPr>
          <w:lang w:val="el-GR"/>
        </w:rPr>
        <w:t>(β) 2 ή 3 γονιμοποιημένα ωάρια</w:t>
      </w:r>
    </w:p>
    <w:p w:rsidR="002C1CA8" w:rsidRPr="00877D9B" w:rsidRDefault="002C1CA8" w:rsidP="002C1CA8">
      <w:pPr>
        <w:spacing w:before="60" w:after="60"/>
        <w:ind w:left="426"/>
        <w:rPr>
          <w:lang w:val="el-GR"/>
        </w:rPr>
      </w:pPr>
      <w:r w:rsidRPr="00877D9B">
        <w:rPr>
          <w:lang w:val="el-GR"/>
        </w:rPr>
        <w:t>(γ) όσα επιθυμεί η γυναίκα</w:t>
      </w:r>
    </w:p>
    <w:p w:rsidR="002C1CA8" w:rsidRPr="00877D9B" w:rsidRDefault="002C1CA8" w:rsidP="002C1CA8">
      <w:pPr>
        <w:rPr>
          <w:lang w:val="el-GR"/>
        </w:rPr>
      </w:pPr>
      <w:r w:rsidRPr="00877D9B">
        <w:rPr>
          <w:lang w:val="el-GR"/>
        </w:rPr>
        <w:t>4.2. Μετά την εμφύτευση, ο γιατρός θα πρέπει να έχει το δικαίωμα να αφαιρεί τα πιο αδύναμα από τα εμφυτευθέντα ωάρια;</w:t>
      </w:r>
    </w:p>
    <w:p w:rsidR="002C1CA8" w:rsidRDefault="002C1CA8" w:rsidP="002C1CA8">
      <w:pPr>
        <w:rPr>
          <w:u w:val="single"/>
          <w:lang w:val="el-GR"/>
        </w:rPr>
      </w:pPr>
      <w:r w:rsidRPr="00877D9B">
        <w:rPr>
          <w:lang w:val="el-GR"/>
        </w:rPr>
        <w:t xml:space="preserve">ΝΑΙ                    </w:t>
      </w:r>
      <w:r w:rsidR="002314FC">
        <w:rPr>
          <w:u w:val="single"/>
          <w:lang w:val="el-GR"/>
        </w:rPr>
        <w:t>ΟΧΙ</w:t>
      </w:r>
    </w:p>
    <w:p w:rsidR="002314FC" w:rsidRDefault="002314FC" w:rsidP="002C1CA8">
      <w:pPr>
        <w:rPr>
          <w:b w:val="0"/>
          <w:lang w:val="el-GR"/>
        </w:rPr>
      </w:pPr>
      <w:r>
        <w:rPr>
          <w:b w:val="0"/>
          <w:lang w:val="el-GR"/>
        </w:rPr>
        <w:t xml:space="preserve">Αν ενώ ο νόμος επιτρέπει τη μεταφορά 1 ή 2 γονιμοποιημένων ωαρίων και τελικώς γεννιούνται δίδυμα ή τρίδυμα, αυτό μπορεί να οφείλεται σε χωρισμό μονογενών διδύμων. </w:t>
      </w:r>
    </w:p>
    <w:p w:rsidR="002314FC" w:rsidRPr="002314FC" w:rsidRDefault="002314FC" w:rsidP="002C1CA8">
      <w:pPr>
        <w:rPr>
          <w:b w:val="0"/>
          <w:lang w:val="el-GR"/>
        </w:rPr>
      </w:pPr>
      <w:r>
        <w:rPr>
          <w:b w:val="0"/>
          <w:lang w:val="el-GR"/>
        </w:rPr>
        <w:t>Αλλά, αν αποδειχθεί ότι ο γιατρός/το ιατρικό κέντρο παραβίασε το προβλεπόμενο όριο θα πρέπει να επιβληθούν όλες οι κυρώσεις (αστικές – ποινικές – διοικητικές)</w:t>
      </w:r>
    </w:p>
    <w:p w:rsidR="002C1CA8" w:rsidRPr="00877D9B" w:rsidRDefault="002C1CA8" w:rsidP="002C1CA8">
      <w:pPr>
        <w:rPr>
          <w:lang w:val="el-GR"/>
        </w:rPr>
      </w:pPr>
      <w:r w:rsidRPr="00877D9B">
        <w:rPr>
          <w:lang w:val="el-GR"/>
        </w:rPr>
        <w:t>4.3. Θεωρείτε ότι θα πρέπει να προσφέρεται η δυνατότητα κρυοσυντήρησης του γεννητικού υλικού (σπέρματος / ωαρίων / γονιμοποιημένων ωαρίων);</w:t>
      </w:r>
    </w:p>
    <w:p w:rsidR="002C1CA8" w:rsidRPr="00877D9B" w:rsidRDefault="002C1CA8" w:rsidP="002C1CA8">
      <w:pPr>
        <w:rPr>
          <w:lang w:val="el-GR"/>
        </w:rPr>
      </w:pPr>
      <w:r w:rsidRPr="005F038E">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t xml:space="preserve">4.4. Τι θα πρέπει κατά τη γνώμη σας να γίνεται το πλεονάζον γεννητικό υλικό; </w:t>
      </w:r>
    </w:p>
    <w:p w:rsidR="002C1CA8" w:rsidRPr="00877D9B" w:rsidRDefault="002C1CA8" w:rsidP="002C1CA8">
      <w:pPr>
        <w:spacing w:before="60" w:after="60"/>
        <w:ind w:left="426"/>
        <w:rPr>
          <w:lang w:val="el-GR"/>
        </w:rPr>
      </w:pPr>
      <w:r>
        <w:rPr>
          <w:lang w:val="el-GR"/>
        </w:rPr>
        <w:t>(α) να αξ</w:t>
      </w:r>
      <w:r w:rsidRPr="00877D9B">
        <w:rPr>
          <w:lang w:val="el-GR"/>
        </w:rPr>
        <w:t>ιοποιείται για την παραγωγή βλαστοκυττάρων</w:t>
      </w:r>
    </w:p>
    <w:p w:rsidR="002C1CA8" w:rsidRPr="00877D9B" w:rsidRDefault="002C1CA8" w:rsidP="002C1CA8">
      <w:pPr>
        <w:spacing w:before="60" w:after="60"/>
        <w:ind w:left="426"/>
        <w:rPr>
          <w:lang w:val="el-GR"/>
        </w:rPr>
      </w:pPr>
      <w:r w:rsidRPr="00877D9B">
        <w:rPr>
          <w:lang w:val="el-GR"/>
        </w:rPr>
        <w:t>(β) να καταστρέφεται</w:t>
      </w:r>
    </w:p>
    <w:p w:rsidR="002C1CA8" w:rsidRPr="005F038E" w:rsidRDefault="002C1CA8" w:rsidP="002C1CA8">
      <w:pPr>
        <w:spacing w:before="60" w:after="60"/>
        <w:ind w:left="426"/>
        <w:rPr>
          <w:u w:val="single"/>
          <w:lang w:val="el-GR"/>
        </w:rPr>
      </w:pPr>
      <w:r w:rsidRPr="005F038E">
        <w:rPr>
          <w:u w:val="single"/>
          <w:lang w:val="el-GR"/>
        </w:rPr>
        <w:t xml:space="preserve">(γ) να δωρίζεται </w:t>
      </w:r>
    </w:p>
    <w:p w:rsidR="002C1CA8" w:rsidRPr="00877D9B" w:rsidRDefault="002C1CA8" w:rsidP="002C1CA8">
      <w:pPr>
        <w:spacing w:before="60" w:after="60"/>
        <w:ind w:left="426"/>
      </w:pPr>
      <w:r w:rsidRPr="00877D9B">
        <w:rPr>
          <w:lang w:val="el-GR"/>
        </w:rPr>
        <w:t xml:space="preserve">(δ)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877D9B" w:rsidRDefault="002C1CA8" w:rsidP="00BB4AED"/>
        </w:tc>
      </w:tr>
    </w:tbl>
    <w:p w:rsidR="002C1CA8" w:rsidRPr="00877D9B" w:rsidRDefault="002C1CA8" w:rsidP="002C1CA8">
      <w:pPr>
        <w:pStyle w:val="Heading2"/>
        <w:rPr>
          <w:lang w:val="el-GR"/>
        </w:rPr>
      </w:pPr>
      <w:bookmarkStart w:id="8" w:name="_Toc387988706"/>
      <w:r w:rsidRPr="00877D9B">
        <w:rPr>
          <w:lang w:val="el-GR"/>
        </w:rPr>
        <w:t>5. ΓΕΝΕΤΙΚΟΙ ΧΕΙΡΙΣΜΟΙ ΣΤΗΝ ΥΠΟΒΟΗΘΟΥΜΕΝΗ ΑΝΑΠΑΡΑΓΩΓΗ</w:t>
      </w:r>
      <w:bookmarkEnd w:id="8"/>
    </w:p>
    <w:p w:rsidR="002C1CA8" w:rsidRPr="00877D9B" w:rsidRDefault="002C1CA8" w:rsidP="002C1CA8">
      <w:pPr>
        <w:rPr>
          <w:lang w:val="el-GR"/>
        </w:rPr>
      </w:pPr>
      <w:r w:rsidRPr="00877D9B">
        <w:rPr>
          <w:lang w:val="el-GR"/>
        </w:rPr>
        <w:t>5.1. Θεωρείτε ότι θα πρέπει να επιτρέπεται η προεμφυτευτική διάγνωση;</w:t>
      </w:r>
    </w:p>
    <w:p w:rsidR="002C1CA8" w:rsidRPr="00877D9B" w:rsidRDefault="002C1CA8" w:rsidP="002C1CA8">
      <w:pPr>
        <w:rPr>
          <w:lang w:val="el-GR"/>
        </w:rPr>
      </w:pPr>
      <w:r w:rsidRPr="005F038E">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t xml:space="preserve">5.2. Αν η απάντηση είναι ΝΑΙ, </w:t>
      </w:r>
    </w:p>
    <w:p w:rsidR="002C1CA8" w:rsidRPr="00877D9B" w:rsidRDefault="002C1CA8" w:rsidP="002C1CA8">
      <w:pPr>
        <w:spacing w:before="60" w:after="60"/>
        <w:ind w:left="426"/>
        <w:rPr>
          <w:lang w:val="el-GR"/>
        </w:rPr>
      </w:pPr>
      <w:r w:rsidRPr="00877D9B">
        <w:rPr>
          <w:lang w:val="el-GR"/>
        </w:rPr>
        <w:lastRenderedPageBreak/>
        <w:t>(α) κάθε φορά που το επιθυμεί το ζεύγος;</w:t>
      </w:r>
    </w:p>
    <w:p w:rsidR="002C1CA8" w:rsidRPr="00877D9B" w:rsidRDefault="002C1CA8" w:rsidP="002C1CA8">
      <w:pPr>
        <w:spacing w:before="60" w:after="60"/>
        <w:ind w:left="426"/>
        <w:rPr>
          <w:lang w:val="el-GR"/>
        </w:rPr>
      </w:pPr>
      <w:r w:rsidRPr="00877D9B">
        <w:rPr>
          <w:lang w:val="el-GR"/>
        </w:rPr>
        <w:t>(β) προκειμένου να επιτευχθεί η γέννηση παιδιού που θα μπορούσε να βοηθήσει στη θεραπεία του μεγαλύτερου αδελφού του που πάσχει από σοβαρή ασθένεια</w:t>
      </w:r>
    </w:p>
    <w:p w:rsidR="002C1CA8" w:rsidRPr="00877D9B" w:rsidRDefault="002C1CA8" w:rsidP="002C1CA8">
      <w:pPr>
        <w:spacing w:before="60" w:after="60"/>
        <w:ind w:left="426"/>
        <w:rPr>
          <w:lang w:val="el-GR"/>
        </w:rPr>
      </w:pPr>
      <w:r w:rsidRPr="00877D9B">
        <w:rPr>
          <w:lang w:val="el-GR"/>
        </w:rPr>
        <w:t>(γ) προκειμένου να αποφευχθεί η μετάδοση στο παιδί σοβαρής ασθένειας των γονέων.</w:t>
      </w:r>
    </w:p>
    <w:p w:rsidR="002C1CA8" w:rsidRPr="00877D9B" w:rsidRDefault="002C1CA8" w:rsidP="002C1CA8">
      <w:pPr>
        <w:spacing w:before="60" w:after="60"/>
        <w:ind w:left="426"/>
      </w:pPr>
      <w:r w:rsidRPr="005F038E">
        <w:rPr>
          <w:u w:val="single"/>
          <w:lang w:val="el-GR"/>
        </w:rPr>
        <w:t>(δ) άλλο</w:t>
      </w:r>
      <w:r>
        <w:rPr>
          <w:lang w:val="el-GR"/>
        </w:rPr>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5F038E" w:rsidRDefault="005F038E" w:rsidP="00BB4AED">
            <w:pPr>
              <w:rPr>
                <w:b w:val="0"/>
                <w:lang w:val="el-GR"/>
              </w:rPr>
            </w:pPr>
            <w:r w:rsidRPr="005F038E">
              <w:rPr>
                <w:b w:val="0"/>
                <w:lang w:val="el-GR"/>
              </w:rPr>
              <w:t>Στην περίπτωση που μπορούν να θεραπευτούν διεγνωσμένες ασθένειες</w:t>
            </w:r>
          </w:p>
        </w:tc>
      </w:tr>
    </w:tbl>
    <w:p w:rsidR="002C1CA8" w:rsidRPr="00877D9B" w:rsidRDefault="002C1CA8" w:rsidP="002C1CA8">
      <w:pPr>
        <w:rPr>
          <w:lang w:val="el-GR"/>
        </w:rPr>
      </w:pPr>
      <w:r w:rsidRPr="00877D9B">
        <w:rPr>
          <w:lang w:val="el-GR"/>
        </w:rPr>
        <w:t xml:space="preserve">5.3. Θεωρείτε ότι θα </w:t>
      </w:r>
      <w:r>
        <w:rPr>
          <w:lang w:val="el-GR"/>
        </w:rPr>
        <w:t>πρέπει να επιτρέπεται η επιλογή</w:t>
      </w:r>
      <w:r w:rsidRPr="00877D9B">
        <w:rPr>
          <w:lang w:val="el-GR"/>
        </w:rPr>
        <w:t xml:space="preserve"> φύλου μέσω της εφαρμογής των μεθόδων ΙΥΑ; </w:t>
      </w:r>
    </w:p>
    <w:p w:rsidR="002C1CA8" w:rsidRPr="00877D9B" w:rsidRDefault="002C1CA8" w:rsidP="002C1CA8">
      <w:pPr>
        <w:rPr>
          <w:lang w:val="el-GR"/>
        </w:rPr>
      </w:pPr>
      <w:r w:rsidRPr="005F038E">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t xml:space="preserve">5.4. Αν η απάντηση είναι ΝΑΙ, </w:t>
      </w:r>
    </w:p>
    <w:p w:rsidR="002C1CA8" w:rsidRPr="00877D9B" w:rsidRDefault="002C1CA8" w:rsidP="002C1CA8">
      <w:pPr>
        <w:spacing w:before="60" w:after="60"/>
        <w:ind w:left="426"/>
        <w:rPr>
          <w:lang w:val="el-GR"/>
        </w:rPr>
      </w:pPr>
      <w:r w:rsidRPr="00877D9B">
        <w:rPr>
          <w:lang w:val="el-GR"/>
        </w:rPr>
        <w:t>(α) κάθε φορά που το επιθυμεί το ζεύγος</w:t>
      </w:r>
    </w:p>
    <w:p w:rsidR="002C1CA8" w:rsidRPr="005F038E" w:rsidRDefault="002C1CA8" w:rsidP="002C1CA8">
      <w:pPr>
        <w:spacing w:before="60" w:after="60"/>
        <w:ind w:left="426"/>
        <w:rPr>
          <w:u w:val="single"/>
          <w:lang w:val="el-GR"/>
        </w:rPr>
      </w:pPr>
      <w:r w:rsidRPr="005F038E">
        <w:rPr>
          <w:u w:val="single"/>
          <w:lang w:val="el-GR"/>
        </w:rPr>
        <w:t>(β) προκειμένου να αποφευχθεί η μετάδοση σοβαρής ασθένειας που συνδέεται με το φύλο</w:t>
      </w:r>
    </w:p>
    <w:p w:rsidR="002C1CA8" w:rsidRPr="00877D9B" w:rsidRDefault="002C1CA8" w:rsidP="002C1CA8">
      <w:pPr>
        <w:spacing w:before="60" w:after="60"/>
        <w:ind w:left="426"/>
        <w:rPr>
          <w:lang w:val="el-GR"/>
        </w:rPr>
      </w:pPr>
      <w:r w:rsidRPr="00877D9B">
        <w:rPr>
          <w:lang w:val="el-GR"/>
        </w:rPr>
        <w:t>(γ) όταν το ζεύγος έχει ήδη παιδιά του ίδιου φύλου</w:t>
      </w:r>
    </w:p>
    <w:p w:rsidR="002C1CA8" w:rsidRPr="00877D9B" w:rsidRDefault="002C1CA8" w:rsidP="002C1CA8">
      <w:pPr>
        <w:spacing w:before="60" w:after="60"/>
        <w:ind w:left="426"/>
      </w:pPr>
      <w:r w:rsidRPr="00877D9B">
        <w:rPr>
          <w:lang w:val="el-GR"/>
        </w:rPr>
        <w:t>(δ)</w:t>
      </w:r>
      <w:r>
        <w:rPr>
          <w:lang w:val="el-GR"/>
        </w:rPr>
        <w:t xml:space="preserve">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877D9B" w:rsidRDefault="002C1CA8" w:rsidP="00BB4AED">
            <w:pPr>
              <w:spacing w:before="60" w:after="60"/>
            </w:pPr>
          </w:p>
        </w:tc>
      </w:tr>
    </w:tbl>
    <w:p w:rsidR="002C1CA8" w:rsidRPr="00877D9B" w:rsidRDefault="002C1CA8" w:rsidP="002C1CA8">
      <w:pPr>
        <w:rPr>
          <w:lang w:val="el-GR"/>
        </w:rPr>
      </w:pPr>
      <w:r w:rsidRPr="00877D9B">
        <w:rPr>
          <w:lang w:val="el-GR"/>
        </w:rPr>
        <w:t>5.5. Θεωρείτε ότι θα πρέπει να επιτρέπεται η βελτίωση του γενετικού υλικού (προσδιορισμός ύψους, χρώματος, ευφυΐας κλπ του παιδιού);</w:t>
      </w:r>
    </w:p>
    <w:p w:rsidR="002C1CA8" w:rsidRDefault="002C1CA8" w:rsidP="002C1CA8">
      <w:pPr>
        <w:rPr>
          <w:u w:val="single"/>
          <w:lang w:val="el-GR"/>
        </w:rPr>
      </w:pPr>
      <w:r w:rsidRPr="00877D9B">
        <w:rPr>
          <w:lang w:val="el-GR"/>
        </w:rPr>
        <w:t xml:space="preserve">ΝΑΙ                    </w:t>
      </w:r>
      <w:r w:rsidR="007E7E4C">
        <w:rPr>
          <w:u w:val="single"/>
          <w:lang w:val="el-GR"/>
        </w:rPr>
        <w:t>ΟΧΙ</w:t>
      </w:r>
    </w:p>
    <w:p w:rsidR="007E7E4C" w:rsidRPr="007E7E4C" w:rsidRDefault="007E7E4C" w:rsidP="002C1CA8">
      <w:pPr>
        <w:rPr>
          <w:b w:val="0"/>
          <w:lang w:val="el-GR"/>
        </w:rPr>
      </w:pPr>
      <w:r>
        <w:rPr>
          <w:b w:val="0"/>
          <w:lang w:val="el-GR"/>
        </w:rPr>
        <w:t>Κίνδυνος ευγονικής / κοινωνικής ανισότητας.</w:t>
      </w:r>
    </w:p>
    <w:p w:rsidR="002C1CA8" w:rsidRPr="00877D9B" w:rsidRDefault="002C1CA8" w:rsidP="002C1CA8">
      <w:pPr>
        <w:rPr>
          <w:lang w:val="el-GR"/>
        </w:rPr>
      </w:pPr>
      <w:r w:rsidRPr="00877D9B">
        <w:rPr>
          <w:lang w:val="el-GR"/>
        </w:rPr>
        <w:t xml:space="preserve">5.6. Αν η απάντηση είναι ΝΑΙ, </w:t>
      </w:r>
    </w:p>
    <w:p w:rsidR="002C1CA8" w:rsidRPr="00877D9B" w:rsidRDefault="002C1CA8" w:rsidP="002C1CA8">
      <w:pPr>
        <w:spacing w:before="60" w:after="60"/>
        <w:ind w:left="426"/>
        <w:rPr>
          <w:lang w:val="el-GR"/>
        </w:rPr>
      </w:pPr>
      <w:r w:rsidRPr="00877D9B">
        <w:rPr>
          <w:lang w:val="el-GR"/>
        </w:rPr>
        <w:t>(α) κάθε φορά που το επιθυμεί το ζεύγος</w:t>
      </w:r>
    </w:p>
    <w:p w:rsidR="002C1CA8" w:rsidRPr="00877D9B" w:rsidRDefault="002C1CA8" w:rsidP="002C1CA8">
      <w:pPr>
        <w:spacing w:before="60" w:after="60"/>
        <w:ind w:left="426"/>
        <w:rPr>
          <w:lang w:val="el-GR"/>
        </w:rPr>
      </w:pPr>
      <w:r w:rsidRPr="00877D9B">
        <w:rPr>
          <w:lang w:val="el-GR"/>
        </w:rPr>
        <w:t xml:space="preserve">(β) όταν η μειονεξία με την οποία αναμένεται ότι θα γεννηθεί το παιδί είναι πολύ σοβαρή </w:t>
      </w:r>
    </w:p>
    <w:p w:rsidR="002C1CA8" w:rsidRPr="00877D9B" w:rsidRDefault="002C1CA8" w:rsidP="002C1CA8">
      <w:pPr>
        <w:spacing w:before="60" w:after="60"/>
        <w:ind w:left="426"/>
      </w:pPr>
      <w:r w:rsidRPr="005F038E">
        <w:rPr>
          <w:u w:val="single"/>
          <w:lang w:val="el-GR"/>
        </w:rPr>
        <w:t>(γ) άλλο</w:t>
      </w:r>
      <w:r>
        <w:rPr>
          <w:lang w:val="el-GR"/>
        </w:rPr>
        <w:t xml:space="preserve">. Προσδιορίστε: </w:t>
      </w:r>
      <w:r w:rsidRPr="00877D9B">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5F038E" w:rsidRDefault="005F038E" w:rsidP="00BB4AED">
            <w:pPr>
              <w:spacing w:before="60" w:after="60"/>
              <w:rPr>
                <w:b w:val="0"/>
                <w:lang w:val="el-GR"/>
              </w:rPr>
            </w:pPr>
            <w:r w:rsidRPr="005F038E">
              <w:rPr>
                <w:b w:val="0"/>
                <w:lang w:val="el-GR"/>
              </w:rPr>
              <w:t>Κίνδυνος ευγονικής και δημιουργίας κοινωνικής ανισότητας</w:t>
            </w:r>
          </w:p>
        </w:tc>
      </w:tr>
    </w:tbl>
    <w:p w:rsidR="002C1CA8" w:rsidRPr="00877D9B" w:rsidRDefault="002C1CA8" w:rsidP="002C1CA8">
      <w:pPr>
        <w:pStyle w:val="Heading1"/>
        <w:rPr>
          <w:lang w:val="el-GR"/>
        </w:rPr>
      </w:pPr>
      <w:bookmarkStart w:id="9" w:name="_Toc387988707"/>
      <w:r w:rsidRPr="00877D9B">
        <w:rPr>
          <w:lang w:val="el-GR"/>
        </w:rPr>
        <w:t>ΙΙΙ. ΕΙΔΙΚΕΣ ΜΟΡΦΕΣ ΥΠΟΒΟΗΘΟΥΜΕΝΗΣ ΑΝΑΠΑΡΑΓΩΓΗΣ</w:t>
      </w:r>
      <w:bookmarkEnd w:id="9"/>
    </w:p>
    <w:p w:rsidR="002C1CA8" w:rsidRPr="00877D9B" w:rsidRDefault="002C1CA8" w:rsidP="002C1CA8">
      <w:pPr>
        <w:pStyle w:val="Heading2"/>
        <w:rPr>
          <w:lang w:val="el-GR"/>
        </w:rPr>
      </w:pPr>
      <w:bookmarkStart w:id="10" w:name="_Toc387988708"/>
      <w:r w:rsidRPr="00877D9B">
        <w:rPr>
          <w:lang w:val="el-GR"/>
        </w:rPr>
        <w:t>1. ΜΕΤΑΘΑΝΑΤΙΑ ΓΟΝΙΜΟΠΟΙΗΣΗ</w:t>
      </w:r>
      <w:bookmarkEnd w:id="10"/>
    </w:p>
    <w:p w:rsidR="002C1CA8" w:rsidRPr="00877D9B" w:rsidRDefault="002C1CA8" w:rsidP="002C1CA8">
      <w:pPr>
        <w:rPr>
          <w:lang w:val="el-GR"/>
        </w:rPr>
      </w:pPr>
      <w:r w:rsidRPr="00877D9B">
        <w:rPr>
          <w:lang w:val="el-GR"/>
        </w:rPr>
        <w:t>1.1. Θεωρείτε ότι θα πρέπει να επιτρέπεται η γονιμοποίηση μετά τον θάνατο του  / της συντρόφου που είχε συναινέσει σε αυτήν;</w:t>
      </w:r>
    </w:p>
    <w:p w:rsidR="002C1CA8" w:rsidRDefault="002C1CA8" w:rsidP="002C1CA8">
      <w:pPr>
        <w:rPr>
          <w:u w:val="single"/>
          <w:lang w:val="el-GR"/>
        </w:rPr>
      </w:pPr>
      <w:r w:rsidRPr="00877D9B">
        <w:rPr>
          <w:lang w:val="el-GR"/>
        </w:rPr>
        <w:t xml:space="preserve">ΝΑΙ                   </w:t>
      </w:r>
      <w:r w:rsidRPr="005F038E">
        <w:rPr>
          <w:u w:val="single"/>
          <w:lang w:val="el-GR"/>
        </w:rPr>
        <w:t xml:space="preserve"> </w:t>
      </w:r>
      <w:r w:rsidR="007E7E4C">
        <w:rPr>
          <w:u w:val="single"/>
          <w:lang w:val="el-GR"/>
        </w:rPr>
        <w:t>ΟΧΙ</w:t>
      </w:r>
    </w:p>
    <w:p w:rsidR="007E7E4C" w:rsidRPr="007E7E4C" w:rsidRDefault="007E7E4C" w:rsidP="002C1CA8">
      <w:pPr>
        <w:rPr>
          <w:b w:val="0"/>
          <w:lang w:val="el-GR"/>
        </w:rPr>
      </w:pPr>
      <w:r>
        <w:rPr>
          <w:b w:val="0"/>
          <w:lang w:val="el-GR"/>
        </w:rPr>
        <w:t>Αν υπήρχε ήδη έμβρυο, θα ήταν διαφορετική η κατάσταση, αφού θα βρισκόμασταν σε πιο προχωρημένο στάδιο σε ό τι αφορά την πράξη που αφορά η συναίνεση του θανόντος.</w:t>
      </w:r>
    </w:p>
    <w:p w:rsidR="002C1CA8" w:rsidRPr="00877D9B" w:rsidRDefault="002C1CA8" w:rsidP="002C1CA8">
      <w:pPr>
        <w:rPr>
          <w:lang w:val="el-GR"/>
        </w:rPr>
      </w:pPr>
      <w:r w:rsidRPr="00877D9B">
        <w:rPr>
          <w:lang w:val="el-GR"/>
        </w:rPr>
        <w:t>1.2. Αν η απάντηση είναι ΝΑΙ, η μεταθανάτια γονιμοποίηση θα πρέπει να επιτρέπεται</w:t>
      </w:r>
    </w:p>
    <w:p w:rsidR="002C1CA8" w:rsidRPr="00877D9B" w:rsidRDefault="002C1CA8" w:rsidP="002C1CA8">
      <w:pPr>
        <w:spacing w:before="60" w:after="60"/>
        <w:ind w:left="426"/>
        <w:rPr>
          <w:lang w:val="el-GR"/>
        </w:rPr>
      </w:pPr>
      <w:r w:rsidRPr="00877D9B">
        <w:rPr>
          <w:lang w:val="el-GR"/>
        </w:rPr>
        <w:lastRenderedPageBreak/>
        <w:t xml:space="preserve">(α) κάθε φορά που το επιθυμεί ο επιζών σύντροφος, </w:t>
      </w:r>
    </w:p>
    <w:p w:rsidR="002C1CA8" w:rsidRPr="00877D9B" w:rsidRDefault="002C1CA8" w:rsidP="002C1CA8">
      <w:pPr>
        <w:spacing w:before="60" w:after="60"/>
        <w:ind w:left="426"/>
        <w:rPr>
          <w:lang w:val="el-GR"/>
        </w:rPr>
      </w:pPr>
      <w:r w:rsidRPr="00877D9B">
        <w:rPr>
          <w:lang w:val="el-GR"/>
        </w:rPr>
        <w:t>(β) μόνον αν ο θανών είχε συναινέσει στη μεταθανάτια γονιμοποίηση</w:t>
      </w:r>
    </w:p>
    <w:p w:rsidR="002C1CA8" w:rsidRPr="00877D9B" w:rsidRDefault="002C1CA8" w:rsidP="002C1CA8">
      <w:pPr>
        <w:spacing w:before="60" w:after="60"/>
        <w:ind w:left="426"/>
      </w:pPr>
      <w:r w:rsidRPr="00877D9B">
        <w:rPr>
          <w:lang w:val="el-GR"/>
        </w:rPr>
        <w:t>(α) 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877D9B" w:rsidRDefault="002C1CA8" w:rsidP="00BB4AED"/>
        </w:tc>
      </w:tr>
    </w:tbl>
    <w:p w:rsidR="002C1CA8" w:rsidRPr="00877D9B" w:rsidRDefault="002C1CA8" w:rsidP="002C1CA8">
      <w:pPr>
        <w:pStyle w:val="Heading2"/>
        <w:rPr>
          <w:lang w:val="el-GR"/>
        </w:rPr>
      </w:pPr>
      <w:bookmarkStart w:id="11" w:name="_Toc387988709"/>
      <w:r w:rsidRPr="00877D9B">
        <w:rPr>
          <w:lang w:val="el-GR"/>
        </w:rPr>
        <w:t>2.</w:t>
      </w:r>
      <w:r>
        <w:t xml:space="preserve"> </w:t>
      </w:r>
      <w:r w:rsidRPr="00877D9B">
        <w:rPr>
          <w:lang w:val="el-GR"/>
        </w:rPr>
        <w:t>ΠΑΡΕΝΘΕΤΗ ΜΗΤΡΟΤΗΤΑ</w:t>
      </w:r>
      <w:bookmarkEnd w:id="11"/>
    </w:p>
    <w:p w:rsidR="002C1CA8" w:rsidRPr="00877D9B" w:rsidRDefault="002C1CA8" w:rsidP="002C1CA8">
      <w:pPr>
        <w:rPr>
          <w:lang w:val="el-GR"/>
        </w:rPr>
      </w:pPr>
      <w:r w:rsidRPr="00877D9B">
        <w:rPr>
          <w:lang w:val="el-GR"/>
        </w:rPr>
        <w:t>2.1.Θεωρείτε ότι θα πρέπει να επιτρέπεται η παρένθετη μητρότητα;</w:t>
      </w:r>
    </w:p>
    <w:p w:rsidR="002C1CA8" w:rsidRPr="00877D9B" w:rsidRDefault="002C1CA8" w:rsidP="002C1CA8">
      <w:pPr>
        <w:rPr>
          <w:lang w:val="el-GR"/>
        </w:rPr>
      </w:pPr>
      <w:r w:rsidRPr="005F038E">
        <w:rPr>
          <w:u w:val="single"/>
          <w:lang w:val="el-GR"/>
        </w:rPr>
        <w:t xml:space="preserve">ΝΑΙ </w:t>
      </w:r>
      <w:r w:rsidRPr="00877D9B">
        <w:rPr>
          <w:lang w:val="el-GR"/>
        </w:rPr>
        <w:t xml:space="preserve">                   ΟΧΙ</w:t>
      </w:r>
    </w:p>
    <w:p w:rsidR="002C1CA8" w:rsidRPr="00877D9B" w:rsidRDefault="002C1CA8" w:rsidP="002C1CA8">
      <w:pPr>
        <w:rPr>
          <w:lang w:val="el-GR"/>
        </w:rPr>
      </w:pPr>
      <w:r w:rsidRPr="00877D9B">
        <w:rPr>
          <w:lang w:val="el-GR"/>
        </w:rPr>
        <w:t>2.2. Αν η απάντηση είναι ΝΑΙ, θα πρέπει να επιτρέπεται</w:t>
      </w:r>
    </w:p>
    <w:p w:rsidR="002C1CA8" w:rsidRPr="00877D9B" w:rsidRDefault="002C1CA8" w:rsidP="002C1CA8">
      <w:pPr>
        <w:spacing w:before="60" w:after="60"/>
        <w:ind w:left="426"/>
        <w:rPr>
          <w:lang w:val="el-GR"/>
        </w:rPr>
      </w:pPr>
      <w:r w:rsidRPr="00877D9B">
        <w:rPr>
          <w:lang w:val="el-GR"/>
        </w:rPr>
        <w:t>(α) κάθε φορά που το επιθυμεί το ζεύγος, χωρίς προϋποθέσεις</w:t>
      </w:r>
    </w:p>
    <w:p w:rsidR="002C1CA8" w:rsidRPr="005F038E" w:rsidRDefault="002C1CA8" w:rsidP="002C1CA8">
      <w:pPr>
        <w:spacing w:before="60" w:after="60"/>
        <w:ind w:left="426"/>
        <w:rPr>
          <w:u w:val="single"/>
          <w:lang w:val="el-GR"/>
        </w:rPr>
      </w:pPr>
      <w:r w:rsidRPr="005F038E">
        <w:rPr>
          <w:u w:val="single"/>
          <w:lang w:val="el-GR"/>
        </w:rPr>
        <w:t>(β) εφόσον το ζεύγος αδυνατεί για ιατρικούς λόγους να αποκτήσει παιδί με άλλο τρόπο</w:t>
      </w:r>
    </w:p>
    <w:p w:rsidR="002C1CA8" w:rsidRPr="00877D9B" w:rsidRDefault="002C1CA8" w:rsidP="002C1CA8">
      <w:pPr>
        <w:spacing w:before="60" w:after="60"/>
        <w:ind w:left="426"/>
        <w:rPr>
          <w:lang w:val="el-GR"/>
        </w:rPr>
      </w:pPr>
      <w:r w:rsidRPr="00877D9B">
        <w:rPr>
          <w:lang w:val="el-GR"/>
        </w:rPr>
        <w:t>(γ) υπό την προϋπόθεση ότι ο μελλοντικός πατέρας προσφέρει δικό του σπέρμα</w:t>
      </w:r>
    </w:p>
    <w:p w:rsidR="002C1CA8" w:rsidRPr="005F038E" w:rsidRDefault="002C1CA8" w:rsidP="002C1CA8">
      <w:pPr>
        <w:spacing w:before="60" w:after="60"/>
        <w:ind w:left="426"/>
        <w:rPr>
          <w:u w:val="single"/>
          <w:lang w:val="el-GR"/>
        </w:rPr>
      </w:pPr>
      <w:r w:rsidRPr="005F038E">
        <w:rPr>
          <w:u w:val="single"/>
          <w:lang w:val="el-GR"/>
        </w:rPr>
        <w:t>(δ) υπό την προϋπόθεση ότι μελλοντικοί γονείς προσφέρουν δικό τους γεννητικό υλικό (σπέρμα  / ωάριο)</w:t>
      </w:r>
    </w:p>
    <w:p w:rsidR="002C1CA8" w:rsidRPr="00877D9B" w:rsidRDefault="002C1CA8" w:rsidP="002C1CA8">
      <w:pPr>
        <w:spacing w:before="60" w:after="60"/>
        <w:ind w:left="426"/>
      </w:pPr>
      <w:r w:rsidRPr="00877D9B">
        <w:rPr>
          <w:lang w:val="el-GR"/>
        </w:rPr>
        <w:t>(ε) άλλο</w:t>
      </w:r>
      <w:r>
        <w:rPr>
          <w:lang w:val="el-GR"/>
        </w:rPr>
        <w:t xml:space="preserve">. Προσδιορίστε: </w:t>
      </w:r>
      <w:r w:rsidRPr="00877D9B">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7E7E4C" w:rsidRDefault="007E7E4C" w:rsidP="00BB4AED">
            <w:pPr>
              <w:rPr>
                <w:b w:val="0"/>
                <w:lang w:val="el-GR"/>
              </w:rPr>
            </w:pPr>
            <w:r>
              <w:rPr>
                <w:b w:val="0"/>
                <w:lang w:val="el-GR"/>
              </w:rPr>
              <w:t>Όχι στην πλήρη υποκατάσταση.</w:t>
            </w:r>
          </w:p>
        </w:tc>
      </w:tr>
    </w:tbl>
    <w:p w:rsidR="002C1CA8" w:rsidRPr="00877D9B" w:rsidRDefault="002C1CA8" w:rsidP="002C1CA8">
      <w:pPr>
        <w:rPr>
          <w:lang w:val="el-GR"/>
        </w:rPr>
      </w:pPr>
      <w:r w:rsidRPr="00877D9B">
        <w:rPr>
          <w:lang w:val="el-GR"/>
        </w:rPr>
        <w:t>2.3. Θεωρείτε ότι θα πρέπει να χορηγούνται ανταλλάγματα στην παρένθετη μητέρα;</w:t>
      </w:r>
    </w:p>
    <w:p w:rsidR="002C1CA8" w:rsidRPr="00877D9B" w:rsidRDefault="002C1CA8" w:rsidP="002C1CA8">
      <w:pPr>
        <w:rPr>
          <w:lang w:val="el-GR"/>
        </w:rPr>
      </w:pPr>
      <w:r w:rsidRPr="00877D9B">
        <w:rPr>
          <w:lang w:val="el-GR"/>
        </w:rPr>
        <w:t xml:space="preserve">ΝΑΙ                    </w:t>
      </w:r>
      <w:r w:rsidRPr="005F038E">
        <w:rPr>
          <w:u w:val="single"/>
          <w:lang w:val="el-GR"/>
        </w:rPr>
        <w:t>ΟΧΙ</w:t>
      </w:r>
    </w:p>
    <w:p w:rsidR="002C1CA8" w:rsidRPr="00877D9B" w:rsidRDefault="002C1CA8" w:rsidP="002C1CA8">
      <w:pPr>
        <w:rPr>
          <w:lang w:val="el-GR"/>
        </w:rPr>
      </w:pPr>
      <w:r w:rsidRPr="00877D9B">
        <w:rPr>
          <w:lang w:val="el-GR"/>
        </w:rPr>
        <w:t>2.4. Θεωρείτε ότι θα πρέπει να μπορεί η παρένθετη μητέρα να διακόπτει την εγκυμοσύνη, εφόσον το επιθυμεί, ακόμα και παρά την αντίθετη γνώμη του ζεύγους;</w:t>
      </w:r>
    </w:p>
    <w:p w:rsidR="002C1CA8" w:rsidRPr="00877D9B" w:rsidRDefault="002C1CA8" w:rsidP="002C1CA8">
      <w:pPr>
        <w:rPr>
          <w:lang w:val="el-GR"/>
        </w:rPr>
      </w:pPr>
      <w:r w:rsidRPr="00877D9B">
        <w:rPr>
          <w:lang w:val="el-GR"/>
        </w:rPr>
        <w:t xml:space="preserve">ΝΑΙ                    </w:t>
      </w:r>
      <w:r w:rsidRPr="005F038E">
        <w:rPr>
          <w:u w:val="single"/>
          <w:lang w:val="el-GR"/>
        </w:rPr>
        <w:t>ΟΧΙ</w:t>
      </w:r>
    </w:p>
    <w:p w:rsidR="002C1CA8" w:rsidRPr="00877D9B" w:rsidRDefault="002C1CA8" w:rsidP="002C1CA8">
      <w:pPr>
        <w:rPr>
          <w:lang w:val="el-GR"/>
        </w:rPr>
      </w:pPr>
      <w:r w:rsidRPr="00877D9B">
        <w:rPr>
          <w:lang w:val="el-GR"/>
        </w:rPr>
        <w:t>2.5. Θεωρείτε ότι θα πρέπει να μπορούν να τίθενται περιορισμοί στην παρένθετη μητέρα από τους μελλοντικούς γονείς του παιδιού (διατροφή, άσκηση, κάπνισμα κλπ);</w:t>
      </w:r>
    </w:p>
    <w:p w:rsidR="002C1CA8" w:rsidRDefault="002C1CA8" w:rsidP="002C1CA8">
      <w:pPr>
        <w:rPr>
          <w:lang w:val="el-GR"/>
        </w:rPr>
      </w:pPr>
      <w:r w:rsidRPr="005F038E">
        <w:rPr>
          <w:u w:val="single"/>
          <w:lang w:val="el-GR"/>
        </w:rPr>
        <w:t xml:space="preserve">ΝΑΙ </w:t>
      </w:r>
      <w:r w:rsidRPr="00877D9B">
        <w:rPr>
          <w:lang w:val="el-GR"/>
        </w:rPr>
        <w:t xml:space="preserve">                   </w:t>
      </w:r>
      <w:r w:rsidR="007E7E4C">
        <w:rPr>
          <w:lang w:val="el-GR"/>
        </w:rPr>
        <w:t>ΟΧΙ</w:t>
      </w:r>
    </w:p>
    <w:p w:rsidR="007E7E4C" w:rsidRPr="007E7E4C" w:rsidRDefault="007E7E4C" w:rsidP="002C1CA8">
      <w:pPr>
        <w:rPr>
          <w:b w:val="0"/>
          <w:lang w:val="el-GR"/>
        </w:rPr>
      </w:pPr>
      <w:r w:rsidRPr="007E7E4C">
        <w:rPr>
          <w:b w:val="0"/>
          <w:lang w:val="el-GR"/>
        </w:rPr>
        <w:t>Για χάρη της υγείας του παιδιού.</w:t>
      </w:r>
    </w:p>
    <w:p w:rsidR="002C1CA8" w:rsidRPr="00877D9B" w:rsidRDefault="002C1CA8" w:rsidP="002C1CA8">
      <w:pPr>
        <w:rPr>
          <w:lang w:val="el-GR"/>
        </w:rPr>
      </w:pPr>
      <w:r w:rsidRPr="00877D9B">
        <w:rPr>
          <w:lang w:val="el-GR"/>
        </w:rPr>
        <w:t>2.6. Αν διαπιστωθεί ότι το έμβρυο πάσχει από σοβαρή ασθένεια, που δικαιολογεί διακοπή της κύησης, θεωρείτε ότι θα πρέπει να μπορεί το ζεύγος να υποχρεώνει την παρένθετη μητέρα σε διακοπή της εγκυμοσύνης, μολονότι εκείνη δεν το επιθυμεί;</w:t>
      </w:r>
    </w:p>
    <w:p w:rsidR="002C1CA8" w:rsidRPr="005F038E" w:rsidRDefault="002C1CA8" w:rsidP="002C1CA8">
      <w:pPr>
        <w:rPr>
          <w:u w:val="single"/>
          <w:lang w:val="el-GR"/>
        </w:rPr>
      </w:pPr>
      <w:r w:rsidRPr="00877D9B">
        <w:rPr>
          <w:lang w:val="el-GR"/>
        </w:rPr>
        <w:t xml:space="preserve">ΝΑΙ                    </w:t>
      </w:r>
      <w:r w:rsidRPr="005F038E">
        <w:rPr>
          <w:u w:val="single"/>
          <w:lang w:val="el-GR"/>
        </w:rPr>
        <w:t>ΟΧΙ</w:t>
      </w:r>
    </w:p>
    <w:p w:rsidR="002C1CA8" w:rsidRPr="00877D9B" w:rsidRDefault="002C1CA8" w:rsidP="002C1CA8">
      <w:pPr>
        <w:rPr>
          <w:lang w:val="el-GR"/>
        </w:rPr>
      </w:pPr>
      <w:r w:rsidRPr="00877D9B">
        <w:rPr>
          <w:lang w:val="el-GR"/>
        </w:rPr>
        <w:t>2.7. Θα πρέπει να ενημερώνεται το παιδί σχετικά με τη γέννησή του από παρένθετη μητέρα;</w:t>
      </w:r>
    </w:p>
    <w:p w:rsidR="002C1CA8" w:rsidRDefault="002C1CA8" w:rsidP="002C1CA8">
      <w:pPr>
        <w:rPr>
          <w:lang w:val="el-GR"/>
        </w:rPr>
      </w:pPr>
      <w:r w:rsidRPr="005F038E">
        <w:rPr>
          <w:u w:val="single"/>
          <w:lang w:val="el-GR"/>
        </w:rPr>
        <w:t>ΝΑΙ</w:t>
      </w:r>
      <w:r w:rsidRPr="002C1CA8">
        <w:rPr>
          <w:lang w:val="el-GR"/>
        </w:rPr>
        <w:t xml:space="preserve">                    </w:t>
      </w:r>
      <w:r w:rsidR="005F038E">
        <w:rPr>
          <w:lang w:val="el-GR"/>
        </w:rPr>
        <w:t>ΟΧΙ</w:t>
      </w:r>
    </w:p>
    <w:p w:rsidR="005F038E" w:rsidRPr="005F038E" w:rsidRDefault="005F038E" w:rsidP="002C1CA8">
      <w:pPr>
        <w:rPr>
          <w:b w:val="0"/>
          <w:lang w:val="el-GR"/>
        </w:rPr>
      </w:pPr>
      <w:r>
        <w:rPr>
          <w:b w:val="0"/>
          <w:lang w:val="el-GR"/>
        </w:rPr>
        <w:t>Υπό προϋποθέσεις</w:t>
      </w:r>
      <w:r w:rsidR="007E7E4C">
        <w:rPr>
          <w:b w:val="0"/>
          <w:lang w:val="el-GR"/>
        </w:rPr>
        <w:t xml:space="preserve"> προκειμένου να εξασφαλιστεί η αυτονομία του παιδιού.</w:t>
      </w:r>
    </w:p>
    <w:p w:rsidR="002C1CA8" w:rsidRPr="00877D9B" w:rsidRDefault="002C1CA8" w:rsidP="002C1CA8">
      <w:pPr>
        <w:pStyle w:val="Heading2"/>
        <w:rPr>
          <w:lang w:val="el-GR"/>
        </w:rPr>
      </w:pPr>
      <w:bookmarkStart w:id="12" w:name="_Toc387988710"/>
      <w:r w:rsidRPr="00877D9B">
        <w:rPr>
          <w:lang w:val="el-GR"/>
        </w:rPr>
        <w:lastRenderedPageBreak/>
        <w:t>3. ΚΛΩΝΟΠΟΙΗΣΗ</w:t>
      </w:r>
      <w:bookmarkEnd w:id="12"/>
    </w:p>
    <w:p w:rsidR="002C1CA8" w:rsidRPr="00877D9B" w:rsidRDefault="002C1CA8" w:rsidP="002C1CA8">
      <w:pPr>
        <w:rPr>
          <w:lang w:val="el-GR"/>
        </w:rPr>
      </w:pPr>
      <w:r w:rsidRPr="00877D9B">
        <w:rPr>
          <w:lang w:val="el-GR"/>
        </w:rPr>
        <w:t xml:space="preserve">3.1. Θεωρείτε ότι θα πρέπει να επιτρέπεται η αναπαραγωγική κλωνοποίηση, όταν το άτομο δεν μπορεί να αποκτήσει βιολογικά δικό του υγιές παιδί με άλλο τρόπο; </w:t>
      </w:r>
    </w:p>
    <w:p w:rsidR="002C1CA8" w:rsidRDefault="002C1CA8" w:rsidP="002C1CA8">
      <w:pPr>
        <w:rPr>
          <w:u w:val="single"/>
          <w:lang w:val="el-GR"/>
        </w:rPr>
      </w:pPr>
      <w:r w:rsidRPr="00877D9B">
        <w:rPr>
          <w:lang w:val="el-GR"/>
        </w:rPr>
        <w:t xml:space="preserve">ΝΑΙ                   </w:t>
      </w:r>
      <w:r w:rsidRPr="005F038E">
        <w:rPr>
          <w:u w:val="single"/>
          <w:lang w:val="el-GR"/>
        </w:rPr>
        <w:t xml:space="preserve"> </w:t>
      </w:r>
      <w:r w:rsidR="007E7E4C">
        <w:rPr>
          <w:u w:val="single"/>
          <w:lang w:val="el-GR"/>
        </w:rPr>
        <w:t>ΟΧΙ</w:t>
      </w:r>
    </w:p>
    <w:p w:rsidR="007E7E4C" w:rsidRPr="007E7E4C" w:rsidRDefault="007E7E4C" w:rsidP="002C1CA8">
      <w:pPr>
        <w:rPr>
          <w:b w:val="0"/>
          <w:lang w:val="el-GR"/>
        </w:rPr>
      </w:pPr>
      <w:r>
        <w:rPr>
          <w:b w:val="0"/>
          <w:lang w:val="el-GR"/>
        </w:rPr>
        <w:t xml:space="preserve">Τεράστιο το ψυχολογικό βάρος για το παιδί. </w:t>
      </w:r>
    </w:p>
    <w:p w:rsidR="002C1CA8" w:rsidRPr="00877D9B" w:rsidRDefault="002C1CA8" w:rsidP="002C1CA8">
      <w:pPr>
        <w:pStyle w:val="Heading1"/>
        <w:rPr>
          <w:lang w:val="el-GR"/>
        </w:rPr>
      </w:pPr>
      <w:bookmarkStart w:id="13" w:name="_Toc387988711"/>
      <w:r w:rsidRPr="00877D9B">
        <w:rPr>
          <w:lang w:val="el-GR"/>
        </w:rPr>
        <w:t>Ι</w:t>
      </w:r>
      <w:r w:rsidRPr="00877D9B">
        <w:t>V</w:t>
      </w:r>
      <w:r w:rsidRPr="00877D9B">
        <w:rPr>
          <w:lang w:val="el-GR"/>
        </w:rPr>
        <w:t xml:space="preserve">. ΥΠΟΒΟΗΘΟΥΜΕΝΗ ΑΝΑΠΑΡΑΓΩΓΗ </w:t>
      </w:r>
      <w:r w:rsidRPr="00877D9B">
        <w:t>KAI</w:t>
      </w:r>
      <w:r w:rsidRPr="00877D9B">
        <w:rPr>
          <w:lang w:val="el-GR"/>
        </w:rPr>
        <w:t xml:space="preserve"> ΕΝΑΛΛΑΚΤΙΚΑ ΟΙΚΟΓΕΝΕΙΑΚΑ ΣΧΗΜΑΤΑ</w:t>
      </w:r>
      <w:bookmarkEnd w:id="13"/>
    </w:p>
    <w:p w:rsidR="002C1CA8" w:rsidRPr="00877D9B" w:rsidRDefault="002C1CA8" w:rsidP="002C1CA8">
      <w:pPr>
        <w:pStyle w:val="Heading2"/>
        <w:rPr>
          <w:lang w:val="el-GR"/>
        </w:rPr>
      </w:pPr>
      <w:bookmarkStart w:id="14" w:name="_Toc387988712"/>
      <w:r w:rsidRPr="00877D9B">
        <w:rPr>
          <w:lang w:val="el-GR"/>
        </w:rPr>
        <w:t>1. ΜΟΝΑΧΙΚΕΣ ΓΥΝΑΙΚΕΣ</w:t>
      </w:r>
      <w:bookmarkEnd w:id="14"/>
    </w:p>
    <w:p w:rsidR="002C1CA8" w:rsidRPr="00877D9B" w:rsidRDefault="002C1CA8" w:rsidP="002C1CA8">
      <w:pPr>
        <w:rPr>
          <w:lang w:val="el-GR"/>
        </w:rPr>
      </w:pPr>
      <w:r w:rsidRPr="00877D9B">
        <w:rPr>
          <w:lang w:val="el-GR"/>
        </w:rPr>
        <w:t>1.1. Θεωρείτε ότι θα πρέπει να μπορεί μια μοναχική γυναίκα να αποκτά παιδί με υποβοηθούμενη αναπαραγωγή;</w:t>
      </w:r>
    </w:p>
    <w:p w:rsidR="002C1CA8" w:rsidRDefault="002C1CA8" w:rsidP="002C1CA8">
      <w:pPr>
        <w:rPr>
          <w:u w:val="single"/>
          <w:lang w:val="el-GR"/>
        </w:rPr>
      </w:pPr>
      <w:r w:rsidRPr="00877D9B">
        <w:rPr>
          <w:lang w:val="el-GR"/>
        </w:rPr>
        <w:t xml:space="preserve">ΝΑΙ                   </w:t>
      </w:r>
      <w:r w:rsidRPr="005F038E">
        <w:rPr>
          <w:u w:val="single"/>
          <w:lang w:val="el-GR"/>
        </w:rPr>
        <w:t xml:space="preserve"> </w:t>
      </w:r>
      <w:r w:rsidR="007E7E4C">
        <w:rPr>
          <w:u w:val="single"/>
          <w:lang w:val="el-GR"/>
        </w:rPr>
        <w:t>ΟΧΙ</w:t>
      </w:r>
    </w:p>
    <w:p w:rsidR="007E7E4C" w:rsidRPr="007E7E4C" w:rsidRDefault="007E7E4C" w:rsidP="002C1CA8">
      <w:pPr>
        <w:rPr>
          <w:b w:val="0"/>
          <w:lang w:val="el-GR"/>
        </w:rPr>
      </w:pPr>
      <w:r w:rsidRPr="007E7E4C">
        <w:rPr>
          <w:b w:val="0"/>
          <w:lang w:val="el-GR"/>
        </w:rPr>
        <w:t>Η αναπαραγωγή μπορεί να γίνεται μόνο στο πλαίσιο της οικογένειας ή έστω εντός ζ</w:t>
      </w:r>
      <w:r>
        <w:rPr>
          <w:b w:val="0"/>
          <w:lang w:val="el-GR"/>
        </w:rPr>
        <w:t>εύ</w:t>
      </w:r>
      <w:r w:rsidRPr="007E7E4C">
        <w:rPr>
          <w:b w:val="0"/>
          <w:lang w:val="el-GR"/>
        </w:rPr>
        <w:t>γους.</w:t>
      </w:r>
    </w:p>
    <w:p w:rsidR="002C1CA8" w:rsidRPr="00877D9B" w:rsidRDefault="002C1CA8" w:rsidP="002C1CA8">
      <w:pPr>
        <w:rPr>
          <w:lang w:val="el-GR"/>
        </w:rPr>
      </w:pPr>
      <w:r w:rsidRPr="00877D9B">
        <w:rPr>
          <w:lang w:val="el-GR"/>
        </w:rPr>
        <w:t xml:space="preserve">1.2. Αν η απάντηση είναι ΝΑΙ, </w:t>
      </w:r>
    </w:p>
    <w:p w:rsidR="002C1CA8" w:rsidRPr="00877D9B" w:rsidRDefault="002C1CA8" w:rsidP="002C1CA8">
      <w:pPr>
        <w:spacing w:before="60" w:after="60"/>
        <w:ind w:left="426"/>
        <w:rPr>
          <w:lang w:val="el-GR"/>
        </w:rPr>
      </w:pPr>
      <w:r w:rsidRPr="00877D9B">
        <w:rPr>
          <w:lang w:val="el-GR"/>
        </w:rPr>
        <w:t>(α) σε κάθε περίπτωση που το επιθυμεί</w:t>
      </w:r>
    </w:p>
    <w:p w:rsidR="002C1CA8" w:rsidRPr="00877D9B" w:rsidRDefault="002C1CA8" w:rsidP="002C1CA8">
      <w:pPr>
        <w:spacing w:before="60" w:after="60"/>
        <w:ind w:left="426"/>
        <w:rPr>
          <w:lang w:val="el-GR"/>
        </w:rPr>
      </w:pPr>
      <w:r w:rsidRPr="00877D9B">
        <w:rPr>
          <w:lang w:val="el-GR"/>
        </w:rPr>
        <w:t>(β) επειδή δεν μπορεί να συνάψει ερωτική σχέση με άνδρα</w:t>
      </w:r>
    </w:p>
    <w:p w:rsidR="002C1CA8" w:rsidRPr="00877D9B" w:rsidRDefault="002C1CA8" w:rsidP="002C1CA8">
      <w:pPr>
        <w:spacing w:before="60" w:after="60"/>
        <w:ind w:left="426"/>
        <w:rPr>
          <w:lang w:val="el-GR"/>
        </w:rPr>
      </w:pPr>
      <w:r w:rsidRPr="00877D9B">
        <w:rPr>
          <w:lang w:val="el-GR"/>
        </w:rPr>
        <w:t>(γ) επειδή δεν μπορεί για ιατρικούς λόγους να αποκτήσει παιδί με φυσικό τρόπο</w:t>
      </w:r>
    </w:p>
    <w:p w:rsidR="002C1CA8" w:rsidRPr="00877D9B" w:rsidRDefault="002C1CA8" w:rsidP="002C1CA8">
      <w:pPr>
        <w:spacing w:before="60" w:after="60"/>
        <w:ind w:left="426"/>
      </w:pPr>
      <w:r>
        <w:rPr>
          <w:lang w:val="el-GR"/>
        </w:rPr>
        <w:t xml:space="preserve">(δ) άλλο.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9F07F2" w:rsidRDefault="002C1CA8" w:rsidP="00BB4AED"/>
        </w:tc>
      </w:tr>
    </w:tbl>
    <w:p w:rsidR="002C1CA8" w:rsidRPr="00877D9B" w:rsidRDefault="002C1CA8" w:rsidP="002C1CA8">
      <w:pPr>
        <w:pStyle w:val="Heading2"/>
      </w:pPr>
      <w:bookmarkStart w:id="15" w:name="_Toc387988713"/>
      <w:r w:rsidRPr="00877D9B">
        <w:t>2.</w:t>
      </w:r>
      <w:r>
        <w:t xml:space="preserve"> </w:t>
      </w:r>
      <w:r w:rsidRPr="00877D9B">
        <w:t>ΜΟΝΑΧΙΚΟΣ ΑΝΔΡΑΣ</w:t>
      </w:r>
      <w:bookmarkEnd w:id="15"/>
    </w:p>
    <w:p w:rsidR="002C1CA8" w:rsidRPr="00877D9B" w:rsidRDefault="002C1CA8" w:rsidP="002C1CA8">
      <w:pPr>
        <w:rPr>
          <w:lang w:val="el-GR"/>
        </w:rPr>
      </w:pPr>
      <w:r w:rsidRPr="00877D9B">
        <w:rPr>
          <w:lang w:val="el-GR"/>
        </w:rPr>
        <w:t>2.1. Θεωρείτε ότι θα πρέπει να μπορεί ένας μοναχικός άνδρας να αποκτά παιδί με προσφυγή σε παρένθετη μητρότητα;</w:t>
      </w:r>
    </w:p>
    <w:p w:rsidR="002C1CA8" w:rsidRDefault="002C1CA8" w:rsidP="002C1CA8">
      <w:pPr>
        <w:rPr>
          <w:u w:val="single"/>
          <w:lang w:val="el-GR"/>
        </w:rPr>
      </w:pPr>
      <w:r w:rsidRPr="00877D9B">
        <w:rPr>
          <w:lang w:val="el-GR"/>
        </w:rPr>
        <w:t xml:space="preserve">ΝΑΙ                    </w:t>
      </w:r>
      <w:r w:rsidR="007E7E4C">
        <w:rPr>
          <w:u w:val="single"/>
          <w:lang w:val="el-GR"/>
        </w:rPr>
        <w:t>ΟΧΙ</w:t>
      </w:r>
    </w:p>
    <w:p w:rsidR="007E7E4C" w:rsidRPr="007E7E4C" w:rsidRDefault="007E7E4C" w:rsidP="007E7E4C">
      <w:pPr>
        <w:rPr>
          <w:b w:val="0"/>
          <w:lang w:val="el-GR"/>
        </w:rPr>
      </w:pPr>
      <w:r w:rsidRPr="007E7E4C">
        <w:rPr>
          <w:b w:val="0"/>
          <w:lang w:val="el-GR"/>
        </w:rPr>
        <w:t>Η αναπαραγωγή μπορεί να γίνεται μόνο στο πλαίσιο της οικογένειας ή έστω εντός ζ</w:t>
      </w:r>
      <w:r>
        <w:rPr>
          <w:b w:val="0"/>
          <w:lang w:val="el-GR"/>
        </w:rPr>
        <w:t>εύ</w:t>
      </w:r>
      <w:r w:rsidRPr="007E7E4C">
        <w:rPr>
          <w:b w:val="0"/>
          <w:lang w:val="el-GR"/>
        </w:rPr>
        <w:t>γους.</w:t>
      </w:r>
    </w:p>
    <w:p w:rsidR="002C1CA8" w:rsidRPr="00877D9B" w:rsidRDefault="002C1CA8" w:rsidP="002C1CA8">
      <w:pPr>
        <w:rPr>
          <w:lang w:val="el-GR"/>
        </w:rPr>
      </w:pPr>
      <w:r w:rsidRPr="00877D9B">
        <w:rPr>
          <w:lang w:val="el-GR"/>
        </w:rPr>
        <w:t xml:space="preserve">2.2. Αν η απάντηση είναι ΝΑΙ, </w:t>
      </w:r>
    </w:p>
    <w:p w:rsidR="002C1CA8" w:rsidRPr="00877D9B" w:rsidRDefault="002C1CA8" w:rsidP="002C1CA8">
      <w:pPr>
        <w:spacing w:before="60" w:after="60"/>
        <w:ind w:left="426"/>
        <w:rPr>
          <w:lang w:val="el-GR"/>
        </w:rPr>
      </w:pPr>
      <w:r w:rsidRPr="00877D9B">
        <w:rPr>
          <w:lang w:val="el-GR"/>
        </w:rPr>
        <w:t>(α) σε κάθε περίπτωση που το επιθυμεί</w:t>
      </w:r>
    </w:p>
    <w:p w:rsidR="002C1CA8" w:rsidRPr="00877D9B" w:rsidRDefault="002C1CA8" w:rsidP="002C1CA8">
      <w:pPr>
        <w:spacing w:before="60" w:after="60"/>
        <w:ind w:left="426"/>
        <w:rPr>
          <w:lang w:val="el-GR"/>
        </w:rPr>
      </w:pPr>
      <w:r w:rsidRPr="00877D9B">
        <w:rPr>
          <w:lang w:val="el-GR"/>
        </w:rPr>
        <w:t>(β) επειδή δεν μπορεί να συνάψει ερωτική σχέση με γυναίκα</w:t>
      </w:r>
    </w:p>
    <w:p w:rsidR="002C1CA8" w:rsidRPr="00877D9B" w:rsidRDefault="002C1CA8" w:rsidP="002C1CA8">
      <w:pPr>
        <w:spacing w:before="60" w:after="60"/>
        <w:ind w:left="426"/>
        <w:rPr>
          <w:lang w:val="el-GR"/>
        </w:rPr>
      </w:pPr>
      <w:r w:rsidRPr="00877D9B">
        <w:rPr>
          <w:lang w:val="el-GR"/>
        </w:rPr>
        <w:t>(γ) επειδή δεν μπορεί για ιατρικούς λόγους να αποκτήσει παιδί με φυσικό τρόπο</w:t>
      </w:r>
    </w:p>
    <w:p w:rsidR="002C1CA8" w:rsidRPr="00877D9B" w:rsidRDefault="002C1CA8" w:rsidP="002C1CA8">
      <w:pPr>
        <w:spacing w:before="60" w:after="60"/>
        <w:ind w:left="426"/>
      </w:pPr>
      <w:r w:rsidRPr="00877D9B">
        <w:rPr>
          <w:lang w:val="el-GR"/>
        </w:rPr>
        <w:t>(δ)</w:t>
      </w:r>
      <w:r>
        <w:rPr>
          <w:lang w:val="el-GR"/>
        </w:rPr>
        <w:t xml:space="preserve"> </w:t>
      </w:r>
      <w:r w:rsidRPr="00877D9B">
        <w:rPr>
          <w:lang w:val="el-GR"/>
        </w:rPr>
        <w:t>άλλο</w:t>
      </w:r>
      <w:r>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9F07F2" w:rsidRDefault="002C1CA8" w:rsidP="00BB4AED"/>
        </w:tc>
      </w:tr>
    </w:tbl>
    <w:p w:rsidR="002C1CA8" w:rsidRPr="00877D9B" w:rsidRDefault="002C1CA8" w:rsidP="002C1CA8">
      <w:pPr>
        <w:rPr>
          <w:lang w:val="el-GR"/>
        </w:rPr>
      </w:pPr>
      <w:r w:rsidRPr="00877D9B">
        <w:rPr>
          <w:lang w:val="el-GR"/>
        </w:rPr>
        <w:t xml:space="preserve">2.3. Αν η απάντηση είναι ΝΑΙ, θα θεωρούσατε αποδεκτή ακόμα και την πλήρη υποκατάσταση; </w:t>
      </w:r>
    </w:p>
    <w:p w:rsidR="002C1CA8" w:rsidRPr="00877D9B" w:rsidRDefault="002C1CA8" w:rsidP="002C1CA8">
      <w:pPr>
        <w:rPr>
          <w:lang w:val="el-GR"/>
        </w:rPr>
      </w:pPr>
      <w:r w:rsidRPr="00877D9B">
        <w:rPr>
          <w:lang w:val="el-GR"/>
        </w:rPr>
        <w:t>ΝΑΙ</w:t>
      </w:r>
      <w:r w:rsidRPr="008C5317">
        <w:rPr>
          <w:lang w:val="el-GR"/>
        </w:rPr>
        <w:t xml:space="preserve">                    </w:t>
      </w:r>
      <w:r w:rsidRPr="00877D9B">
        <w:rPr>
          <w:lang w:val="el-GR"/>
        </w:rPr>
        <w:t>ΟΧΙ</w:t>
      </w:r>
    </w:p>
    <w:p w:rsidR="002C1CA8" w:rsidRPr="008C5317" w:rsidRDefault="002C1CA8" w:rsidP="002C1CA8">
      <w:pPr>
        <w:pStyle w:val="Heading2"/>
        <w:rPr>
          <w:lang w:val="el-GR"/>
        </w:rPr>
      </w:pPr>
      <w:bookmarkStart w:id="16" w:name="_Toc387988714"/>
      <w:r w:rsidRPr="008C5317">
        <w:rPr>
          <w:lang w:val="el-GR"/>
        </w:rPr>
        <w:lastRenderedPageBreak/>
        <w:t>3.</w:t>
      </w:r>
      <w:r w:rsidRPr="002C1CA8">
        <w:rPr>
          <w:lang w:val="el-GR"/>
        </w:rPr>
        <w:t xml:space="preserve"> </w:t>
      </w:r>
      <w:r w:rsidRPr="008C5317">
        <w:rPr>
          <w:lang w:val="el-GR"/>
        </w:rPr>
        <w:t>ΟΜΟΦΥΛΑ ΖΕΥΓΑΡΙΑ</w:t>
      </w:r>
      <w:bookmarkEnd w:id="16"/>
    </w:p>
    <w:p w:rsidR="002C1CA8" w:rsidRPr="008C5317" w:rsidRDefault="002C1CA8" w:rsidP="002C1CA8">
      <w:pPr>
        <w:rPr>
          <w:lang w:val="el-GR"/>
        </w:rPr>
      </w:pPr>
      <w:r w:rsidRPr="008C5317">
        <w:rPr>
          <w:lang w:val="el-GR"/>
        </w:rPr>
        <w:t>3.1. Θεωρείτε ότι θα πρέπει να μπορεί ένα ομόφυλο ζευγάρι να αποκτά παιδί με υποβοηθούμενη αναπαραγωγή;</w:t>
      </w:r>
    </w:p>
    <w:p w:rsidR="002C1CA8" w:rsidRDefault="002C1CA8" w:rsidP="002C1CA8">
      <w:pPr>
        <w:rPr>
          <w:lang w:val="el-GR"/>
        </w:rPr>
      </w:pPr>
      <w:r w:rsidRPr="008C5317">
        <w:rPr>
          <w:lang w:val="el-GR"/>
        </w:rPr>
        <w:t xml:space="preserve">ΝΑΙ                   </w:t>
      </w:r>
      <w:r w:rsidRPr="003D6AC5">
        <w:rPr>
          <w:u w:val="single"/>
          <w:lang w:val="el-GR"/>
        </w:rPr>
        <w:t xml:space="preserve"> ΟΧΙ</w:t>
      </w:r>
      <w:r>
        <w:rPr>
          <w:lang w:val="el-GR"/>
        </w:rPr>
        <w:t xml:space="preserve"> </w:t>
      </w:r>
    </w:p>
    <w:p w:rsidR="007E7E4C" w:rsidRPr="007E7E4C" w:rsidRDefault="007E7E4C" w:rsidP="007E7E4C">
      <w:pPr>
        <w:rPr>
          <w:b w:val="0"/>
          <w:lang w:val="el-GR"/>
        </w:rPr>
      </w:pPr>
      <w:r w:rsidRPr="007E7E4C">
        <w:rPr>
          <w:b w:val="0"/>
          <w:lang w:val="el-GR"/>
        </w:rPr>
        <w:t>Η αναπαραγωγή μπορεί να γίνεται μόνο στο πλαίσιο της οικογένειας ή έστω εντός ζ</w:t>
      </w:r>
      <w:r>
        <w:rPr>
          <w:b w:val="0"/>
          <w:lang w:val="el-GR"/>
        </w:rPr>
        <w:t>εύ</w:t>
      </w:r>
      <w:r w:rsidRPr="007E7E4C">
        <w:rPr>
          <w:b w:val="0"/>
          <w:lang w:val="el-GR"/>
        </w:rPr>
        <w:t>γους.</w:t>
      </w:r>
    </w:p>
    <w:p w:rsidR="002C1CA8" w:rsidRPr="008C5317" w:rsidRDefault="002C1CA8" w:rsidP="002C1CA8">
      <w:pPr>
        <w:rPr>
          <w:lang w:val="el-GR"/>
        </w:rPr>
      </w:pPr>
      <w:r w:rsidRPr="008C5317">
        <w:rPr>
          <w:lang w:val="el-GR"/>
        </w:rPr>
        <w:t>3.2. Αν η απάντηση είναι ΝΑΙ, ισχύει</w:t>
      </w:r>
    </w:p>
    <w:p w:rsidR="002C1CA8" w:rsidRPr="008C5317" w:rsidRDefault="002C1CA8" w:rsidP="002C1CA8">
      <w:pPr>
        <w:spacing w:before="60" w:after="60"/>
        <w:ind w:left="426"/>
        <w:rPr>
          <w:lang w:val="el-GR"/>
        </w:rPr>
      </w:pPr>
      <w:r w:rsidRPr="008C5317">
        <w:rPr>
          <w:lang w:val="el-GR"/>
        </w:rPr>
        <w:t xml:space="preserve">(α) μόνο για ζευγάρια γυναικών, </w:t>
      </w:r>
    </w:p>
    <w:p w:rsidR="002C1CA8" w:rsidRPr="008C5317" w:rsidRDefault="002C1CA8" w:rsidP="002C1CA8">
      <w:pPr>
        <w:spacing w:before="60" w:after="60"/>
        <w:ind w:left="426"/>
        <w:rPr>
          <w:lang w:val="el-GR"/>
        </w:rPr>
      </w:pPr>
      <w:r w:rsidRPr="008C5317">
        <w:rPr>
          <w:lang w:val="el-GR"/>
        </w:rPr>
        <w:t>(β) μόνο για ζευγάρια ανδρών</w:t>
      </w:r>
    </w:p>
    <w:p w:rsidR="002C1CA8" w:rsidRPr="008C5317" w:rsidRDefault="002C1CA8" w:rsidP="002C1CA8">
      <w:pPr>
        <w:spacing w:before="60" w:after="60"/>
        <w:ind w:left="426"/>
        <w:rPr>
          <w:lang w:val="el-GR"/>
        </w:rPr>
      </w:pPr>
      <w:r w:rsidRPr="008C5317">
        <w:rPr>
          <w:lang w:val="el-GR"/>
        </w:rPr>
        <w:t>(γ) και για τα δύο</w:t>
      </w:r>
    </w:p>
    <w:p w:rsidR="002C1CA8" w:rsidRPr="002C1CA8" w:rsidRDefault="002C1CA8" w:rsidP="002C1CA8">
      <w:pPr>
        <w:pStyle w:val="Heading2"/>
        <w:rPr>
          <w:lang w:val="el-GR"/>
        </w:rPr>
      </w:pPr>
      <w:bookmarkStart w:id="17" w:name="_Toc387988715"/>
      <w:r w:rsidRPr="002C1CA8">
        <w:rPr>
          <w:lang w:val="el-GR"/>
        </w:rPr>
        <w:t>4. ΤΡΑΝΣΕΞΟΥΑΛ</w:t>
      </w:r>
      <w:bookmarkEnd w:id="17"/>
    </w:p>
    <w:p w:rsidR="002C1CA8" w:rsidRPr="00877D9B" w:rsidRDefault="002C1CA8" w:rsidP="002C1CA8">
      <w:pPr>
        <w:rPr>
          <w:lang w:val="el-GR"/>
        </w:rPr>
      </w:pPr>
      <w:r w:rsidRPr="008C5317">
        <w:rPr>
          <w:lang w:val="el-GR"/>
        </w:rPr>
        <w:t>4.1. Θεωρείτε ότι θα πρέπει</w:t>
      </w:r>
      <w:r w:rsidRPr="00877D9B">
        <w:rPr>
          <w:lang w:val="el-GR"/>
        </w:rPr>
        <w:t xml:space="preserve"> να μπορεί ένα άτομο που έχει αλλάξει φύλο, να αποκτά παιδί με υποβοηθούμενη αναπαραγωγή;</w:t>
      </w:r>
    </w:p>
    <w:p w:rsidR="002C1CA8" w:rsidRDefault="002C1CA8" w:rsidP="002C1CA8">
      <w:pPr>
        <w:rPr>
          <w:u w:val="single"/>
          <w:lang w:val="el-GR"/>
        </w:rPr>
      </w:pPr>
      <w:r w:rsidRPr="00877D9B">
        <w:rPr>
          <w:lang w:val="el-GR"/>
        </w:rPr>
        <w:t xml:space="preserve">ΝΑΙ                    </w:t>
      </w:r>
      <w:r w:rsidR="007E7E4C">
        <w:rPr>
          <w:u w:val="single"/>
          <w:lang w:val="el-GR"/>
        </w:rPr>
        <w:t>ΟΧΙ</w:t>
      </w:r>
    </w:p>
    <w:p w:rsidR="007E7E4C" w:rsidRPr="007E7E4C" w:rsidRDefault="007E7E4C" w:rsidP="007E7E4C">
      <w:pPr>
        <w:rPr>
          <w:b w:val="0"/>
          <w:lang w:val="el-GR"/>
        </w:rPr>
      </w:pPr>
      <w:r w:rsidRPr="007E7E4C">
        <w:rPr>
          <w:b w:val="0"/>
          <w:lang w:val="el-GR"/>
        </w:rPr>
        <w:t>Η αναπαραγωγή μπορεί να γίνεται μόνο στο πλαίσιο της οικογένειας ή έστω εντός ζ</w:t>
      </w:r>
      <w:r>
        <w:rPr>
          <w:b w:val="0"/>
          <w:lang w:val="el-GR"/>
        </w:rPr>
        <w:t>εύ</w:t>
      </w:r>
      <w:r w:rsidRPr="007E7E4C">
        <w:rPr>
          <w:b w:val="0"/>
          <w:lang w:val="el-GR"/>
        </w:rPr>
        <w:t>γους.</w:t>
      </w:r>
    </w:p>
    <w:p w:rsidR="002C1CA8" w:rsidRPr="00877D9B" w:rsidRDefault="002C1CA8" w:rsidP="002C1CA8">
      <w:pPr>
        <w:pStyle w:val="Heading1"/>
        <w:rPr>
          <w:lang w:val="el-GR"/>
        </w:rPr>
      </w:pPr>
      <w:bookmarkStart w:id="18" w:name="_Toc387988716"/>
      <w:r w:rsidRPr="00877D9B">
        <w:rPr>
          <w:lang w:val="en-GB"/>
        </w:rPr>
        <w:t>V</w:t>
      </w:r>
      <w:r w:rsidRPr="00877D9B">
        <w:rPr>
          <w:lang w:val="el-GR"/>
        </w:rPr>
        <w:t>. ΑΣΦΑΛΕΙΑ ΔΙΕΞΑΓΩΓΗΣ ΥΠΟΒΟΗΘΟΥΜΕΝΗΣ ΑΝΑΠΑΡΑΓΩΓΗΣ</w:t>
      </w:r>
      <w:bookmarkEnd w:id="18"/>
    </w:p>
    <w:p w:rsidR="002C1CA8" w:rsidRPr="00877D9B" w:rsidRDefault="002C1CA8" w:rsidP="002C1CA8">
      <w:pPr>
        <w:pStyle w:val="Heading2"/>
        <w:rPr>
          <w:lang w:val="el-GR"/>
        </w:rPr>
      </w:pPr>
      <w:bookmarkStart w:id="19" w:name="_Toc387988717"/>
      <w:r w:rsidRPr="00877D9B">
        <w:rPr>
          <w:lang w:val="el-GR"/>
        </w:rPr>
        <w:t>1.</w:t>
      </w:r>
      <w:r w:rsidRPr="002C1CA8">
        <w:rPr>
          <w:lang w:val="el-GR"/>
        </w:rPr>
        <w:t xml:space="preserve"> </w:t>
      </w:r>
      <w:r w:rsidRPr="00877D9B">
        <w:rPr>
          <w:lang w:val="el-GR"/>
        </w:rPr>
        <w:t>ΧΩΡΟΙ ΦΥΛΑΞΗΣ ΓΕΝΝΗΤΙΚΟΥ ΥΛΙΚΟΥ</w:t>
      </w:r>
      <w:bookmarkEnd w:id="19"/>
    </w:p>
    <w:p w:rsidR="002C1CA8" w:rsidRPr="00877D9B" w:rsidRDefault="002C1CA8" w:rsidP="002C1CA8">
      <w:pPr>
        <w:rPr>
          <w:lang w:val="el-GR"/>
        </w:rPr>
      </w:pPr>
      <w:r w:rsidRPr="00877D9B">
        <w:rPr>
          <w:lang w:val="el-GR"/>
        </w:rPr>
        <w:t xml:space="preserve">1.1.Θεωρείτε ότι οι χώροι φύλαξης του γεννητικού υλικού πληρούν τις αναγκαίες προϋποθέσεις ασφάλειας; </w:t>
      </w:r>
    </w:p>
    <w:p w:rsidR="002C1CA8" w:rsidRPr="00877D9B" w:rsidRDefault="002C1CA8" w:rsidP="002C1CA8">
      <w:pPr>
        <w:rPr>
          <w:lang w:val="el-GR"/>
        </w:rPr>
      </w:pPr>
      <w:r w:rsidRPr="003D6AC5">
        <w:rPr>
          <w:u w:val="single"/>
          <w:lang w:val="el-GR"/>
        </w:rPr>
        <w:t xml:space="preserve">ΝΑΙ </w:t>
      </w:r>
      <w:r w:rsidRPr="00877D9B">
        <w:rPr>
          <w:lang w:val="el-GR"/>
        </w:rPr>
        <w:t xml:space="preserve">                   ΟΧΙ</w:t>
      </w:r>
    </w:p>
    <w:p w:rsidR="002C1CA8" w:rsidRPr="00877D9B" w:rsidRDefault="002C1CA8" w:rsidP="002C1CA8">
      <w:pPr>
        <w:rPr>
          <w:lang w:val="el-GR"/>
        </w:rPr>
      </w:pPr>
      <w:r w:rsidRPr="00877D9B">
        <w:rPr>
          <w:lang w:val="el-GR"/>
        </w:rPr>
        <w:t>1.2. Γίνονται με επάρκεια οι απαιτούμενοι έλεγχοι από κάποια  αρμόδια αρχή;</w:t>
      </w:r>
    </w:p>
    <w:p w:rsidR="002C1CA8" w:rsidRPr="00877D9B" w:rsidRDefault="002C1CA8" w:rsidP="002C1CA8">
      <w:pPr>
        <w:rPr>
          <w:lang w:val="el-GR"/>
        </w:rPr>
      </w:pPr>
      <w:r w:rsidRPr="00877D9B">
        <w:rPr>
          <w:lang w:val="el-GR"/>
        </w:rPr>
        <w:t xml:space="preserve">ΝΑΙ                   </w:t>
      </w:r>
      <w:r w:rsidRPr="003D6AC5">
        <w:rPr>
          <w:u w:val="single"/>
          <w:lang w:val="el-GR"/>
        </w:rPr>
        <w:t xml:space="preserve"> ΟΧΙ</w:t>
      </w:r>
    </w:p>
    <w:p w:rsidR="002C1CA8" w:rsidRPr="00877D9B" w:rsidRDefault="002C1CA8" w:rsidP="002C1CA8">
      <w:pPr>
        <w:pStyle w:val="Heading2"/>
        <w:rPr>
          <w:lang w:val="el-GR"/>
        </w:rPr>
      </w:pPr>
      <w:bookmarkStart w:id="20" w:name="_Toc387988718"/>
      <w:r w:rsidRPr="00877D9B">
        <w:rPr>
          <w:lang w:val="el-GR"/>
        </w:rPr>
        <w:t>2.</w:t>
      </w:r>
      <w:r w:rsidRPr="002C1CA8">
        <w:rPr>
          <w:lang w:val="el-GR"/>
        </w:rPr>
        <w:t xml:space="preserve"> </w:t>
      </w:r>
      <w:r w:rsidRPr="00877D9B">
        <w:rPr>
          <w:lang w:val="el-GR"/>
        </w:rPr>
        <w:t>ΙΑΤΡΙΚΟΣ ΕΛΕΓΧΟΣ ΔΟΤΩΝ ΓΕΝΝΗΤΙΚΟΥ ΥΛΙΚΟΥ</w:t>
      </w:r>
      <w:bookmarkEnd w:id="20"/>
    </w:p>
    <w:p w:rsidR="002C1CA8" w:rsidRPr="00877D9B" w:rsidRDefault="002C1CA8" w:rsidP="002C1CA8">
      <w:pPr>
        <w:rPr>
          <w:lang w:val="el-GR"/>
        </w:rPr>
      </w:pPr>
      <w:r w:rsidRPr="00877D9B">
        <w:rPr>
          <w:lang w:val="el-GR"/>
        </w:rPr>
        <w:t xml:space="preserve">2.1. Ελέγχεται με επάρκεια στην πράξη η υγεία των δοτών γεννητικού υλικού; </w:t>
      </w:r>
    </w:p>
    <w:p w:rsidR="002C1CA8" w:rsidRPr="00877D9B" w:rsidRDefault="002C1CA8" w:rsidP="002C1CA8">
      <w:pPr>
        <w:rPr>
          <w:lang w:val="el-GR"/>
        </w:rPr>
      </w:pPr>
      <w:r w:rsidRPr="003D6AC5">
        <w:rPr>
          <w:u w:val="single"/>
          <w:lang w:val="el-GR"/>
        </w:rPr>
        <w:t xml:space="preserve">ΝΑΙ </w:t>
      </w:r>
      <w:r w:rsidRPr="00877D9B">
        <w:rPr>
          <w:lang w:val="el-GR"/>
        </w:rPr>
        <w:t xml:space="preserve">                   ΟΧΙ</w:t>
      </w:r>
    </w:p>
    <w:p w:rsidR="002C1CA8" w:rsidRPr="00877D9B" w:rsidRDefault="002C1CA8" w:rsidP="002C1CA8">
      <w:pPr>
        <w:rPr>
          <w:lang w:val="el-GR"/>
        </w:rPr>
      </w:pPr>
      <w:r w:rsidRPr="00877D9B">
        <w:rPr>
          <w:lang w:val="el-GR"/>
        </w:rPr>
        <w:t>2.2. Αν ΟΧΙ, που οφείλεται αυτό;</w:t>
      </w:r>
    </w:p>
    <w:p w:rsidR="002C1CA8" w:rsidRPr="00877D9B" w:rsidRDefault="002C1CA8" w:rsidP="002C1CA8">
      <w:pPr>
        <w:spacing w:before="60" w:after="60"/>
        <w:ind w:left="426"/>
        <w:rPr>
          <w:lang w:val="el-GR"/>
        </w:rPr>
      </w:pPr>
      <w:r w:rsidRPr="00877D9B">
        <w:rPr>
          <w:lang w:val="el-GR"/>
        </w:rPr>
        <w:t>(α) στην έλλειψη ενδιαφέροντος από τα ιατρικά κέντρα υποβοηθούμενης αναπαραγωγής</w:t>
      </w:r>
    </w:p>
    <w:p w:rsidR="002C1CA8" w:rsidRPr="00877D9B" w:rsidRDefault="002C1CA8" w:rsidP="002C1CA8">
      <w:pPr>
        <w:spacing w:before="60" w:after="60"/>
        <w:ind w:left="426"/>
        <w:rPr>
          <w:lang w:val="el-GR"/>
        </w:rPr>
      </w:pPr>
      <w:r w:rsidRPr="00877D9B">
        <w:rPr>
          <w:lang w:val="el-GR"/>
        </w:rPr>
        <w:t>(β) στην μη σύσταση ειδικής αρχής για την πραγματοποίηση των ελέγχων</w:t>
      </w:r>
    </w:p>
    <w:p w:rsidR="002C1CA8" w:rsidRPr="00877D9B" w:rsidRDefault="002C1CA8" w:rsidP="002C1CA8">
      <w:pPr>
        <w:spacing w:before="60" w:after="60"/>
        <w:ind w:left="426"/>
        <w:rPr>
          <w:lang w:val="el-GR"/>
        </w:rPr>
      </w:pPr>
      <w:r w:rsidRPr="00877D9B">
        <w:rPr>
          <w:lang w:val="el-GR"/>
        </w:rPr>
        <w:t>(γ) στο μειωμένο προσωπικό με το οποίο έχει στελεχωθεί η αρχή</w:t>
      </w:r>
    </w:p>
    <w:p w:rsidR="002C1CA8" w:rsidRPr="00877D9B" w:rsidRDefault="002C1CA8" w:rsidP="002C1CA8">
      <w:pPr>
        <w:spacing w:before="60" w:after="60"/>
        <w:ind w:left="426"/>
        <w:rPr>
          <w:lang w:val="el-GR"/>
        </w:rPr>
      </w:pPr>
      <w:r w:rsidRPr="00877D9B">
        <w:rPr>
          <w:lang w:val="el-GR"/>
        </w:rPr>
        <w:t>(δ) στο υψηλό κόστος των σχετικών εξετάσεων</w:t>
      </w:r>
    </w:p>
    <w:p w:rsidR="002C1CA8" w:rsidRPr="00877D9B" w:rsidRDefault="002C1CA8" w:rsidP="002C1CA8">
      <w:pPr>
        <w:spacing w:before="60" w:after="60"/>
        <w:ind w:left="426"/>
        <w:rPr>
          <w:lang w:val="el-GR"/>
        </w:rPr>
      </w:pPr>
      <w:r w:rsidRPr="00877D9B">
        <w:rPr>
          <w:lang w:val="el-GR"/>
        </w:rPr>
        <w:t xml:space="preserve">(ε) στην απροθυμία των δοτών </w:t>
      </w:r>
    </w:p>
    <w:p w:rsidR="002C1CA8" w:rsidRPr="00877D9B" w:rsidRDefault="002C1CA8" w:rsidP="002C1CA8">
      <w:pPr>
        <w:spacing w:before="60" w:after="60"/>
        <w:ind w:left="426"/>
      </w:pPr>
      <w:r w:rsidRPr="00877D9B">
        <w:rPr>
          <w:lang w:val="el-GR"/>
        </w:rPr>
        <w:t>(στ) άλλο</w:t>
      </w:r>
      <w:r>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9F07F2" w:rsidRDefault="002C1CA8" w:rsidP="00BB4AED"/>
        </w:tc>
      </w:tr>
    </w:tbl>
    <w:p w:rsidR="002C1CA8" w:rsidRPr="00877D9B" w:rsidRDefault="002C1CA8" w:rsidP="002C1CA8">
      <w:pPr>
        <w:rPr>
          <w:lang w:val="el-GR"/>
        </w:rPr>
      </w:pPr>
      <w:r w:rsidRPr="00877D9B">
        <w:rPr>
          <w:lang w:val="el-GR"/>
        </w:rPr>
        <w:lastRenderedPageBreak/>
        <w:t>2.3.Πιστεύετε ότι θα πρέπει να υπάρχει ανώτατος αριθμός παιδιών που θα δημιουργούνται από το γεννητικό υλικό του ίδιου ανθρώπου;</w:t>
      </w:r>
    </w:p>
    <w:p w:rsidR="002C1CA8" w:rsidRDefault="002C1CA8" w:rsidP="002C1CA8">
      <w:pPr>
        <w:rPr>
          <w:lang w:val="el-GR"/>
        </w:rPr>
      </w:pPr>
      <w:r w:rsidRPr="003D6AC5">
        <w:rPr>
          <w:u w:val="single"/>
          <w:lang w:val="el-GR"/>
        </w:rPr>
        <w:t xml:space="preserve">ΝΑΙ </w:t>
      </w:r>
      <w:r w:rsidRPr="00877D9B">
        <w:rPr>
          <w:lang w:val="el-GR"/>
        </w:rPr>
        <w:t xml:space="preserve">                   </w:t>
      </w:r>
      <w:r w:rsidR="007E7E4C">
        <w:rPr>
          <w:lang w:val="el-GR"/>
        </w:rPr>
        <w:t>ΟΧΙ</w:t>
      </w:r>
    </w:p>
    <w:p w:rsidR="007E7E4C" w:rsidRPr="007E7E4C" w:rsidRDefault="007E7E4C" w:rsidP="002C1CA8">
      <w:pPr>
        <w:rPr>
          <w:b w:val="0"/>
          <w:lang w:val="el-GR"/>
        </w:rPr>
      </w:pPr>
      <w:r>
        <w:rPr>
          <w:b w:val="0"/>
          <w:lang w:val="el-GR"/>
        </w:rPr>
        <w:t>Κίνδυνος αιμομιξίας – κίνδυνος εκμετάλλευσης.</w:t>
      </w:r>
    </w:p>
    <w:p w:rsidR="002C1CA8" w:rsidRPr="00877D9B" w:rsidRDefault="002C1CA8" w:rsidP="002C1CA8">
      <w:pPr>
        <w:rPr>
          <w:lang w:val="el-GR"/>
        </w:rPr>
      </w:pPr>
      <w:r w:rsidRPr="00877D9B">
        <w:rPr>
          <w:lang w:val="el-GR"/>
        </w:rPr>
        <w:t>2.</w:t>
      </w:r>
      <w:r w:rsidRPr="00A12288">
        <w:rPr>
          <w:lang w:val="el-GR"/>
        </w:rPr>
        <w:t>4</w:t>
      </w:r>
      <w:r w:rsidRPr="00877D9B">
        <w:rPr>
          <w:lang w:val="el-GR"/>
        </w:rPr>
        <w:t>. Λειτουργεί στην πράξη μηχανισμός ελέγχου του αριθμού των παιδιών που γεννιούνται από τον ίδιο δότη;</w:t>
      </w:r>
    </w:p>
    <w:p w:rsidR="002C1CA8" w:rsidRPr="00877D9B" w:rsidRDefault="002C1CA8" w:rsidP="002C1CA8">
      <w:pPr>
        <w:rPr>
          <w:lang w:val="el-GR"/>
        </w:rPr>
      </w:pPr>
      <w:r w:rsidRPr="00877D9B">
        <w:rPr>
          <w:lang w:val="el-GR"/>
        </w:rPr>
        <w:t xml:space="preserve">ΝΑΙ                   </w:t>
      </w:r>
      <w:r w:rsidRPr="003D6AC5">
        <w:rPr>
          <w:u w:val="single"/>
          <w:lang w:val="el-GR"/>
        </w:rPr>
        <w:t xml:space="preserve"> ΟΧΙ</w:t>
      </w:r>
    </w:p>
    <w:p w:rsidR="002C1CA8" w:rsidRPr="00877D9B" w:rsidRDefault="002C1CA8" w:rsidP="002C1CA8">
      <w:pPr>
        <w:rPr>
          <w:lang w:val="el-GR"/>
        </w:rPr>
      </w:pPr>
      <w:r w:rsidRPr="00877D9B">
        <w:rPr>
          <w:lang w:val="el-GR"/>
        </w:rPr>
        <w:t>2.</w:t>
      </w:r>
      <w:r w:rsidRPr="002C1CA8">
        <w:rPr>
          <w:lang w:val="el-GR"/>
        </w:rPr>
        <w:t>5</w:t>
      </w:r>
      <w:r w:rsidRPr="00877D9B">
        <w:rPr>
          <w:lang w:val="el-GR"/>
        </w:rPr>
        <w:t>. Αν ΝΑΙ, σε επίπεδο</w:t>
      </w:r>
    </w:p>
    <w:p w:rsidR="002C1CA8" w:rsidRPr="00877D9B" w:rsidRDefault="002C1CA8" w:rsidP="002C1CA8">
      <w:pPr>
        <w:spacing w:before="60" w:after="60"/>
        <w:ind w:left="426"/>
        <w:rPr>
          <w:lang w:val="el-GR"/>
        </w:rPr>
      </w:pPr>
      <w:r w:rsidRPr="00877D9B">
        <w:rPr>
          <w:lang w:val="el-GR"/>
        </w:rPr>
        <w:t>(α) πόλης</w:t>
      </w:r>
    </w:p>
    <w:p w:rsidR="002C1CA8" w:rsidRPr="00877D9B" w:rsidRDefault="002C1CA8" w:rsidP="002C1CA8">
      <w:pPr>
        <w:spacing w:before="60" w:after="60"/>
        <w:ind w:left="426"/>
        <w:rPr>
          <w:lang w:val="el-GR"/>
        </w:rPr>
      </w:pPr>
      <w:r w:rsidRPr="00877D9B">
        <w:rPr>
          <w:lang w:val="el-GR"/>
        </w:rPr>
        <w:t>(β) περιφέρειας</w:t>
      </w:r>
    </w:p>
    <w:p w:rsidR="002C1CA8" w:rsidRPr="00877D9B" w:rsidRDefault="002C1CA8" w:rsidP="002C1CA8">
      <w:pPr>
        <w:spacing w:before="60" w:after="60"/>
        <w:ind w:left="426"/>
        <w:rPr>
          <w:lang w:val="el-GR"/>
        </w:rPr>
      </w:pPr>
      <w:r w:rsidRPr="00877D9B">
        <w:rPr>
          <w:lang w:val="el-GR"/>
        </w:rPr>
        <w:t>(γ) κράτους</w:t>
      </w:r>
    </w:p>
    <w:p w:rsidR="002C1CA8" w:rsidRPr="00877D9B" w:rsidRDefault="002C1CA8" w:rsidP="002C1CA8">
      <w:pPr>
        <w:spacing w:before="60" w:after="60"/>
        <w:ind w:left="426"/>
      </w:pPr>
      <w:r w:rsidRPr="00877D9B">
        <w:rPr>
          <w:lang w:val="el-GR"/>
        </w:rPr>
        <w:t>(δ) άλλο</w:t>
      </w:r>
      <w:r>
        <w:rPr>
          <w:lang w:val="el-GR"/>
        </w:rPr>
        <w:t>. Προσδιορίστ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9F07F2" w:rsidRDefault="002C1CA8" w:rsidP="00BB4AED"/>
        </w:tc>
      </w:tr>
    </w:tbl>
    <w:p w:rsidR="002C1CA8" w:rsidRPr="00877D9B" w:rsidRDefault="002C1CA8" w:rsidP="002C1CA8">
      <w:pPr>
        <w:pStyle w:val="Heading1"/>
        <w:rPr>
          <w:lang w:val="el-GR"/>
        </w:rPr>
      </w:pPr>
      <w:bookmarkStart w:id="21" w:name="_Toc387988719"/>
      <w:r w:rsidRPr="00877D9B">
        <w:rPr>
          <w:lang w:val="en-GB"/>
        </w:rPr>
        <w:t>V</w:t>
      </w:r>
      <w:r w:rsidRPr="00877D9B">
        <w:rPr>
          <w:lang w:val="el-GR"/>
        </w:rPr>
        <w:t>Ι. ΘΕΜΑΤΑ ΒΙΟΗΘΙΚΗΣ ΣΤΗΝ ΥΠΟΒΟΗΘΟΥΜΕΝΗ ΑΝΑΠΑΡΑΓΩΓΗ</w:t>
      </w:r>
      <w:bookmarkEnd w:id="21"/>
    </w:p>
    <w:p w:rsidR="002C1CA8" w:rsidRPr="00877D9B" w:rsidRDefault="002C1CA8" w:rsidP="002C1CA8">
      <w:pPr>
        <w:pStyle w:val="Heading2"/>
        <w:rPr>
          <w:lang w:val="el-GR"/>
        </w:rPr>
      </w:pPr>
      <w:bookmarkStart w:id="22" w:name="_Toc387988720"/>
      <w:r w:rsidRPr="00877D9B">
        <w:rPr>
          <w:lang w:val="el-GR"/>
        </w:rPr>
        <w:t>1.</w:t>
      </w:r>
      <w:r w:rsidRPr="006D06C2">
        <w:rPr>
          <w:lang w:val="el-GR"/>
        </w:rPr>
        <w:t xml:space="preserve"> </w:t>
      </w:r>
      <w:r w:rsidRPr="00877D9B">
        <w:rPr>
          <w:lang w:val="el-GR"/>
        </w:rPr>
        <w:t>ΑΞΙΟΛΟΓΗΣΗ ΤΟΥ ΣΥΜΦΕΡΟΝΤΟΣ ΤΟΥ ΠΑΙΔΙΟΥ ΠΟΥ ΠΡΟΚΕΙΤΑΙ ΝΑ ΓΕΝΝΗΘΕΙ</w:t>
      </w:r>
      <w:bookmarkEnd w:id="22"/>
    </w:p>
    <w:p w:rsidR="002C1CA8" w:rsidRPr="00877D9B" w:rsidRDefault="004875A0" w:rsidP="002C1CA8">
      <w:pPr>
        <w:rPr>
          <w:lang w:val="el-GR"/>
        </w:rPr>
      </w:pPr>
      <w:r>
        <w:rPr>
          <w:lang w:val="el-GR"/>
        </w:rPr>
        <w:t>1.1. Θεωρείτε</w:t>
      </w:r>
      <w:r w:rsidR="002C1CA8" w:rsidRPr="00877D9B">
        <w:rPr>
          <w:lang w:val="el-GR"/>
        </w:rPr>
        <w:t xml:space="preserve"> ότι μπορεί να απαγορεύεται η γέννηση ενός παιδιού με υποβοηθούμενη αναπαραγωγή, με την αιτιολογία ότι το παιδί πρέπει:</w:t>
      </w:r>
    </w:p>
    <w:p w:rsidR="002C1CA8" w:rsidRPr="003D6AC5" w:rsidRDefault="002C1CA8" w:rsidP="002C1CA8">
      <w:pPr>
        <w:spacing w:before="60" w:after="60"/>
        <w:ind w:left="426"/>
        <w:rPr>
          <w:u w:val="single"/>
          <w:lang w:val="el-GR"/>
        </w:rPr>
      </w:pPr>
      <w:r w:rsidRPr="003D6AC5">
        <w:rPr>
          <w:u w:val="single"/>
          <w:lang w:val="el-GR"/>
        </w:rPr>
        <w:t>(α) να μεγαλώσει σε οικογένεια με δύο γονείς</w:t>
      </w:r>
    </w:p>
    <w:p w:rsidR="002C1CA8" w:rsidRPr="00877D9B" w:rsidRDefault="002C1CA8" w:rsidP="002C1CA8">
      <w:pPr>
        <w:spacing w:before="60" w:after="60"/>
        <w:ind w:left="426"/>
        <w:rPr>
          <w:lang w:val="el-GR"/>
        </w:rPr>
      </w:pPr>
      <w:r w:rsidRPr="00877D9B">
        <w:rPr>
          <w:lang w:val="el-GR"/>
        </w:rPr>
        <w:t>(β) να μεγαλώσει με νέους γονείς</w:t>
      </w:r>
    </w:p>
    <w:p w:rsidR="002C1CA8" w:rsidRPr="003D6AC5" w:rsidRDefault="002C1CA8" w:rsidP="002C1CA8">
      <w:pPr>
        <w:spacing w:before="60" w:after="60"/>
        <w:ind w:left="426"/>
        <w:rPr>
          <w:u w:val="single"/>
          <w:lang w:val="el-GR"/>
        </w:rPr>
      </w:pPr>
      <w:r w:rsidRPr="003D6AC5">
        <w:rPr>
          <w:u w:val="single"/>
          <w:lang w:val="el-GR"/>
        </w:rPr>
        <w:t>(γ) να μεγαλώσει σε «σωστό» οικογενειακό περιβάλλον ετερόφυλων ατόμων</w:t>
      </w:r>
    </w:p>
    <w:p w:rsidR="002C1CA8" w:rsidRPr="00877D9B" w:rsidRDefault="002C1CA8" w:rsidP="002C1CA8">
      <w:pPr>
        <w:spacing w:before="60" w:after="60"/>
        <w:ind w:left="426"/>
      </w:pPr>
      <w:r w:rsidRPr="00877D9B">
        <w:rPr>
          <w:lang w:val="el-GR"/>
        </w:rPr>
        <w:t>(δ) άλλο</w:t>
      </w:r>
      <w:r>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E81185" w:rsidRDefault="00E81185" w:rsidP="00E81185">
            <w:pPr>
              <w:spacing w:after="0"/>
              <w:rPr>
                <w:szCs w:val="24"/>
                <w:lang w:val="el-GR"/>
              </w:rPr>
            </w:pPr>
            <w:r>
              <w:rPr>
                <w:b w:val="0"/>
                <w:szCs w:val="24"/>
                <w:lang w:val="el-GR"/>
              </w:rPr>
              <w:t>Θα πρέπει ν</w:t>
            </w:r>
            <w:r w:rsidRPr="00E81185">
              <w:rPr>
                <w:b w:val="0"/>
                <w:szCs w:val="24"/>
                <w:lang w:val="el-GR"/>
              </w:rPr>
              <w:t xml:space="preserve">α μπορεί το Δικαστήριο να κρίνει </w:t>
            </w:r>
            <w:r>
              <w:rPr>
                <w:b w:val="0"/>
                <w:szCs w:val="24"/>
                <w:lang w:val="el-GR"/>
              </w:rPr>
              <w:t>με βάση το συμφέρον του παιδιού</w:t>
            </w:r>
            <w:r w:rsidRPr="00E81185">
              <w:rPr>
                <w:b w:val="0"/>
                <w:szCs w:val="24"/>
                <w:lang w:val="el-GR"/>
              </w:rPr>
              <w:t xml:space="preserve"> </w:t>
            </w:r>
            <w:r>
              <w:rPr>
                <w:b w:val="0"/>
                <w:szCs w:val="24"/>
                <w:lang w:val="el-GR"/>
              </w:rPr>
              <w:t xml:space="preserve">και </w:t>
            </w:r>
            <w:r w:rsidRPr="00E81185">
              <w:rPr>
                <w:b w:val="0"/>
                <w:szCs w:val="24"/>
                <w:lang w:val="el-GR"/>
              </w:rPr>
              <w:t>ακόμα κι αν τηρούνται οι τυπικέ</w:t>
            </w:r>
            <w:r>
              <w:rPr>
                <w:b w:val="0"/>
                <w:szCs w:val="24"/>
                <w:lang w:val="el-GR"/>
              </w:rPr>
              <w:t>ς</w:t>
            </w:r>
            <w:r w:rsidRPr="00E81185">
              <w:rPr>
                <w:b w:val="0"/>
                <w:szCs w:val="24"/>
                <w:lang w:val="el-GR"/>
              </w:rPr>
              <w:t xml:space="preserve"> προϋποθέσεις να </w:t>
            </w:r>
            <w:r>
              <w:rPr>
                <w:b w:val="0"/>
                <w:szCs w:val="24"/>
                <w:lang w:val="el-GR"/>
              </w:rPr>
              <w:t xml:space="preserve">μπορεί να </w:t>
            </w:r>
            <w:r w:rsidRPr="00E81185">
              <w:rPr>
                <w:b w:val="0"/>
                <w:szCs w:val="24"/>
                <w:lang w:val="el-GR"/>
              </w:rPr>
              <w:t>απαγορεύει την εφαρμογή της μεθόδου.</w:t>
            </w:r>
          </w:p>
        </w:tc>
      </w:tr>
    </w:tbl>
    <w:p w:rsidR="002C1CA8" w:rsidRPr="00B468AC" w:rsidRDefault="002C1CA8" w:rsidP="002C1CA8">
      <w:pPr>
        <w:pStyle w:val="Heading2"/>
        <w:rPr>
          <w:lang w:val="el-GR"/>
        </w:rPr>
      </w:pPr>
      <w:bookmarkStart w:id="23" w:name="_Toc387988721"/>
      <w:r w:rsidRPr="00877D9B">
        <w:rPr>
          <w:lang w:val="el-GR"/>
        </w:rPr>
        <w:t>2.</w:t>
      </w:r>
      <w:r w:rsidRPr="006D06C2">
        <w:rPr>
          <w:lang w:val="el-GR"/>
        </w:rPr>
        <w:t xml:space="preserve"> </w:t>
      </w:r>
      <w:r w:rsidRPr="00877D9B">
        <w:rPr>
          <w:lang w:val="el-GR"/>
        </w:rPr>
        <w:t xml:space="preserve">ΑΞΙΟΛΟΓΗΣΗ ΤΟΥ ΣΥΜΦΕΡΟΝΤΟΣ ΤΗΣ ΓΥΝΑΙΚΑΣ ΠΟΥ ΥΠΟΒΑΛΛΕΤΑΙ ΣΕ ΜΕΘΟΔΟΥΣ </w:t>
      </w:r>
      <w:r>
        <w:t>IYA</w:t>
      </w:r>
      <w:bookmarkEnd w:id="23"/>
    </w:p>
    <w:p w:rsidR="002C1CA8" w:rsidRPr="00877D9B" w:rsidRDefault="002C1CA8" w:rsidP="002C1CA8">
      <w:pPr>
        <w:rPr>
          <w:lang w:val="el-GR"/>
        </w:rPr>
      </w:pPr>
      <w:r w:rsidRPr="00877D9B">
        <w:rPr>
          <w:lang w:val="el-GR"/>
        </w:rPr>
        <w:t>2.1. Θεωρείτε ότι μπορεί να απαγορευτεί σε μια γυναίκα να αποκτήσει παιδί με υποβοηθούμενη αναπαραγωγή, με την αιτιολογία ότι θα πρέπει να μην εκτεθεί σε κίνδυνο η υγεία της;</w:t>
      </w:r>
    </w:p>
    <w:p w:rsidR="002C1CA8" w:rsidRDefault="002C1CA8" w:rsidP="002C1CA8">
      <w:pPr>
        <w:rPr>
          <w:lang w:val="el-GR"/>
        </w:rPr>
      </w:pPr>
      <w:r w:rsidRPr="003D6AC5">
        <w:rPr>
          <w:u w:val="single"/>
          <w:lang w:val="el-GR"/>
        </w:rPr>
        <w:t>ΝΑΙ</w:t>
      </w:r>
      <w:r w:rsidRPr="00877D9B">
        <w:rPr>
          <w:lang w:val="el-GR"/>
        </w:rPr>
        <w:t xml:space="preserve">                    </w:t>
      </w:r>
      <w:r w:rsidR="00E81185">
        <w:rPr>
          <w:lang w:val="el-GR"/>
        </w:rPr>
        <w:t>ΟΧΙ</w:t>
      </w:r>
    </w:p>
    <w:p w:rsidR="00E81185" w:rsidRPr="00877D9B" w:rsidRDefault="00E81185" w:rsidP="002C1CA8">
      <w:pPr>
        <w:rPr>
          <w:lang w:val="el-GR"/>
        </w:rPr>
      </w:pPr>
      <w:r>
        <w:rPr>
          <w:b w:val="0"/>
          <w:szCs w:val="24"/>
          <w:lang w:val="el-GR"/>
        </w:rPr>
        <w:t>Θα πρέπει ν</w:t>
      </w:r>
      <w:r w:rsidRPr="00E81185">
        <w:rPr>
          <w:b w:val="0"/>
          <w:szCs w:val="24"/>
          <w:lang w:val="el-GR"/>
        </w:rPr>
        <w:t xml:space="preserve">α μπορεί το Δικαστήριο να κρίνει </w:t>
      </w:r>
      <w:r>
        <w:rPr>
          <w:b w:val="0"/>
          <w:szCs w:val="24"/>
          <w:lang w:val="el-GR"/>
        </w:rPr>
        <w:t>με βάση την υγεία της γυναίκας</w:t>
      </w:r>
      <w:r w:rsidRPr="00E81185">
        <w:rPr>
          <w:b w:val="0"/>
          <w:szCs w:val="24"/>
          <w:lang w:val="el-GR"/>
        </w:rPr>
        <w:t xml:space="preserve"> </w:t>
      </w:r>
      <w:r>
        <w:rPr>
          <w:b w:val="0"/>
          <w:szCs w:val="24"/>
          <w:lang w:val="el-GR"/>
        </w:rPr>
        <w:t xml:space="preserve">και </w:t>
      </w:r>
      <w:r w:rsidRPr="00E81185">
        <w:rPr>
          <w:b w:val="0"/>
          <w:szCs w:val="24"/>
          <w:lang w:val="el-GR"/>
        </w:rPr>
        <w:t>ακόμα κι αν τηρούνται οι τυπικέ</w:t>
      </w:r>
      <w:r>
        <w:rPr>
          <w:b w:val="0"/>
          <w:szCs w:val="24"/>
          <w:lang w:val="el-GR"/>
        </w:rPr>
        <w:t>ς</w:t>
      </w:r>
      <w:r w:rsidRPr="00E81185">
        <w:rPr>
          <w:b w:val="0"/>
          <w:szCs w:val="24"/>
          <w:lang w:val="el-GR"/>
        </w:rPr>
        <w:t xml:space="preserve"> προϋποθέσεις να </w:t>
      </w:r>
      <w:r>
        <w:rPr>
          <w:b w:val="0"/>
          <w:szCs w:val="24"/>
          <w:lang w:val="el-GR"/>
        </w:rPr>
        <w:t xml:space="preserve">μπορεί να </w:t>
      </w:r>
      <w:r w:rsidRPr="00E81185">
        <w:rPr>
          <w:b w:val="0"/>
          <w:szCs w:val="24"/>
          <w:lang w:val="el-GR"/>
        </w:rPr>
        <w:t>απαγορεύει την εφαρμογή της μεθόδου</w:t>
      </w:r>
      <w:r>
        <w:rPr>
          <w:b w:val="0"/>
          <w:szCs w:val="24"/>
          <w:lang w:val="el-GR"/>
        </w:rPr>
        <w:t>.</w:t>
      </w:r>
    </w:p>
    <w:p w:rsidR="002C1CA8" w:rsidRPr="00877D9B" w:rsidRDefault="002C1CA8" w:rsidP="002C1CA8">
      <w:pPr>
        <w:pStyle w:val="Heading2"/>
        <w:rPr>
          <w:lang w:val="el-GR"/>
        </w:rPr>
      </w:pPr>
      <w:bookmarkStart w:id="24" w:name="_Toc387988722"/>
      <w:r w:rsidRPr="00877D9B">
        <w:rPr>
          <w:lang w:val="el-GR"/>
        </w:rPr>
        <w:lastRenderedPageBreak/>
        <w:t>3.</w:t>
      </w:r>
      <w:r w:rsidRPr="002C1CA8">
        <w:rPr>
          <w:lang w:val="el-GR"/>
        </w:rPr>
        <w:t xml:space="preserve"> </w:t>
      </w:r>
      <w:r w:rsidRPr="00877D9B">
        <w:rPr>
          <w:lang w:val="el-GR"/>
        </w:rPr>
        <w:t>ΝΟΜΙΚΗ ΦΥΣΗ ΤΟΥ ΓΕΝΝΗΤΙΚΟΥ ΥΛΙΚΟΥ</w:t>
      </w:r>
      <w:bookmarkEnd w:id="24"/>
    </w:p>
    <w:p w:rsidR="002C1CA8" w:rsidRPr="002C1CA8" w:rsidRDefault="002C1CA8" w:rsidP="002C1CA8">
      <w:pPr>
        <w:rPr>
          <w:lang w:val="el-GR"/>
        </w:rPr>
      </w:pPr>
      <w:r w:rsidRPr="002C1CA8">
        <w:rPr>
          <w:lang w:val="el-GR"/>
        </w:rPr>
        <w:t xml:space="preserve">3.1. Θεωρείτε ότι το γονιμοποιημένο ωάριο </w:t>
      </w:r>
      <w:r w:rsidRPr="00877D9B">
        <w:t>in</w:t>
      </w:r>
      <w:r w:rsidRPr="002C1CA8">
        <w:rPr>
          <w:lang w:val="el-GR"/>
        </w:rPr>
        <w:t xml:space="preserve"> </w:t>
      </w:r>
      <w:r w:rsidRPr="00877D9B">
        <w:t>vitro</w:t>
      </w:r>
      <w:r w:rsidRPr="002C1CA8">
        <w:rPr>
          <w:lang w:val="el-GR"/>
        </w:rPr>
        <w:t xml:space="preserve"> πρέπει να προστατεύεται από το δίκαιο:</w:t>
      </w:r>
    </w:p>
    <w:p w:rsidR="002C1CA8" w:rsidRPr="003D6AC5" w:rsidRDefault="002C1CA8" w:rsidP="002C1CA8">
      <w:pPr>
        <w:spacing w:before="60" w:after="60"/>
        <w:ind w:left="426"/>
        <w:rPr>
          <w:b w:val="0"/>
          <w:lang w:val="el-GR"/>
        </w:rPr>
      </w:pPr>
      <w:r w:rsidRPr="003D6AC5">
        <w:rPr>
          <w:u w:val="single"/>
          <w:lang w:val="el-GR"/>
        </w:rPr>
        <w:t>(α) όπως ακριβώς και ο άνθρωπος</w:t>
      </w:r>
      <w:r w:rsidR="003D6AC5">
        <w:rPr>
          <w:u w:val="single"/>
          <w:lang w:val="el-GR"/>
        </w:rPr>
        <w:t xml:space="preserve"> </w:t>
      </w:r>
      <w:r w:rsidR="003D6AC5">
        <w:rPr>
          <w:b w:val="0"/>
          <w:lang w:val="el-GR"/>
        </w:rPr>
        <w:t>ως προς το δικαίωμα της ζωής</w:t>
      </w:r>
    </w:p>
    <w:p w:rsidR="002C1CA8" w:rsidRPr="002C1CA8" w:rsidRDefault="002C1CA8" w:rsidP="002C1CA8">
      <w:pPr>
        <w:spacing w:before="60" w:after="60"/>
        <w:ind w:left="426"/>
        <w:rPr>
          <w:lang w:val="el-GR"/>
        </w:rPr>
      </w:pPr>
      <w:r w:rsidRPr="002C1CA8">
        <w:rPr>
          <w:lang w:val="el-GR"/>
        </w:rPr>
        <w:t>(β) ως αυτοτελής φορέας δικαιωμάτων, αλλά διαφορετικός από τον άνθρωπο</w:t>
      </w:r>
    </w:p>
    <w:p w:rsidR="002C1CA8" w:rsidRPr="002C1CA8" w:rsidRDefault="002C1CA8" w:rsidP="002C1CA8">
      <w:pPr>
        <w:spacing w:before="60" w:after="60"/>
        <w:ind w:left="426"/>
        <w:rPr>
          <w:lang w:val="el-GR"/>
        </w:rPr>
      </w:pPr>
      <w:r w:rsidRPr="002C1CA8">
        <w:rPr>
          <w:lang w:val="el-GR"/>
        </w:rPr>
        <w:t>(γ) ως πράγμα, που ενσωματώνει όμως στοιχεία της προσωπικότητας των δοτών</w:t>
      </w:r>
    </w:p>
    <w:p w:rsidR="002C1CA8" w:rsidRPr="002C1CA8" w:rsidRDefault="002C1CA8" w:rsidP="002C1CA8">
      <w:pPr>
        <w:spacing w:before="60" w:after="60"/>
        <w:ind w:left="426"/>
        <w:rPr>
          <w:lang w:val="el-GR"/>
        </w:rPr>
      </w:pPr>
      <w:r w:rsidRPr="002C1CA8">
        <w:rPr>
          <w:lang w:val="el-GR"/>
        </w:rPr>
        <w:t>(δ) σαν ένα πράγμα, όπως όλα τα άλλα</w:t>
      </w:r>
    </w:p>
    <w:p w:rsidR="002C1CA8" w:rsidRPr="00794B8F" w:rsidRDefault="002C1CA8" w:rsidP="002C1CA8">
      <w:pPr>
        <w:spacing w:before="60" w:after="60"/>
        <w:ind w:left="426"/>
        <w:rPr>
          <w:lang w:val="el-GR"/>
        </w:rPr>
      </w:pPr>
      <w:r w:rsidRPr="00877D9B">
        <w:t xml:space="preserve">(ε) </w:t>
      </w:r>
      <w:proofErr w:type="spellStart"/>
      <w:proofErr w:type="gramStart"/>
      <w:r w:rsidRPr="00877D9B">
        <w:t>άλλο</w:t>
      </w:r>
      <w:proofErr w:type="spellEnd"/>
      <w:proofErr w:type="gramEnd"/>
      <w:r>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9F07F2" w:rsidRDefault="002C1CA8" w:rsidP="00BB4AED"/>
        </w:tc>
      </w:tr>
    </w:tbl>
    <w:p w:rsidR="002C1CA8" w:rsidRPr="00877D9B" w:rsidRDefault="002C1CA8" w:rsidP="002C1CA8">
      <w:pPr>
        <w:pStyle w:val="Heading2"/>
        <w:rPr>
          <w:lang w:val="el-GR"/>
        </w:rPr>
      </w:pPr>
      <w:bookmarkStart w:id="25" w:name="_Toc387988723"/>
      <w:r w:rsidRPr="00877D9B">
        <w:rPr>
          <w:lang w:val="el-GR"/>
        </w:rPr>
        <w:t>4.</w:t>
      </w:r>
      <w:r w:rsidRPr="006D06C2">
        <w:rPr>
          <w:lang w:val="el-GR"/>
        </w:rPr>
        <w:t xml:space="preserve"> </w:t>
      </w:r>
      <w:r w:rsidRPr="00877D9B">
        <w:rPr>
          <w:lang w:val="el-GR"/>
        </w:rPr>
        <w:t>ΑΠΟΚΑΛΥΨΗ ΤΑΥΤΟΤΗΤΑΣ ΔΟΤΩΝ ΓΕΝΝΗΤΙΚΟΥ ΥΛΙΚΟΥ</w:t>
      </w:r>
      <w:bookmarkEnd w:id="25"/>
    </w:p>
    <w:p w:rsidR="002C1CA8" w:rsidRPr="00877D9B" w:rsidRDefault="002C1CA8" w:rsidP="002C1CA8">
      <w:pPr>
        <w:rPr>
          <w:lang w:val="el-GR"/>
        </w:rPr>
      </w:pPr>
      <w:r w:rsidRPr="00877D9B">
        <w:rPr>
          <w:lang w:val="el-GR"/>
        </w:rPr>
        <w:t>4.1. Θεωρείτε ότι θα πρέπει να προστατεύεται η ανωνυμία των δοτών του γεννητικού υλικού;</w:t>
      </w:r>
    </w:p>
    <w:p w:rsidR="002C1CA8" w:rsidRPr="00877D9B" w:rsidRDefault="002C1CA8" w:rsidP="002C1CA8">
      <w:pPr>
        <w:rPr>
          <w:lang w:val="el-GR"/>
        </w:rPr>
      </w:pPr>
      <w:r w:rsidRPr="003D6AC5">
        <w:rPr>
          <w:u w:val="single"/>
          <w:lang w:val="el-GR"/>
        </w:rPr>
        <w:t xml:space="preserve">ΝΑΙ  </w:t>
      </w:r>
      <w:r w:rsidRPr="00877D9B">
        <w:rPr>
          <w:lang w:val="el-GR"/>
        </w:rPr>
        <w:t xml:space="preserve">                  ΟΧΙ</w:t>
      </w:r>
    </w:p>
    <w:p w:rsidR="002C1CA8" w:rsidRPr="00877D9B" w:rsidRDefault="002C1CA8" w:rsidP="002C1CA8">
      <w:pPr>
        <w:rPr>
          <w:lang w:val="el-GR"/>
        </w:rPr>
      </w:pPr>
      <w:r w:rsidRPr="00877D9B">
        <w:rPr>
          <w:lang w:val="el-GR"/>
        </w:rPr>
        <w:t>4.2. Θεωρείτε ότι έχει δικαίωμα το παιδί να γνωρίζει τους βιολογικούς του γονείς;</w:t>
      </w:r>
    </w:p>
    <w:p w:rsidR="002C1CA8" w:rsidRDefault="002C1CA8" w:rsidP="002C1CA8">
      <w:pPr>
        <w:rPr>
          <w:lang w:val="el-GR"/>
        </w:rPr>
      </w:pPr>
      <w:r w:rsidRPr="003D6AC5">
        <w:rPr>
          <w:u w:val="single"/>
          <w:lang w:val="el-GR"/>
        </w:rPr>
        <w:t xml:space="preserve">ΝΑΙ  </w:t>
      </w:r>
      <w:r w:rsidRPr="00877D9B">
        <w:rPr>
          <w:lang w:val="el-GR"/>
        </w:rPr>
        <w:t xml:space="preserve">                  </w:t>
      </w:r>
      <w:r w:rsidR="00E81185">
        <w:rPr>
          <w:lang w:val="el-GR"/>
        </w:rPr>
        <w:t>ΟΧΙ</w:t>
      </w:r>
    </w:p>
    <w:p w:rsidR="00E81185" w:rsidRDefault="00E81185" w:rsidP="002C1CA8">
      <w:pPr>
        <w:rPr>
          <w:b w:val="0"/>
          <w:lang w:val="el-GR"/>
        </w:rPr>
      </w:pPr>
      <w:r>
        <w:rPr>
          <w:b w:val="0"/>
          <w:lang w:val="el-GR"/>
        </w:rPr>
        <w:t>Χάριν της προστασίας της αυτονομίας και της προσωπικότητας του παιδιού. Αρκεί να μη βλάπτει π.χ. να μην προκαλεί τη διατάραξη της σχέσης με τους νόμιμους γονείς του.</w:t>
      </w:r>
    </w:p>
    <w:p w:rsidR="00E81185" w:rsidRPr="00E81185" w:rsidRDefault="00E81185" w:rsidP="002C1CA8">
      <w:pPr>
        <w:rPr>
          <w:b w:val="0"/>
          <w:lang w:val="el-GR"/>
        </w:rPr>
      </w:pPr>
      <w:r>
        <w:rPr>
          <w:b w:val="0"/>
          <w:lang w:val="el-GR"/>
        </w:rPr>
        <w:t>Ακόμα κι αν νομοθετικά επιβάλλεται η ανωνυμία του δότη, θα πρέπει να προβλέπεται υπό προϋποθέσεις η αποκάλυψη της ταυτότητάς του, όταν το παιδί ενηλικιώνεται και ζητά να μάθει την ταυτότητά του δότη.</w:t>
      </w:r>
    </w:p>
    <w:p w:rsidR="002C1CA8" w:rsidRPr="00877D9B" w:rsidRDefault="002C1CA8" w:rsidP="002C1CA8">
      <w:pPr>
        <w:pStyle w:val="Heading2"/>
        <w:rPr>
          <w:lang w:val="el-GR"/>
        </w:rPr>
      </w:pPr>
      <w:bookmarkStart w:id="26" w:name="_Toc387988724"/>
      <w:r w:rsidRPr="00877D9B">
        <w:rPr>
          <w:lang w:val="el-GR"/>
        </w:rPr>
        <w:t>5.</w:t>
      </w:r>
      <w:r w:rsidRPr="002C1CA8">
        <w:rPr>
          <w:lang w:val="el-GR"/>
        </w:rPr>
        <w:t xml:space="preserve"> </w:t>
      </w:r>
      <w:r w:rsidRPr="00877D9B">
        <w:rPr>
          <w:lang w:val="el-GR"/>
        </w:rPr>
        <w:t>ΠΩΛΗΣΗ ΚΑΙ ΑΓΟΡΑ ΓΕΝΝΗΤΙΚΟΥ ΥΛΙΚΟΥ</w:t>
      </w:r>
      <w:bookmarkEnd w:id="26"/>
    </w:p>
    <w:p w:rsidR="002C1CA8" w:rsidRPr="00877D9B" w:rsidRDefault="002C1CA8" w:rsidP="002C1CA8">
      <w:pPr>
        <w:rPr>
          <w:lang w:val="el-GR"/>
        </w:rPr>
      </w:pPr>
      <w:r w:rsidRPr="00877D9B">
        <w:rPr>
          <w:lang w:val="el-GR"/>
        </w:rPr>
        <w:t>5.1. Θεωρείτε ότι θα πρέπει να επιτρέπεται η πώληση / προσφορά προς πώληση / αγορά γεννητικού υλικού;</w:t>
      </w:r>
    </w:p>
    <w:p w:rsidR="002C1CA8" w:rsidRDefault="002C1CA8" w:rsidP="002C1CA8">
      <w:pPr>
        <w:rPr>
          <w:u w:val="single"/>
          <w:lang w:val="el-GR"/>
        </w:rPr>
      </w:pPr>
      <w:r w:rsidRPr="00877D9B">
        <w:rPr>
          <w:lang w:val="el-GR"/>
        </w:rPr>
        <w:t xml:space="preserve">ΝΑΙ                    </w:t>
      </w:r>
      <w:r w:rsidR="00E81185">
        <w:rPr>
          <w:u w:val="single"/>
          <w:lang w:val="el-GR"/>
        </w:rPr>
        <w:t>ΟΧΙ</w:t>
      </w:r>
    </w:p>
    <w:p w:rsidR="00E81185" w:rsidRPr="00E81185" w:rsidRDefault="00E81185" w:rsidP="002C1CA8">
      <w:pPr>
        <w:rPr>
          <w:b w:val="0"/>
          <w:lang w:val="el-GR"/>
        </w:rPr>
      </w:pPr>
      <w:r>
        <w:rPr>
          <w:b w:val="0"/>
          <w:lang w:val="el-GR"/>
        </w:rPr>
        <w:t>Γιατί θα δημιουργηθούν μια σειρά από κοι</w:t>
      </w:r>
      <w:r w:rsidRPr="00E81185">
        <w:rPr>
          <w:b w:val="0"/>
          <w:lang w:val="el-GR"/>
        </w:rPr>
        <w:t>νωνικά προβλήματα. Θα γίνεται ως επάγγελμα και θα υπάρχει και ο κίνδυνος της εκμετάλλευσης</w:t>
      </w:r>
      <w:r>
        <w:rPr>
          <w:b w:val="0"/>
          <w:lang w:val="el-GR"/>
        </w:rPr>
        <w:t>.</w:t>
      </w:r>
    </w:p>
    <w:p w:rsidR="002C1CA8" w:rsidRDefault="002C1CA8" w:rsidP="002C1CA8">
      <w:pPr>
        <w:rPr>
          <w:lang w:val="el-GR"/>
        </w:rPr>
      </w:pPr>
      <w:r w:rsidRPr="00877D9B">
        <w:rPr>
          <w:lang w:val="el-GR"/>
        </w:rPr>
        <w:t xml:space="preserve">5.2.Στην πράξη, πιστεύετε ότι προσφέρονται χρήματα στους δότες σπέρματος και ωαρίων; </w:t>
      </w:r>
    </w:p>
    <w:p w:rsidR="002C1CA8" w:rsidRPr="00877D9B" w:rsidRDefault="002C1CA8" w:rsidP="002C1CA8">
      <w:pPr>
        <w:rPr>
          <w:lang w:val="el-GR"/>
        </w:rPr>
      </w:pPr>
      <w:r w:rsidRPr="003D6AC5">
        <w:rPr>
          <w:u w:val="single"/>
          <w:lang w:val="el-GR"/>
        </w:rPr>
        <w:t>ΝΑΙ</w:t>
      </w:r>
      <w:r w:rsidRPr="00877D9B">
        <w:rPr>
          <w:lang w:val="el-GR"/>
        </w:rPr>
        <w:t xml:space="preserve">                    ΟΧΙ</w:t>
      </w:r>
    </w:p>
    <w:p w:rsidR="002C1CA8" w:rsidRPr="00877D9B" w:rsidRDefault="002C1CA8" w:rsidP="002C1CA8">
      <w:pPr>
        <w:pStyle w:val="Heading2"/>
        <w:rPr>
          <w:lang w:val="el-GR"/>
        </w:rPr>
      </w:pPr>
      <w:bookmarkStart w:id="27" w:name="_Toc387988725"/>
      <w:r w:rsidRPr="00877D9B">
        <w:rPr>
          <w:lang w:val="el-GR"/>
        </w:rPr>
        <w:t>6.</w:t>
      </w:r>
      <w:r w:rsidRPr="002C1CA8">
        <w:rPr>
          <w:lang w:val="el-GR"/>
        </w:rPr>
        <w:t xml:space="preserve"> </w:t>
      </w:r>
      <w:r w:rsidRPr="00877D9B">
        <w:rPr>
          <w:lang w:val="el-GR"/>
        </w:rPr>
        <w:t>ΜΕΣΟΛΑΒΗΣΗ ΓΙΑ ΠΡΟΣΦΟΡΑ ΓΕΝΝΗΤΙΚΟΥ ΥΛΙΚΟΥ</w:t>
      </w:r>
      <w:bookmarkEnd w:id="27"/>
    </w:p>
    <w:p w:rsidR="002C1CA8" w:rsidRPr="00877D9B" w:rsidRDefault="002C1CA8" w:rsidP="002C1CA8">
      <w:pPr>
        <w:rPr>
          <w:lang w:val="el-GR"/>
        </w:rPr>
      </w:pPr>
      <w:r w:rsidRPr="00877D9B">
        <w:rPr>
          <w:lang w:val="el-GR"/>
        </w:rPr>
        <w:t>6.1. Θα πρέπει κατά τη γνώμη σας να χορηγείται αποζημίωση προς τους δότες του γεννητικού υλικού, όταν η χορήγηση του υλικού πραγματοποιείται με τη μεσολάβηση του θεράποντος γιατρού;</w:t>
      </w:r>
    </w:p>
    <w:p w:rsidR="002C1CA8" w:rsidRPr="00877D9B" w:rsidRDefault="002C1CA8" w:rsidP="002C1CA8">
      <w:pPr>
        <w:rPr>
          <w:lang w:val="el-GR"/>
        </w:rPr>
      </w:pPr>
      <w:r w:rsidRPr="003D6AC5">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lastRenderedPageBreak/>
        <w:t>6.2.Αν η απάντηση είναι ΝΑΙ, τι μπορεί να περιλαμβάνει η αποζημίωση;</w:t>
      </w:r>
    </w:p>
    <w:p w:rsidR="002C1CA8" w:rsidRPr="003D6AC5" w:rsidRDefault="002C1CA8" w:rsidP="002C1CA8">
      <w:pPr>
        <w:spacing w:before="60" w:after="60"/>
        <w:ind w:left="426"/>
        <w:rPr>
          <w:u w:val="single"/>
          <w:lang w:val="el-GR"/>
        </w:rPr>
      </w:pPr>
      <w:r w:rsidRPr="00877D9B">
        <w:rPr>
          <w:lang w:val="el-GR"/>
        </w:rPr>
        <w:t>(</w:t>
      </w:r>
      <w:r w:rsidRPr="003D6AC5">
        <w:rPr>
          <w:u w:val="single"/>
          <w:lang w:val="el-GR"/>
        </w:rPr>
        <w:t>α) Ημέρες απώλειας εργασίας</w:t>
      </w:r>
    </w:p>
    <w:p w:rsidR="002C1CA8" w:rsidRPr="003D6AC5" w:rsidRDefault="002C1CA8" w:rsidP="002C1CA8">
      <w:pPr>
        <w:spacing w:before="60" w:after="60"/>
        <w:ind w:left="426"/>
        <w:rPr>
          <w:u w:val="single"/>
          <w:lang w:val="el-GR"/>
        </w:rPr>
      </w:pPr>
      <w:r w:rsidRPr="003D6AC5">
        <w:rPr>
          <w:u w:val="single"/>
          <w:lang w:val="el-GR"/>
        </w:rPr>
        <w:t>(β) καταπόνηση οργανισμού</w:t>
      </w:r>
    </w:p>
    <w:p w:rsidR="002C1CA8" w:rsidRPr="00794B8F" w:rsidRDefault="002C1CA8" w:rsidP="002C1CA8">
      <w:pPr>
        <w:spacing w:before="60" w:after="60"/>
        <w:ind w:left="426"/>
        <w:rPr>
          <w:lang w:val="el-GR"/>
        </w:rPr>
      </w:pPr>
      <w:r w:rsidRPr="003D6AC5">
        <w:rPr>
          <w:u w:val="single"/>
          <w:lang w:val="el-GR"/>
        </w:rPr>
        <w:t>(γ) άλλο</w:t>
      </w:r>
      <w:r>
        <w:rPr>
          <w:lang w:val="el-GR"/>
        </w:rPr>
        <w:t>.</w:t>
      </w:r>
      <w:r w:rsidRPr="00877D9B">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3D6AC5" w:rsidRDefault="003D6AC5" w:rsidP="00BB4AED">
            <w:pPr>
              <w:rPr>
                <w:b w:val="0"/>
                <w:lang w:val="el-GR"/>
              </w:rPr>
            </w:pPr>
            <w:r>
              <w:rPr>
                <w:b w:val="0"/>
                <w:lang w:val="el-GR"/>
              </w:rPr>
              <w:t>Αποζημίωση λόγω ψυχικής ταλαιπωρίας</w:t>
            </w:r>
          </w:p>
        </w:tc>
      </w:tr>
    </w:tbl>
    <w:p w:rsidR="002C1CA8" w:rsidRPr="00877D9B" w:rsidRDefault="002C1CA8" w:rsidP="002C1CA8">
      <w:pPr>
        <w:pStyle w:val="Heading2"/>
        <w:rPr>
          <w:lang w:val="el-GR"/>
        </w:rPr>
      </w:pPr>
      <w:bookmarkStart w:id="28" w:name="_Toc387988726"/>
      <w:r w:rsidRPr="00877D9B">
        <w:rPr>
          <w:lang w:val="el-GR"/>
        </w:rPr>
        <w:t>7.</w:t>
      </w:r>
      <w:r w:rsidRPr="00CE4CAA">
        <w:rPr>
          <w:lang w:val="el-GR"/>
        </w:rPr>
        <w:t xml:space="preserve"> </w:t>
      </w:r>
      <w:r w:rsidRPr="00877D9B">
        <w:rPr>
          <w:lang w:val="el-GR"/>
        </w:rPr>
        <w:t>ΕΠΕΜΒΑΣΗ ΣΕ ΣΤΟΙΧΕΙΑ ΙΑΤΡΙΚΟΥ ΦΑΚΕΛΟΥ</w:t>
      </w:r>
      <w:bookmarkEnd w:id="28"/>
    </w:p>
    <w:p w:rsidR="002C1CA8" w:rsidRPr="002C1CA8" w:rsidRDefault="002C1CA8" w:rsidP="002C1CA8">
      <w:pPr>
        <w:rPr>
          <w:lang w:val="el-GR"/>
        </w:rPr>
      </w:pPr>
      <w:r w:rsidRPr="00794B8F">
        <w:rPr>
          <w:lang w:val="el-GR"/>
        </w:rPr>
        <w:t>7.1. Θεωρείτε ότι τηρείται το απόρρητο των ιατρικών φακέλων στα κέντρα υποβοηθούμενη</w:t>
      </w:r>
      <w:r w:rsidRPr="002C1CA8">
        <w:rPr>
          <w:lang w:val="el-GR"/>
        </w:rPr>
        <w:t xml:space="preserve">ς αναπαραγωγής; </w:t>
      </w:r>
    </w:p>
    <w:p w:rsidR="002C1CA8" w:rsidRPr="00877D9B" w:rsidRDefault="002C1CA8" w:rsidP="002C1CA8">
      <w:pPr>
        <w:rPr>
          <w:lang w:val="el-GR"/>
        </w:rPr>
      </w:pPr>
      <w:r w:rsidRPr="003D6AC5">
        <w:rPr>
          <w:u w:val="single"/>
          <w:lang w:val="el-GR"/>
        </w:rPr>
        <w:t>ΝΑΙ</w:t>
      </w:r>
      <w:r w:rsidRPr="00877D9B">
        <w:rPr>
          <w:lang w:val="el-GR"/>
        </w:rPr>
        <w:t xml:space="preserve">                    ΟΧΙ</w:t>
      </w:r>
    </w:p>
    <w:p w:rsidR="002C1CA8" w:rsidRPr="00877D9B" w:rsidRDefault="002C1CA8" w:rsidP="002C1CA8">
      <w:pPr>
        <w:pStyle w:val="Heading2"/>
        <w:rPr>
          <w:lang w:val="el-GR"/>
        </w:rPr>
      </w:pPr>
      <w:bookmarkStart w:id="29" w:name="_Toc387988727"/>
      <w:r w:rsidRPr="00877D9B">
        <w:rPr>
          <w:lang w:val="el-GR"/>
        </w:rPr>
        <w:t>8.</w:t>
      </w:r>
      <w:r w:rsidRPr="002C1CA8">
        <w:rPr>
          <w:lang w:val="el-GR"/>
        </w:rPr>
        <w:t xml:space="preserve"> </w:t>
      </w:r>
      <w:r w:rsidRPr="00877D9B">
        <w:rPr>
          <w:lang w:val="el-GR"/>
        </w:rPr>
        <w:t>ΕΡΕΥΝΑ ΕΠΙ ΤΟΥ ΓΕΝΝΗΤΙΚΟΥ ΥΛΙΚΟΥ</w:t>
      </w:r>
      <w:bookmarkEnd w:id="29"/>
      <w:r w:rsidRPr="00877D9B">
        <w:rPr>
          <w:lang w:val="el-GR"/>
        </w:rPr>
        <w:t xml:space="preserve"> </w:t>
      </w:r>
    </w:p>
    <w:p w:rsidR="002C1CA8" w:rsidRPr="00877D9B" w:rsidRDefault="002C1CA8" w:rsidP="002C1CA8">
      <w:pPr>
        <w:rPr>
          <w:lang w:val="el-GR"/>
        </w:rPr>
      </w:pPr>
      <w:r w:rsidRPr="00877D9B">
        <w:rPr>
          <w:lang w:val="el-GR"/>
        </w:rPr>
        <w:t>8.1. Πιστεύετε ότι μπορεί να γίνεται έρευνα στα γονιμοποιημένα ωάρια που περισσεύουν στο πλαίσιο υποβοηθούμενης αναπαραγωγής;</w:t>
      </w:r>
    </w:p>
    <w:p w:rsidR="002C1CA8" w:rsidRDefault="002C1CA8" w:rsidP="002C1CA8">
      <w:pPr>
        <w:rPr>
          <w:u w:val="single"/>
          <w:lang w:val="el-GR"/>
        </w:rPr>
      </w:pPr>
      <w:r w:rsidRPr="00877D9B">
        <w:rPr>
          <w:lang w:val="el-GR"/>
        </w:rPr>
        <w:t xml:space="preserve">ΝΑΙ                    </w:t>
      </w:r>
      <w:r w:rsidR="003E1D53">
        <w:rPr>
          <w:u w:val="single"/>
          <w:lang w:val="el-GR"/>
        </w:rPr>
        <w:t>ΟΧΙ</w:t>
      </w:r>
    </w:p>
    <w:p w:rsidR="003E1D53" w:rsidRPr="003E1D53" w:rsidRDefault="003E1D53" w:rsidP="002C1CA8">
      <w:pPr>
        <w:rPr>
          <w:b w:val="0"/>
          <w:lang w:val="el-GR"/>
        </w:rPr>
      </w:pPr>
      <w:r w:rsidRPr="003E1D53">
        <w:rPr>
          <w:b w:val="0"/>
          <w:lang w:val="el-GR"/>
        </w:rPr>
        <w:t>Ηθικοί ενδοιασμοί λόγω της φύσης των γονιμοποιημένων ωαρίων.</w:t>
      </w:r>
    </w:p>
    <w:p w:rsidR="002C1CA8" w:rsidRPr="00877D9B" w:rsidRDefault="002C1CA8" w:rsidP="002C1CA8">
      <w:pPr>
        <w:pStyle w:val="Heading1"/>
        <w:rPr>
          <w:lang w:val="el-GR"/>
        </w:rPr>
      </w:pPr>
      <w:bookmarkStart w:id="30" w:name="_Toc387988728"/>
      <w:r w:rsidRPr="00877D9B">
        <w:rPr>
          <w:lang w:val="en-GB"/>
        </w:rPr>
        <w:t>V</w:t>
      </w:r>
      <w:r w:rsidRPr="00877D9B">
        <w:rPr>
          <w:lang w:val="el-GR"/>
        </w:rPr>
        <w:t>ΙΙ. «ΤΑ ΟΙΚΟΝΟΜΙΚΑ» ΤΗΣ ΥΠΟΒΟΗΘΟΥΜΕΝΗΣ ΑΝΑΠΑΡΑΓΩΓΗΣ</w:t>
      </w:r>
      <w:bookmarkEnd w:id="30"/>
    </w:p>
    <w:p w:rsidR="002C1CA8" w:rsidRPr="00877D9B" w:rsidRDefault="002C1CA8" w:rsidP="002C1CA8">
      <w:pPr>
        <w:pStyle w:val="Heading2"/>
        <w:rPr>
          <w:lang w:val="el-GR"/>
        </w:rPr>
      </w:pPr>
      <w:bookmarkStart w:id="31" w:name="_Toc387988729"/>
      <w:r w:rsidRPr="00877D9B">
        <w:rPr>
          <w:lang w:val="el-GR"/>
        </w:rPr>
        <w:t>1.</w:t>
      </w:r>
      <w:r w:rsidRPr="00CE4CAA">
        <w:rPr>
          <w:lang w:val="el-GR"/>
        </w:rPr>
        <w:t xml:space="preserve"> </w:t>
      </w:r>
      <w:r w:rsidRPr="00877D9B">
        <w:rPr>
          <w:lang w:val="el-GR"/>
        </w:rPr>
        <w:t>ΤΟ ΚΟΣΤΟΣ ΤΗΣ ΙΥΑ &amp; Η ΚΑΛΥΨΗ ΑΠΟ ΤΑ ΑΣΦΑΛΙΣΤΙΚΑ ΤΑΜΕΙΑ</w:t>
      </w:r>
      <w:bookmarkEnd w:id="31"/>
    </w:p>
    <w:p w:rsidR="002C1CA8" w:rsidRPr="00877D9B" w:rsidRDefault="002C1CA8" w:rsidP="002C1CA8">
      <w:pPr>
        <w:rPr>
          <w:lang w:val="el-GR"/>
        </w:rPr>
      </w:pPr>
      <w:r w:rsidRPr="00877D9B">
        <w:rPr>
          <w:lang w:val="el-GR"/>
        </w:rPr>
        <w:t>1.1.Θεωρείτε ότι θα πρέπει να καλύπτεται από τα ασφαλιστικά ταμεία η εφαρμογή των μεθόδων ΙΥΑ;</w:t>
      </w:r>
    </w:p>
    <w:p w:rsidR="002C1CA8" w:rsidRPr="00877D9B" w:rsidRDefault="002C1CA8" w:rsidP="002C1CA8">
      <w:pPr>
        <w:rPr>
          <w:lang w:val="el-GR"/>
        </w:rPr>
      </w:pPr>
      <w:r w:rsidRPr="003D6AC5">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t>1.2.Αν η απάντηση είναι ΝΑΙ, θα πρέπει να καλύπτονται:</w:t>
      </w:r>
    </w:p>
    <w:p w:rsidR="002C1CA8" w:rsidRPr="00877D9B" w:rsidRDefault="002C1CA8" w:rsidP="002C1CA8">
      <w:pPr>
        <w:spacing w:before="60" w:after="60"/>
        <w:ind w:left="426"/>
        <w:rPr>
          <w:lang w:val="el-GR"/>
        </w:rPr>
      </w:pPr>
      <w:r w:rsidRPr="00877D9B">
        <w:rPr>
          <w:lang w:val="el-GR"/>
        </w:rPr>
        <w:t>(α) όλες οι αναγκαίες προσπάθειες και με όλες τις πιθανές τεχνικές</w:t>
      </w:r>
    </w:p>
    <w:p w:rsidR="002C1CA8" w:rsidRPr="003D6AC5" w:rsidRDefault="002C1CA8" w:rsidP="002C1CA8">
      <w:pPr>
        <w:spacing w:before="60" w:after="60"/>
        <w:ind w:left="426"/>
        <w:rPr>
          <w:u w:val="single"/>
          <w:lang w:val="el-GR"/>
        </w:rPr>
      </w:pPr>
      <w:r w:rsidRPr="003D6AC5">
        <w:rPr>
          <w:u w:val="single"/>
          <w:lang w:val="el-GR"/>
        </w:rPr>
        <w:t>(β) όλες οι τυπικές μορφές υποβοηθούμενης αναπαραγωγής</w:t>
      </w:r>
    </w:p>
    <w:p w:rsidR="002C1CA8" w:rsidRPr="00877D9B" w:rsidRDefault="002C1CA8" w:rsidP="002C1CA8">
      <w:pPr>
        <w:spacing w:before="60" w:after="60"/>
        <w:ind w:left="426"/>
      </w:pPr>
      <w:r w:rsidRPr="00877D9B">
        <w:rPr>
          <w:lang w:val="el-GR"/>
        </w:rPr>
        <w:t>(γ) μόνον ένας περιορισμένος αριθμός τυπικών μορφών υποβοηθούμενης αναπαραγωγής</w:t>
      </w:r>
      <w:r>
        <w:rPr>
          <w:lang w:val="el-GR"/>
        </w:rPr>
        <w:t>.</w:t>
      </w:r>
      <w:r w:rsidRPr="00877D9B">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3E1D53" w:rsidRPr="003E1D53" w:rsidRDefault="003E1D53" w:rsidP="003E1D53">
            <w:pPr>
              <w:rPr>
                <w:b w:val="0"/>
                <w:lang w:val="el-GR"/>
              </w:rPr>
            </w:pPr>
            <w:r>
              <w:rPr>
                <w:b w:val="0"/>
                <w:szCs w:val="24"/>
                <w:lang w:val="el-GR"/>
              </w:rPr>
              <w:t>Θα π</w:t>
            </w:r>
            <w:r w:rsidRPr="003E1D53">
              <w:rPr>
                <w:b w:val="0"/>
                <w:szCs w:val="24"/>
                <w:lang w:val="el-GR"/>
              </w:rPr>
              <w:t>ρέπει η υποβοηθούμενη αναπαρ</w:t>
            </w:r>
            <w:r>
              <w:rPr>
                <w:b w:val="0"/>
                <w:szCs w:val="24"/>
                <w:lang w:val="el-GR"/>
              </w:rPr>
              <w:t>αγωγή να καλύπτεται ασφαλιστικά και θα</w:t>
            </w:r>
            <w:r w:rsidRPr="003E1D53">
              <w:rPr>
                <w:b w:val="0"/>
                <w:szCs w:val="24"/>
                <w:lang w:val="el-GR"/>
              </w:rPr>
              <w:t xml:space="preserve"> πρέπει να είναι ίδια η μεταχείριση </w:t>
            </w:r>
            <w:r w:rsidRPr="003E1D53">
              <w:rPr>
                <w:szCs w:val="24"/>
                <w:u w:val="single"/>
                <w:lang w:val="el-GR"/>
              </w:rPr>
              <w:t>μόνον για τα ετερόφυλα ζευγάρια με γάμο</w:t>
            </w:r>
            <w:r w:rsidRPr="003E1D53">
              <w:rPr>
                <w:b w:val="0"/>
                <w:szCs w:val="24"/>
                <w:lang w:val="el-GR"/>
              </w:rPr>
              <w:t xml:space="preserve"> </w:t>
            </w:r>
            <w:r>
              <w:rPr>
                <w:b w:val="0"/>
                <w:szCs w:val="24"/>
                <w:lang w:val="el-GR"/>
              </w:rPr>
              <w:t xml:space="preserve">( όχι για τα </w:t>
            </w:r>
            <w:r w:rsidRPr="003E1D53">
              <w:rPr>
                <w:b w:val="0"/>
                <w:szCs w:val="24"/>
                <w:lang w:val="el-GR"/>
              </w:rPr>
              <w:t>χωρίς γάμο / ομόφυλα ζευγάρια με γάμο/ ομόφυλα ζευγάρια χωρίς γάμο / μοναχικές γυναίκες / μοναχικούς άνδρες</w:t>
            </w:r>
            <w:r>
              <w:rPr>
                <w:b w:val="0"/>
                <w:szCs w:val="24"/>
                <w:lang w:val="el-GR"/>
              </w:rPr>
              <w:t>), γ</w:t>
            </w:r>
            <w:r w:rsidRPr="003E1D53">
              <w:rPr>
                <w:b w:val="0"/>
                <w:lang w:val="el-GR"/>
              </w:rPr>
              <w:t>ιατί το παιδί πρέπει να γεννιέται στο πλαίσιο φυσιολογικής οικογένειας</w:t>
            </w:r>
          </w:p>
        </w:tc>
      </w:tr>
    </w:tbl>
    <w:p w:rsidR="002C1CA8" w:rsidRPr="002C1CA8" w:rsidRDefault="002C1CA8" w:rsidP="002C1CA8">
      <w:pPr>
        <w:pStyle w:val="Heading1"/>
        <w:rPr>
          <w:lang w:val="el-GR"/>
        </w:rPr>
      </w:pPr>
      <w:bookmarkStart w:id="32" w:name="_Toc387988730"/>
      <w:proofErr w:type="gramStart"/>
      <w:r w:rsidRPr="00877D9B">
        <w:lastRenderedPageBreak/>
        <w:t>VII</w:t>
      </w:r>
      <w:r w:rsidRPr="002C1CA8">
        <w:rPr>
          <w:lang w:val="el-GR"/>
        </w:rPr>
        <w:t>Ι.</w:t>
      </w:r>
      <w:proofErr w:type="gramEnd"/>
      <w:r w:rsidRPr="002C1CA8">
        <w:rPr>
          <w:lang w:val="el-GR"/>
        </w:rPr>
        <w:t xml:space="preserve"> ΣΧΕΣΕΙΣ ΣΥΓΓΕΝΕΙΑΣ ΣΤΗΝ ΥΠΟΒΟΗΘΟΥΜΕΝΗ ΑΝΑΠΑΡΑΓΩΓΗ</w:t>
      </w:r>
      <w:bookmarkEnd w:id="32"/>
    </w:p>
    <w:p w:rsidR="002C1CA8" w:rsidRPr="002C1CA8" w:rsidRDefault="002C1CA8" w:rsidP="002C1CA8">
      <w:pPr>
        <w:pStyle w:val="Heading2"/>
        <w:rPr>
          <w:lang w:val="el-GR"/>
        </w:rPr>
      </w:pPr>
      <w:bookmarkStart w:id="33" w:name="_Toc387988731"/>
      <w:r w:rsidRPr="002C1CA8">
        <w:rPr>
          <w:lang w:val="el-GR"/>
        </w:rPr>
        <w:t>1.ΣΧΕΣΕΙΣ ΣΥΓΓΕΝΕΙΑΣ ΣΤΟ ΠΛΑΙΣΙΟ ΕΤΕΡΟΛΟΓΗΣ ΕΞΩΣΩΜΑΤΙΚΗΣ ΓΟΝΙΜΟΠΟΙΗΣΗΣ Ή ΣΠΕΡΜΑΤΕΓΧΥΣΗΣ</w:t>
      </w:r>
      <w:bookmarkEnd w:id="33"/>
    </w:p>
    <w:p w:rsidR="002C1CA8" w:rsidRPr="00877D9B" w:rsidRDefault="002C1CA8" w:rsidP="002C1CA8">
      <w:pPr>
        <w:rPr>
          <w:lang w:val="el-GR"/>
        </w:rPr>
      </w:pPr>
      <w:r w:rsidRPr="00877D9B">
        <w:rPr>
          <w:lang w:val="el-GR"/>
        </w:rPr>
        <w:t>1.1. Θεωρείτε ότι θα πρέπει να απαγορεύεται και να τιμωρείται η ερωτική πράξη μεταξύ του τρίτου δότη/δότριας γεννητικού υλικού και του παιδιού που γεννιέται με ετερόλογη γονιμοποίηση;</w:t>
      </w:r>
    </w:p>
    <w:p w:rsidR="002C1CA8" w:rsidRDefault="002C1CA8" w:rsidP="002C1CA8">
      <w:pPr>
        <w:rPr>
          <w:lang w:val="el-GR"/>
        </w:rPr>
      </w:pPr>
      <w:r w:rsidRPr="003D6AC5">
        <w:rPr>
          <w:u w:val="single"/>
          <w:lang w:val="el-GR"/>
        </w:rPr>
        <w:t>ΝΑΙ</w:t>
      </w:r>
      <w:r w:rsidRPr="00877D9B">
        <w:rPr>
          <w:lang w:val="el-GR"/>
        </w:rPr>
        <w:t xml:space="preserve">                    </w:t>
      </w:r>
      <w:r w:rsidR="003E1D53">
        <w:rPr>
          <w:lang w:val="el-GR"/>
        </w:rPr>
        <w:t>ΟΧΙ</w:t>
      </w:r>
    </w:p>
    <w:p w:rsidR="003E1D53" w:rsidRPr="003E1D53" w:rsidRDefault="003E1D53" w:rsidP="002C1CA8">
      <w:pPr>
        <w:rPr>
          <w:b w:val="0"/>
          <w:lang w:val="el-GR"/>
        </w:rPr>
      </w:pPr>
      <w:r>
        <w:rPr>
          <w:b w:val="0"/>
          <w:lang w:val="el-GR"/>
        </w:rPr>
        <w:t>Εφόσον υπάρχει βιολογική σχέση.</w:t>
      </w:r>
    </w:p>
    <w:p w:rsidR="002C1CA8" w:rsidRPr="00877D9B" w:rsidRDefault="002C1CA8" w:rsidP="002C1CA8">
      <w:pPr>
        <w:rPr>
          <w:lang w:val="el-GR"/>
        </w:rPr>
      </w:pPr>
      <w:r w:rsidRPr="00877D9B">
        <w:rPr>
          <w:lang w:val="el-GR"/>
        </w:rPr>
        <w:t>1.2. Θεωρείτε ότι θα πρέπει να απαγορεύεται και να τιμωρείται η ερωτική πράξη μεταξύ του νόμιμου γονέα του παιδιού που γεννιέται με ετερόλογη γονιμοποίηση, ο οποίος όμως δεν είναι ο βιολογικός του γονέας;</w:t>
      </w:r>
    </w:p>
    <w:p w:rsidR="002C1CA8" w:rsidRDefault="002C1CA8" w:rsidP="002C1CA8">
      <w:pPr>
        <w:rPr>
          <w:lang w:val="el-GR"/>
        </w:rPr>
      </w:pPr>
      <w:r w:rsidRPr="003D6AC5">
        <w:rPr>
          <w:u w:val="single"/>
          <w:lang w:val="el-GR"/>
        </w:rPr>
        <w:t xml:space="preserve">ΝΑΙ  </w:t>
      </w:r>
      <w:r w:rsidRPr="00877D9B">
        <w:rPr>
          <w:lang w:val="el-GR"/>
        </w:rPr>
        <w:t xml:space="preserve">                  </w:t>
      </w:r>
      <w:r w:rsidR="003E1D53">
        <w:rPr>
          <w:lang w:val="el-GR"/>
        </w:rPr>
        <w:t>ΟΧΙ</w:t>
      </w:r>
    </w:p>
    <w:p w:rsidR="003E1D53" w:rsidRPr="003E1D53" w:rsidRDefault="003E1D53" w:rsidP="002C1CA8">
      <w:pPr>
        <w:rPr>
          <w:b w:val="0"/>
          <w:lang w:val="el-GR"/>
        </w:rPr>
      </w:pPr>
      <w:r w:rsidRPr="003E1D53">
        <w:rPr>
          <w:b w:val="0"/>
          <w:lang w:val="el-GR"/>
        </w:rPr>
        <w:t>Εφόσον έχει αναλάβει το ρόλο του γονέα και τελεί αιμομιξία με την κοινωνική έννοια.</w:t>
      </w:r>
    </w:p>
    <w:p w:rsidR="002C1CA8" w:rsidRPr="00877D9B" w:rsidRDefault="002C1CA8" w:rsidP="002C1CA8">
      <w:pPr>
        <w:pStyle w:val="Heading2"/>
        <w:rPr>
          <w:lang w:val="el-GR"/>
        </w:rPr>
      </w:pPr>
      <w:bookmarkStart w:id="34" w:name="_Toc387988732"/>
      <w:r w:rsidRPr="00877D9B">
        <w:rPr>
          <w:lang w:val="el-GR"/>
        </w:rPr>
        <w:t>2.</w:t>
      </w:r>
      <w:r w:rsidRPr="00CE4CAA">
        <w:rPr>
          <w:lang w:val="el-GR"/>
        </w:rPr>
        <w:t xml:space="preserve"> </w:t>
      </w:r>
      <w:r w:rsidRPr="00877D9B">
        <w:rPr>
          <w:lang w:val="el-GR"/>
        </w:rPr>
        <w:t>ΣΧΕΣΕΙΣ ΣΥΓΓΕΝΕΙΑΣ ΣΤΟ ΠΛΑΙΣΙΟ ΠΑΡΕΝΘΕΤΗΣ ΜΗΤΡΟΤΗΤΑΣ</w:t>
      </w:r>
      <w:bookmarkEnd w:id="34"/>
    </w:p>
    <w:p w:rsidR="002C1CA8" w:rsidRPr="00877D9B" w:rsidRDefault="002C1CA8" w:rsidP="002C1CA8">
      <w:pPr>
        <w:rPr>
          <w:lang w:val="el-GR"/>
        </w:rPr>
      </w:pPr>
      <w:r w:rsidRPr="00877D9B">
        <w:rPr>
          <w:lang w:val="el-GR"/>
        </w:rPr>
        <w:t>2.1. Θεωρείτε ότι θα πρέπει να απαγορεύεται και να τιμωρείται η ερωτική πράξη μεταξύ της παρένθετης μητέρας και του παιδιού που έχει γεννήσει, σε περίπτωση πλήρους υποκατάστασης;</w:t>
      </w:r>
    </w:p>
    <w:p w:rsidR="002C1CA8" w:rsidRDefault="002C1CA8" w:rsidP="002C1CA8">
      <w:pPr>
        <w:rPr>
          <w:lang w:val="el-GR"/>
        </w:rPr>
      </w:pPr>
      <w:r w:rsidRPr="003D6AC5">
        <w:rPr>
          <w:u w:val="single"/>
          <w:lang w:val="el-GR"/>
        </w:rPr>
        <w:t>ΝΑΙ</w:t>
      </w:r>
      <w:r w:rsidRPr="00877D9B">
        <w:rPr>
          <w:lang w:val="el-GR"/>
        </w:rPr>
        <w:t xml:space="preserve">                    </w:t>
      </w:r>
      <w:r w:rsidR="003E1D53">
        <w:rPr>
          <w:lang w:val="el-GR"/>
        </w:rPr>
        <w:t>ΟΧΙ</w:t>
      </w:r>
    </w:p>
    <w:p w:rsidR="003E1D53" w:rsidRPr="003E1D53" w:rsidRDefault="003E1D53" w:rsidP="003E1D53">
      <w:pPr>
        <w:rPr>
          <w:b w:val="0"/>
          <w:lang w:val="el-GR"/>
        </w:rPr>
      </w:pPr>
      <w:r>
        <w:rPr>
          <w:b w:val="0"/>
          <w:lang w:val="el-GR"/>
        </w:rPr>
        <w:t>Εφόσον υπάρχει βιολογική σχέση.</w:t>
      </w:r>
    </w:p>
    <w:p w:rsidR="002C1CA8" w:rsidRPr="00877D9B" w:rsidRDefault="002C1CA8" w:rsidP="002C1CA8">
      <w:pPr>
        <w:rPr>
          <w:lang w:val="el-GR"/>
        </w:rPr>
      </w:pPr>
      <w:r w:rsidRPr="00877D9B">
        <w:rPr>
          <w:lang w:val="el-GR"/>
        </w:rPr>
        <w:t>2.2.Θεωρείτε ότι θα πρέπει να απαγορεύεται και να τιμωρείται η ερωτική πράξη μεταξύ των νόμιμων γονέων του παιδιού και του ενήλικου παιδιού τους, που έχει γεννηθεί με γεννητικό υλικό τρίτων, μέσω παρένθετης μητέρας;</w:t>
      </w:r>
    </w:p>
    <w:p w:rsidR="002C1CA8" w:rsidRDefault="002C1CA8" w:rsidP="002C1CA8">
      <w:pPr>
        <w:rPr>
          <w:lang w:val="el-GR"/>
        </w:rPr>
      </w:pPr>
      <w:r w:rsidRPr="003D6AC5">
        <w:rPr>
          <w:u w:val="single"/>
          <w:lang w:val="el-GR"/>
        </w:rPr>
        <w:t xml:space="preserve">ΝΑΙ  </w:t>
      </w:r>
      <w:r w:rsidRPr="00877D9B">
        <w:rPr>
          <w:lang w:val="el-GR"/>
        </w:rPr>
        <w:t xml:space="preserve">                  </w:t>
      </w:r>
      <w:r w:rsidR="003E1D53">
        <w:rPr>
          <w:lang w:val="el-GR"/>
        </w:rPr>
        <w:t>ΟΧΙ</w:t>
      </w:r>
    </w:p>
    <w:p w:rsidR="003E1D53" w:rsidRPr="003E1D53" w:rsidRDefault="003E1D53" w:rsidP="003E1D53">
      <w:pPr>
        <w:rPr>
          <w:b w:val="0"/>
          <w:lang w:val="el-GR"/>
        </w:rPr>
      </w:pPr>
      <w:r w:rsidRPr="003E1D53">
        <w:rPr>
          <w:b w:val="0"/>
          <w:lang w:val="el-GR"/>
        </w:rPr>
        <w:t xml:space="preserve">Εφόσον </w:t>
      </w:r>
      <w:r>
        <w:rPr>
          <w:b w:val="0"/>
          <w:lang w:val="el-GR"/>
        </w:rPr>
        <w:t>έχουν</w:t>
      </w:r>
      <w:r w:rsidRPr="003E1D53">
        <w:rPr>
          <w:b w:val="0"/>
          <w:lang w:val="el-GR"/>
        </w:rPr>
        <w:t xml:space="preserve"> αναλάβει το ρόλο του γονέα και τελ</w:t>
      </w:r>
      <w:r>
        <w:rPr>
          <w:b w:val="0"/>
          <w:lang w:val="el-GR"/>
        </w:rPr>
        <w:t>ούν</w:t>
      </w:r>
      <w:r w:rsidRPr="003E1D53">
        <w:rPr>
          <w:b w:val="0"/>
          <w:lang w:val="el-GR"/>
        </w:rPr>
        <w:t xml:space="preserve"> αιμομιξία με την κοινωνική έννοια.</w:t>
      </w:r>
    </w:p>
    <w:p w:rsidR="002C1CA8" w:rsidRPr="00877D9B" w:rsidRDefault="002C1CA8" w:rsidP="002C1CA8">
      <w:pPr>
        <w:pStyle w:val="Heading2"/>
        <w:rPr>
          <w:lang w:val="el-GR"/>
        </w:rPr>
      </w:pPr>
      <w:bookmarkStart w:id="35" w:name="_Toc387988733"/>
      <w:r w:rsidRPr="00877D9B">
        <w:rPr>
          <w:lang w:val="el-GR"/>
        </w:rPr>
        <w:t>3.</w:t>
      </w:r>
      <w:r w:rsidRPr="00CE4CAA">
        <w:rPr>
          <w:lang w:val="el-GR"/>
        </w:rPr>
        <w:t xml:space="preserve"> </w:t>
      </w:r>
      <w:r w:rsidRPr="00877D9B">
        <w:rPr>
          <w:lang w:val="el-GR"/>
        </w:rPr>
        <w:t>ΣΧΕΣΕΙΣ ΣΥΓΓΕΝΕΙΑΣ ΣΤΟ ΠΛΑΙΣΙΟ ΟΜΟΦΥΛΩΝ ΖΕΥΓΑΡΙΩΝ</w:t>
      </w:r>
      <w:bookmarkEnd w:id="35"/>
    </w:p>
    <w:p w:rsidR="002C1CA8" w:rsidRPr="00877D9B" w:rsidRDefault="002C1CA8" w:rsidP="002C1CA8">
      <w:pPr>
        <w:rPr>
          <w:lang w:val="el-GR"/>
        </w:rPr>
      </w:pPr>
      <w:r w:rsidRPr="00877D9B">
        <w:rPr>
          <w:lang w:val="el-GR"/>
        </w:rPr>
        <w:t>3.1. Θεωρείτε ότι θα πρέπει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w:t>
      </w:r>
    </w:p>
    <w:p w:rsidR="003D6AC5" w:rsidRDefault="002C1CA8" w:rsidP="002C1CA8">
      <w:pPr>
        <w:rPr>
          <w:u w:val="single"/>
          <w:lang w:val="el-GR"/>
        </w:rPr>
      </w:pPr>
      <w:r w:rsidRPr="00877D9B">
        <w:rPr>
          <w:lang w:val="el-GR"/>
        </w:rPr>
        <w:t xml:space="preserve">ΝΑΙ                    </w:t>
      </w:r>
      <w:r w:rsidR="003D6AC5">
        <w:rPr>
          <w:u w:val="single"/>
          <w:lang w:val="el-GR"/>
        </w:rPr>
        <w:t xml:space="preserve">ΟΧΙ </w:t>
      </w:r>
    </w:p>
    <w:p w:rsidR="002C1CA8" w:rsidRPr="003D6AC5" w:rsidRDefault="003D6AC5" w:rsidP="002C1CA8">
      <w:pPr>
        <w:rPr>
          <w:b w:val="0"/>
          <w:lang w:val="el-GR"/>
        </w:rPr>
      </w:pPr>
      <w:r>
        <w:rPr>
          <w:b w:val="0"/>
          <w:lang w:val="el-GR"/>
        </w:rPr>
        <w:t>Ειρωνικό θεωρ</w:t>
      </w:r>
      <w:r w:rsidR="003E1D53">
        <w:rPr>
          <w:b w:val="0"/>
          <w:lang w:val="el-GR"/>
        </w:rPr>
        <w:t>εί ότι δεν τον αφορά το ερώτημα – Δε δέχεται καν τη σχέση αυτή ως τέτοια.</w:t>
      </w:r>
    </w:p>
    <w:p w:rsidR="002C1CA8" w:rsidRPr="00877D9B" w:rsidRDefault="002C1CA8" w:rsidP="002C1CA8">
      <w:pPr>
        <w:pStyle w:val="Heading1"/>
        <w:rPr>
          <w:lang w:val="el-GR"/>
        </w:rPr>
      </w:pPr>
      <w:bookmarkStart w:id="36" w:name="_Toc387988734"/>
      <w:r w:rsidRPr="00877D9B">
        <w:rPr>
          <w:lang w:val="el-GR"/>
        </w:rPr>
        <w:t>ΙΧ. ΖΗΤΗΜΑΤΑ ΙΔΙΩΤΙΚΟΥ ΔΙΕΘΝΟΥΣ ΔΙΚΑΙΟΥ ΣΤΗΝ ΥΠΟΒΟΗΘΟΥΜΕΝΗ ΑΝΑΠΑΡΑΓΩΓΗ</w:t>
      </w:r>
      <w:bookmarkEnd w:id="36"/>
    </w:p>
    <w:p w:rsidR="002C1CA8" w:rsidRPr="00877D9B" w:rsidRDefault="002C1CA8" w:rsidP="002C1CA8">
      <w:pPr>
        <w:pStyle w:val="Heading2"/>
        <w:rPr>
          <w:lang w:val="el-GR"/>
        </w:rPr>
      </w:pPr>
      <w:bookmarkStart w:id="37" w:name="_Toc387988735"/>
      <w:r w:rsidRPr="00877D9B">
        <w:rPr>
          <w:lang w:val="el-GR"/>
        </w:rPr>
        <w:t>1. ΑΝΑΠΑΡΑΓΩΓΙΚΟΣ ΤΟΥΡΙΣΜΟΣ</w:t>
      </w:r>
      <w:bookmarkEnd w:id="37"/>
      <w:r w:rsidRPr="00877D9B">
        <w:rPr>
          <w:lang w:val="el-GR"/>
        </w:rPr>
        <w:t xml:space="preserve"> </w:t>
      </w:r>
    </w:p>
    <w:p w:rsidR="002C1CA8" w:rsidRPr="00877D9B" w:rsidRDefault="002C1CA8" w:rsidP="002C1CA8">
      <w:pPr>
        <w:rPr>
          <w:lang w:val="el-GR"/>
        </w:rPr>
      </w:pPr>
      <w:r w:rsidRPr="00877D9B">
        <w:rPr>
          <w:lang w:val="el-GR"/>
        </w:rPr>
        <w:t>1.1.Είναι συχνό φαινόμενο η μετακίνηση των πολιτών της χώρας σας σε άλλες χώρες για να εφαρμόσουν μεθόδους υποβοηθούμενης αναπαραγωγής που δεν επιτρέπονται στην χώρα;</w:t>
      </w:r>
    </w:p>
    <w:p w:rsidR="002C1CA8" w:rsidRPr="00877D9B" w:rsidRDefault="002C1CA8" w:rsidP="002C1CA8">
      <w:pPr>
        <w:rPr>
          <w:lang w:val="el-GR"/>
        </w:rPr>
      </w:pPr>
      <w:r w:rsidRPr="00877D9B">
        <w:rPr>
          <w:lang w:val="el-GR"/>
        </w:rPr>
        <w:lastRenderedPageBreak/>
        <w:t xml:space="preserve">ΝΑΙ                   </w:t>
      </w:r>
      <w:r w:rsidRPr="00FD5297">
        <w:rPr>
          <w:u w:val="single"/>
          <w:lang w:val="el-GR"/>
        </w:rPr>
        <w:t xml:space="preserve"> ΟΧΙ</w:t>
      </w:r>
    </w:p>
    <w:p w:rsidR="002C1CA8" w:rsidRPr="00877D9B" w:rsidRDefault="002C1CA8" w:rsidP="002C1CA8">
      <w:pPr>
        <w:rPr>
          <w:lang w:val="el-GR"/>
        </w:rPr>
      </w:pPr>
      <w:r w:rsidRPr="00877D9B">
        <w:rPr>
          <w:lang w:val="el-GR"/>
        </w:rPr>
        <w:t xml:space="preserve">1.2. Αν η απάντηση είναι ΝΑΙ, ποιες είναι οι πιο συνηθισμένες περιπτώσεις αναπαραγωγικού τουρισμού; </w:t>
      </w:r>
    </w:p>
    <w:p w:rsidR="002C1CA8" w:rsidRPr="00877D9B" w:rsidRDefault="002C1CA8" w:rsidP="002C1CA8">
      <w:pPr>
        <w:spacing w:before="60" w:after="60"/>
        <w:ind w:left="426"/>
        <w:rPr>
          <w:lang w:val="el-GR"/>
        </w:rPr>
      </w:pPr>
      <w:r w:rsidRPr="00877D9B">
        <w:rPr>
          <w:lang w:val="el-GR"/>
        </w:rPr>
        <w:t>(α) η πραγματοποίηση της ΙΥΑ με μειωμένο κόστος</w:t>
      </w:r>
    </w:p>
    <w:p w:rsidR="002C1CA8" w:rsidRPr="00877D9B" w:rsidRDefault="002C1CA8" w:rsidP="002C1CA8">
      <w:pPr>
        <w:spacing w:before="60" w:after="60"/>
        <w:ind w:left="426"/>
        <w:rPr>
          <w:lang w:val="el-GR"/>
        </w:rPr>
      </w:pPr>
      <w:r w:rsidRPr="00877D9B">
        <w:rPr>
          <w:lang w:val="el-GR"/>
        </w:rPr>
        <w:t xml:space="preserve">(β) η υιοθέτηση μεθόδου που απαγορεύεται στην χώρα </w:t>
      </w:r>
    </w:p>
    <w:p w:rsidR="002C1CA8" w:rsidRPr="00877D9B" w:rsidRDefault="002C1CA8" w:rsidP="002C1CA8">
      <w:pPr>
        <w:spacing w:before="60" w:after="60"/>
        <w:ind w:left="426"/>
        <w:rPr>
          <w:lang w:val="el-GR"/>
        </w:rPr>
      </w:pPr>
      <w:r w:rsidRPr="00877D9B">
        <w:rPr>
          <w:lang w:val="el-GR"/>
        </w:rPr>
        <w:t>(γ) η υιοθέτηση μεθόδου που επιτρέπεται γενικά, αλλά με αυστηρότερες προϋποθέσεις</w:t>
      </w:r>
    </w:p>
    <w:p w:rsidR="002C1CA8" w:rsidRPr="00877D9B" w:rsidRDefault="002C1CA8" w:rsidP="002C1CA8">
      <w:pPr>
        <w:spacing w:before="60" w:after="60"/>
        <w:ind w:left="426"/>
      </w:pPr>
      <w:r w:rsidRPr="00877D9B">
        <w:rPr>
          <w:lang w:val="el-GR"/>
        </w:rPr>
        <w:t>(δ) άλλο</w:t>
      </w:r>
      <w:r>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877D9B" w:rsidRDefault="002C1CA8" w:rsidP="00BB4AED"/>
        </w:tc>
      </w:tr>
    </w:tbl>
    <w:p w:rsidR="002C1CA8" w:rsidRPr="00877D9B" w:rsidRDefault="002C1CA8" w:rsidP="002C1CA8">
      <w:pPr>
        <w:rPr>
          <w:lang w:val="el-GR"/>
        </w:rPr>
      </w:pPr>
      <w:r w:rsidRPr="00877D9B">
        <w:rPr>
          <w:lang w:val="el-GR"/>
        </w:rPr>
        <w:t>1.3. Αν η απάντηση στο 1.2. είναι η (β), ποια είναι η μέθοδος που επιλέγεται συνήθως στην άλλη χώρα:</w:t>
      </w:r>
    </w:p>
    <w:p w:rsidR="002C1CA8" w:rsidRPr="00877D9B" w:rsidRDefault="002C1CA8" w:rsidP="002C1CA8">
      <w:pPr>
        <w:spacing w:before="60" w:after="60"/>
        <w:ind w:left="425"/>
        <w:rPr>
          <w:lang w:val="el-GR"/>
        </w:rPr>
      </w:pPr>
      <w:r w:rsidRPr="00877D9B">
        <w:rPr>
          <w:lang w:val="el-GR"/>
        </w:rPr>
        <w:t xml:space="preserve">(α) </w:t>
      </w:r>
      <w:r w:rsidRPr="008C5317">
        <w:rPr>
          <w:b w:val="0"/>
          <w:lang w:val="el-GR"/>
        </w:rPr>
        <w:t>______________________</w:t>
      </w:r>
    </w:p>
    <w:p w:rsidR="002C1CA8" w:rsidRDefault="002C1CA8" w:rsidP="002C1CA8">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2C1CA8" w:rsidRPr="00877D9B" w:rsidRDefault="002C1CA8" w:rsidP="002C1CA8">
      <w:pPr>
        <w:spacing w:before="60" w:after="60"/>
        <w:ind w:left="425"/>
        <w:rPr>
          <w:lang w:val="el-GR"/>
        </w:rPr>
      </w:pPr>
      <w:r w:rsidRPr="00877D9B">
        <w:rPr>
          <w:lang w:val="el-GR"/>
        </w:rPr>
        <w:t xml:space="preserve">(γ) </w:t>
      </w:r>
      <w:r w:rsidRPr="008C5317">
        <w:rPr>
          <w:b w:val="0"/>
          <w:lang w:val="el-GR"/>
        </w:rPr>
        <w:t>______________________</w:t>
      </w:r>
    </w:p>
    <w:p w:rsidR="002C1CA8" w:rsidRPr="00877D9B" w:rsidRDefault="002C1CA8" w:rsidP="002C1CA8">
      <w:pPr>
        <w:rPr>
          <w:lang w:val="el-GR"/>
        </w:rPr>
      </w:pPr>
      <w:r w:rsidRPr="00877D9B">
        <w:rPr>
          <w:lang w:val="el-GR"/>
        </w:rPr>
        <w:t>1.4. Αν η απάντηση στο 1.2. είναι η (γ) η εφαρμογή ποιας μεθόδου υπόκειται σε αυστηρότερες προϋποθέσεις στη χώρα σας;</w:t>
      </w:r>
    </w:p>
    <w:p w:rsidR="002C1CA8" w:rsidRPr="00877D9B" w:rsidRDefault="002C1CA8" w:rsidP="002C1CA8">
      <w:pPr>
        <w:spacing w:before="60" w:after="60"/>
        <w:ind w:left="425"/>
        <w:rPr>
          <w:lang w:val="el-GR"/>
        </w:rPr>
      </w:pPr>
      <w:r w:rsidRPr="00877D9B">
        <w:rPr>
          <w:lang w:val="el-GR"/>
        </w:rPr>
        <w:t xml:space="preserve">(α) </w:t>
      </w:r>
      <w:r w:rsidRPr="008C5317">
        <w:rPr>
          <w:b w:val="0"/>
          <w:lang w:val="el-GR"/>
        </w:rPr>
        <w:t>______________________</w:t>
      </w:r>
    </w:p>
    <w:p w:rsidR="002C1CA8" w:rsidRDefault="002C1CA8" w:rsidP="002C1CA8">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2C1CA8" w:rsidRPr="00877D9B" w:rsidRDefault="002C1CA8" w:rsidP="002C1CA8">
      <w:pPr>
        <w:spacing w:before="60" w:after="60"/>
        <w:ind w:left="425"/>
        <w:rPr>
          <w:lang w:val="el-GR"/>
        </w:rPr>
      </w:pPr>
      <w:r w:rsidRPr="00877D9B">
        <w:rPr>
          <w:lang w:val="el-GR"/>
        </w:rPr>
        <w:t xml:space="preserve">(γ) </w:t>
      </w:r>
      <w:r w:rsidRPr="008C5317">
        <w:rPr>
          <w:b w:val="0"/>
          <w:lang w:val="el-GR"/>
        </w:rPr>
        <w:t>______________________</w:t>
      </w:r>
    </w:p>
    <w:p w:rsidR="002C1CA8" w:rsidRPr="00877D9B" w:rsidRDefault="002C1CA8" w:rsidP="002C1CA8">
      <w:pPr>
        <w:rPr>
          <w:lang w:val="el-GR"/>
        </w:rPr>
      </w:pPr>
      <w:r w:rsidRPr="00877D9B">
        <w:rPr>
          <w:lang w:val="el-GR"/>
        </w:rPr>
        <w:t>1.5.Υποδεικνύουν οι γιατροί σε άτομα που επιθυμούν να χρησιμοποιήσουν μεθόδους υποβοηθούμενης αναπαραγωγής, να μεταβούν σε άλλη χώρα προκειμένου να υιοθετήσουν πράξεις οι οποίες είναι απαγορευμένες στην χώρα όπου ασκούν οι ίδιοι την ιατρική;</w:t>
      </w:r>
    </w:p>
    <w:p w:rsidR="002C1CA8" w:rsidRPr="00877D9B" w:rsidRDefault="002C1CA8" w:rsidP="002C1CA8">
      <w:pPr>
        <w:rPr>
          <w:lang w:val="el-GR"/>
        </w:rPr>
      </w:pPr>
      <w:r w:rsidRPr="00877D9B">
        <w:rPr>
          <w:lang w:val="el-GR"/>
        </w:rPr>
        <w:t>ΝΑΙ                    ΟΧΙ</w:t>
      </w:r>
    </w:p>
    <w:p w:rsidR="002C1CA8" w:rsidRPr="00877D9B" w:rsidRDefault="002C1CA8" w:rsidP="002C1CA8">
      <w:pPr>
        <w:rPr>
          <w:lang w:val="el-GR"/>
        </w:rPr>
      </w:pPr>
      <w:r w:rsidRPr="00877D9B">
        <w:rPr>
          <w:lang w:val="el-GR"/>
        </w:rPr>
        <w:t>1.6. Αν η απάντηση είναι ΝΑΙ, υποδεικνύουν παράλληλα συγκεκριμένα ιατρικά κέντρα;</w:t>
      </w:r>
    </w:p>
    <w:p w:rsidR="002C1CA8" w:rsidRPr="00877D9B" w:rsidRDefault="002C1CA8" w:rsidP="002C1CA8">
      <w:pPr>
        <w:rPr>
          <w:lang w:val="el-GR"/>
        </w:rPr>
      </w:pPr>
      <w:r w:rsidRPr="00877D9B">
        <w:rPr>
          <w:lang w:val="el-GR"/>
        </w:rPr>
        <w:t>(α) ΝΑΙ  ΠΑΝΤΑ               (β) ΚΑΤΑ ΚΑΝΟΝΑ ΝΑΙ               (γ) ΟΧΙ</w:t>
      </w:r>
    </w:p>
    <w:p w:rsidR="002C1CA8" w:rsidRPr="00877D9B" w:rsidRDefault="002C1CA8" w:rsidP="002C1CA8">
      <w:pPr>
        <w:rPr>
          <w:lang w:val="el-GR"/>
        </w:rPr>
      </w:pPr>
      <w:r w:rsidRPr="00877D9B">
        <w:rPr>
          <w:lang w:val="el-GR"/>
        </w:rPr>
        <w:t>1.7. Αν η απάντηση είναι (α) ή (β) συναρτούν οικονομικά συμφέροντα με τα κέρδη που αποκομίζουν τα συγκεκριμένα ιατρικά κέντρα;</w:t>
      </w:r>
    </w:p>
    <w:p w:rsidR="002C1CA8" w:rsidRPr="00877D9B" w:rsidRDefault="002C1CA8" w:rsidP="002C1CA8">
      <w:pPr>
        <w:rPr>
          <w:lang w:val="el-GR"/>
        </w:rPr>
      </w:pPr>
      <w:r w:rsidRPr="00877D9B">
        <w:rPr>
          <w:lang w:val="el-GR"/>
        </w:rPr>
        <w:t>(α) ΝΑΙ  ΠΑΝΤΑ               (β) ΚΑΤΑ ΚΑΝΟΝΑ ΝΑΙ               (γ) ΟΧΙ</w:t>
      </w:r>
    </w:p>
    <w:p w:rsidR="002C1CA8" w:rsidRPr="00877D9B" w:rsidRDefault="002C1CA8" w:rsidP="002C1CA8">
      <w:pPr>
        <w:pStyle w:val="Heading2"/>
        <w:rPr>
          <w:lang w:val="el-GR"/>
        </w:rPr>
      </w:pPr>
      <w:bookmarkStart w:id="38" w:name="_Toc387988736"/>
      <w:r w:rsidRPr="00877D9B">
        <w:rPr>
          <w:lang w:val="el-GR"/>
        </w:rPr>
        <w:t>2. ΥΠΟΔΟΧΗ ΑΝΑΠΑΡΑΓΩΓΙΚΟΥ ΤΟΥΡΙΣΜΟΥ</w:t>
      </w:r>
      <w:bookmarkEnd w:id="38"/>
      <w:r w:rsidRPr="00877D9B">
        <w:rPr>
          <w:lang w:val="el-GR"/>
        </w:rPr>
        <w:t xml:space="preserve"> </w:t>
      </w:r>
    </w:p>
    <w:p w:rsidR="002C1CA8" w:rsidRPr="00877D9B" w:rsidRDefault="002C1CA8" w:rsidP="002C1CA8">
      <w:pPr>
        <w:rPr>
          <w:lang w:val="el-GR"/>
        </w:rPr>
      </w:pPr>
      <w:r w:rsidRPr="00877D9B">
        <w:rPr>
          <w:lang w:val="el-GR"/>
        </w:rPr>
        <w:t>2.1.Είναι συχνό φαινόμενο να έρχονται στη χώρα σας άτομα για να εφαρμόσουν μεθόδους υποβοηθούμενης αναπαραγωγής που δεν επιτρέπονται στην χώρα καταγωγής ή διαμονής τους;</w:t>
      </w:r>
    </w:p>
    <w:p w:rsidR="002C1CA8" w:rsidRPr="00877D9B" w:rsidRDefault="002C1CA8" w:rsidP="002C1CA8">
      <w:pPr>
        <w:rPr>
          <w:lang w:val="el-GR"/>
        </w:rPr>
      </w:pPr>
      <w:r w:rsidRPr="003D6AC5">
        <w:rPr>
          <w:u w:val="single"/>
          <w:lang w:val="el-GR"/>
        </w:rPr>
        <w:t xml:space="preserve">ΝΑΙ  </w:t>
      </w:r>
      <w:r w:rsidRPr="00877D9B">
        <w:rPr>
          <w:lang w:val="el-GR"/>
        </w:rPr>
        <w:t xml:space="preserve">                  ΟΧΙ</w:t>
      </w:r>
    </w:p>
    <w:p w:rsidR="002C1CA8" w:rsidRPr="00877D9B" w:rsidRDefault="002C1CA8" w:rsidP="002C1CA8">
      <w:pPr>
        <w:rPr>
          <w:lang w:val="el-GR"/>
        </w:rPr>
      </w:pPr>
      <w:r w:rsidRPr="00877D9B">
        <w:rPr>
          <w:lang w:val="el-GR"/>
        </w:rPr>
        <w:t xml:space="preserve">2.2. Αν η απάντηση είναι ΝΑΙ, ποιες είναι οι πιο συνηθισμένες περιπτώσεις αναπαραγωγικού τουρισμού; </w:t>
      </w:r>
    </w:p>
    <w:p w:rsidR="002C1CA8" w:rsidRPr="003D6AC5" w:rsidRDefault="002C1CA8" w:rsidP="002C1CA8">
      <w:pPr>
        <w:spacing w:before="60" w:after="60"/>
        <w:ind w:left="426"/>
        <w:rPr>
          <w:u w:val="single"/>
          <w:lang w:val="el-GR"/>
        </w:rPr>
      </w:pPr>
      <w:r w:rsidRPr="003D6AC5">
        <w:rPr>
          <w:u w:val="single"/>
          <w:lang w:val="el-GR"/>
        </w:rPr>
        <w:t>(α) η πραγματοποίηση της ΙΥΑ με μειωμένο κόστος</w:t>
      </w:r>
    </w:p>
    <w:p w:rsidR="002C1CA8" w:rsidRPr="003D6AC5" w:rsidRDefault="002C1CA8" w:rsidP="002C1CA8">
      <w:pPr>
        <w:spacing w:before="60" w:after="60"/>
        <w:ind w:left="426"/>
        <w:rPr>
          <w:u w:val="single"/>
          <w:lang w:val="el-GR"/>
        </w:rPr>
      </w:pPr>
      <w:r w:rsidRPr="003D6AC5">
        <w:rPr>
          <w:u w:val="single"/>
          <w:lang w:val="el-GR"/>
        </w:rPr>
        <w:lastRenderedPageBreak/>
        <w:t>(β) η υιοθέτηση μεθόδου που απαγορεύεται στην χώρα καταγωγής ή διαμονής τους</w:t>
      </w:r>
    </w:p>
    <w:p w:rsidR="002C1CA8" w:rsidRPr="00877D9B" w:rsidRDefault="002C1CA8" w:rsidP="002C1CA8">
      <w:pPr>
        <w:spacing w:before="60" w:after="60"/>
        <w:ind w:left="426"/>
        <w:rPr>
          <w:lang w:val="el-GR"/>
        </w:rPr>
      </w:pPr>
      <w:r w:rsidRPr="00877D9B">
        <w:rPr>
          <w:lang w:val="el-GR"/>
        </w:rPr>
        <w:t>(γ) η υιοθέτηση μεθόδου που επιτρέπεται γενικά, αλλά με αυστηρότερες προϋποθέσεις</w:t>
      </w:r>
    </w:p>
    <w:p w:rsidR="002C1CA8" w:rsidRPr="00877D9B" w:rsidRDefault="002C1CA8" w:rsidP="002C1CA8">
      <w:pPr>
        <w:spacing w:before="60" w:after="60"/>
        <w:ind w:left="426"/>
      </w:pPr>
      <w:r w:rsidRPr="00877D9B">
        <w:rPr>
          <w:lang w:val="el-GR"/>
        </w:rPr>
        <w:t>(δ) 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9F07F2" w:rsidRDefault="002C1CA8" w:rsidP="00BB4AED"/>
        </w:tc>
      </w:tr>
    </w:tbl>
    <w:p w:rsidR="002C1CA8" w:rsidRPr="00877D9B" w:rsidRDefault="002C1CA8" w:rsidP="002C1CA8">
      <w:pPr>
        <w:rPr>
          <w:lang w:val="el-GR"/>
        </w:rPr>
      </w:pPr>
      <w:r w:rsidRPr="00877D9B">
        <w:rPr>
          <w:lang w:val="el-GR"/>
        </w:rPr>
        <w:t>2.3. Αν η απάντηση στο 2.2. είναι η (β), ποια είναι η μέθοδος που επιλέγεται συνήθως στην χώρα σας:</w:t>
      </w:r>
    </w:p>
    <w:p w:rsidR="002C1CA8" w:rsidRPr="00135BB7" w:rsidRDefault="002C1CA8" w:rsidP="002C1CA8">
      <w:pPr>
        <w:spacing w:before="60" w:after="60"/>
        <w:ind w:left="425"/>
        <w:rPr>
          <w:lang w:val="el-GR"/>
        </w:rPr>
      </w:pPr>
      <w:r w:rsidRPr="00877D9B">
        <w:rPr>
          <w:lang w:val="el-GR"/>
        </w:rPr>
        <w:t xml:space="preserve">(α) </w:t>
      </w:r>
      <w:r w:rsidR="003D6AC5" w:rsidRPr="003D6AC5">
        <w:rPr>
          <w:b w:val="0"/>
          <w:u w:val="single"/>
        </w:rPr>
        <w:t>IVF</w:t>
      </w:r>
    </w:p>
    <w:p w:rsidR="002C1CA8" w:rsidRDefault="002C1CA8" w:rsidP="002C1CA8">
      <w:pPr>
        <w:spacing w:before="60" w:after="60"/>
        <w:ind w:left="425"/>
        <w:rPr>
          <w:lang w:val="el-GR"/>
        </w:rPr>
      </w:pPr>
      <w:r w:rsidRPr="00877D9B">
        <w:rPr>
          <w:lang w:val="el-GR"/>
        </w:rPr>
        <w:t xml:space="preserve">(β) </w:t>
      </w:r>
      <w:r w:rsidR="003D6AC5" w:rsidRPr="003D6AC5">
        <w:rPr>
          <w:b w:val="0"/>
          <w:u w:val="single"/>
          <w:lang w:val="el-GR"/>
        </w:rPr>
        <w:t>ICSI</w:t>
      </w:r>
      <w:r w:rsidRPr="00877D9B">
        <w:rPr>
          <w:lang w:val="el-GR"/>
        </w:rPr>
        <w:t xml:space="preserve"> </w:t>
      </w:r>
    </w:p>
    <w:p w:rsidR="002C1CA8" w:rsidRPr="00877D9B" w:rsidRDefault="002C1CA8" w:rsidP="002C1CA8">
      <w:pPr>
        <w:spacing w:before="60" w:after="60"/>
        <w:ind w:left="425"/>
        <w:rPr>
          <w:lang w:val="el-GR"/>
        </w:rPr>
      </w:pPr>
      <w:r w:rsidRPr="00877D9B">
        <w:rPr>
          <w:lang w:val="el-GR"/>
        </w:rPr>
        <w:t xml:space="preserve">(γ) </w:t>
      </w:r>
      <w:r w:rsidRPr="008C5317">
        <w:rPr>
          <w:b w:val="0"/>
          <w:lang w:val="el-GR"/>
        </w:rPr>
        <w:t>______________________</w:t>
      </w:r>
    </w:p>
    <w:p w:rsidR="002C1CA8" w:rsidRPr="00877D9B" w:rsidRDefault="002C1CA8" w:rsidP="002C1CA8">
      <w:pPr>
        <w:rPr>
          <w:lang w:val="el-GR"/>
        </w:rPr>
      </w:pPr>
      <w:r w:rsidRPr="00877D9B">
        <w:rPr>
          <w:lang w:val="el-GR"/>
        </w:rPr>
        <w:t>2.4. Αν η απάντηση στο 2.2. είναι η (γ) η εφαρμογή ποιας μεθόδου υπόκειται σε λιγότερο αυστηρές προϋποθέσεις στη χώρα σας;</w:t>
      </w:r>
    </w:p>
    <w:p w:rsidR="002C1CA8" w:rsidRPr="00877D9B" w:rsidRDefault="002C1CA8" w:rsidP="002C1CA8">
      <w:pPr>
        <w:spacing w:before="60" w:after="60"/>
        <w:ind w:left="425"/>
        <w:rPr>
          <w:lang w:val="el-GR"/>
        </w:rPr>
      </w:pPr>
      <w:r w:rsidRPr="00877D9B">
        <w:rPr>
          <w:lang w:val="el-GR"/>
        </w:rPr>
        <w:t xml:space="preserve">(α) </w:t>
      </w:r>
      <w:r w:rsidRPr="008C5317">
        <w:rPr>
          <w:b w:val="0"/>
          <w:lang w:val="el-GR"/>
        </w:rPr>
        <w:t>______________________</w:t>
      </w:r>
    </w:p>
    <w:p w:rsidR="002C1CA8" w:rsidRDefault="002C1CA8" w:rsidP="002C1CA8">
      <w:pPr>
        <w:spacing w:before="60" w:after="60"/>
        <w:ind w:left="425"/>
        <w:rPr>
          <w:lang w:val="el-GR"/>
        </w:rPr>
      </w:pPr>
      <w:r w:rsidRPr="00877D9B">
        <w:rPr>
          <w:lang w:val="el-GR"/>
        </w:rPr>
        <w:t xml:space="preserve">(β) </w:t>
      </w:r>
      <w:r w:rsidRPr="008C5317">
        <w:rPr>
          <w:b w:val="0"/>
          <w:lang w:val="el-GR"/>
        </w:rPr>
        <w:t>______________________</w:t>
      </w:r>
      <w:r w:rsidRPr="00877D9B">
        <w:rPr>
          <w:lang w:val="el-GR"/>
        </w:rPr>
        <w:t xml:space="preserve"> </w:t>
      </w:r>
    </w:p>
    <w:p w:rsidR="002C1CA8" w:rsidRPr="00877D9B" w:rsidRDefault="002C1CA8" w:rsidP="002C1CA8">
      <w:pPr>
        <w:spacing w:before="60" w:after="60"/>
        <w:ind w:left="425"/>
        <w:rPr>
          <w:lang w:val="el-GR"/>
        </w:rPr>
      </w:pPr>
      <w:r w:rsidRPr="00877D9B">
        <w:rPr>
          <w:lang w:val="el-GR"/>
        </w:rPr>
        <w:t xml:space="preserve">(γ) </w:t>
      </w:r>
      <w:r w:rsidRPr="008C5317">
        <w:rPr>
          <w:b w:val="0"/>
          <w:lang w:val="el-GR"/>
        </w:rPr>
        <w:t>______________________</w:t>
      </w:r>
    </w:p>
    <w:p w:rsidR="002C1CA8" w:rsidRPr="00877D9B" w:rsidRDefault="002C1CA8" w:rsidP="002C1CA8">
      <w:pPr>
        <w:rPr>
          <w:lang w:val="el-GR"/>
        </w:rPr>
      </w:pPr>
      <w:r w:rsidRPr="00877D9B">
        <w:rPr>
          <w:lang w:val="el-GR"/>
        </w:rPr>
        <w:t>2.5.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w:t>
      </w:r>
    </w:p>
    <w:p w:rsidR="002C1CA8" w:rsidRPr="00877D9B" w:rsidRDefault="002C1CA8" w:rsidP="002C1CA8">
      <w:pPr>
        <w:rPr>
          <w:lang w:val="el-GR"/>
        </w:rPr>
      </w:pPr>
      <w:r w:rsidRPr="00877D9B">
        <w:rPr>
          <w:lang w:val="el-GR"/>
        </w:rPr>
        <w:t xml:space="preserve">ΝΑΙ                   </w:t>
      </w:r>
      <w:r w:rsidRPr="003D6AC5">
        <w:rPr>
          <w:u w:val="single"/>
          <w:lang w:val="el-GR"/>
        </w:rPr>
        <w:t xml:space="preserve"> ΟΧΙ</w:t>
      </w:r>
    </w:p>
    <w:p w:rsidR="002C1CA8" w:rsidRPr="00877D9B" w:rsidRDefault="002C1CA8" w:rsidP="002C1CA8">
      <w:pPr>
        <w:rPr>
          <w:lang w:val="el-GR"/>
        </w:rPr>
      </w:pPr>
      <w:r w:rsidRPr="00877D9B">
        <w:rPr>
          <w:lang w:val="el-GR"/>
        </w:rPr>
        <w:t>2.6. Αν ΝΑΙ, ποιος τηρεί τους σχετικούς καταλόγ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6D06C2" w:rsidRDefault="002C1CA8" w:rsidP="00BB4AED">
            <w:pPr>
              <w:rPr>
                <w:lang w:val="el-GR"/>
              </w:rPr>
            </w:pPr>
          </w:p>
        </w:tc>
      </w:tr>
    </w:tbl>
    <w:p w:rsidR="002C1CA8" w:rsidRPr="00877D9B" w:rsidRDefault="002C1CA8" w:rsidP="002C1CA8">
      <w:pPr>
        <w:rPr>
          <w:lang w:val="el-GR"/>
        </w:rPr>
      </w:pPr>
      <w:r w:rsidRPr="00877D9B">
        <w:rPr>
          <w:lang w:val="el-GR"/>
        </w:rPr>
        <w:t>2.7. Θεωρείται ελεύθερη στη χώρα σας η εφαρμογή όλων των μεθόδων υποβοηθούμενης αναπαραγωγής σε άτομα που δεν διαμένουν μόνιμα σε αυτήν;</w:t>
      </w:r>
    </w:p>
    <w:p w:rsidR="002C1CA8" w:rsidRPr="00877D9B" w:rsidRDefault="002C1CA8" w:rsidP="002C1CA8">
      <w:pPr>
        <w:rPr>
          <w:lang w:val="el-GR"/>
        </w:rPr>
      </w:pPr>
      <w:r w:rsidRPr="003D6AC5">
        <w:rPr>
          <w:u w:val="single"/>
          <w:lang w:val="el-GR"/>
        </w:rPr>
        <w:t>ΝΑΙ</w:t>
      </w:r>
      <w:r w:rsidRPr="00877D9B">
        <w:rPr>
          <w:lang w:val="el-GR"/>
        </w:rPr>
        <w:t xml:space="preserve">                    ΟΧΙ</w:t>
      </w:r>
    </w:p>
    <w:p w:rsidR="002C1CA8" w:rsidRPr="00877D9B" w:rsidRDefault="002C1CA8" w:rsidP="002C1CA8">
      <w:pPr>
        <w:rPr>
          <w:lang w:val="el-GR"/>
        </w:rPr>
      </w:pPr>
      <w:r w:rsidRPr="00877D9B">
        <w:rPr>
          <w:lang w:val="el-GR"/>
        </w:rPr>
        <w:t>2.8. Αν ΟΧΙ, υπάρχουν κατά τη γνώμη σας στην πράξη μηχανισμοί ελέγχου για την τήρηση των περιορισμών;</w:t>
      </w:r>
    </w:p>
    <w:p w:rsidR="002C1CA8" w:rsidRPr="00877D9B" w:rsidRDefault="002C1CA8" w:rsidP="002C1CA8">
      <w:pPr>
        <w:rPr>
          <w:lang w:val="el-GR"/>
        </w:rPr>
      </w:pPr>
      <w:r w:rsidRPr="00877D9B">
        <w:rPr>
          <w:lang w:val="el-GR"/>
        </w:rPr>
        <w:t xml:space="preserve">ΝΑΙ                    </w:t>
      </w:r>
      <w:r w:rsidRPr="003D6AC5">
        <w:rPr>
          <w:u w:val="single"/>
          <w:lang w:val="el-GR"/>
        </w:rPr>
        <w:t>ΟΧΙ</w:t>
      </w:r>
    </w:p>
    <w:p w:rsidR="002C1CA8" w:rsidRPr="00877D9B" w:rsidRDefault="002C1CA8" w:rsidP="002C1CA8">
      <w:pPr>
        <w:rPr>
          <w:lang w:val="el-GR"/>
        </w:rPr>
      </w:pPr>
      <w:r w:rsidRPr="00877D9B">
        <w:rPr>
          <w:lang w:val="el-GR"/>
        </w:rPr>
        <w:t>2.9. Ενημερώνονται οι άνθρωποι που δεν διαμένουν νόμιμα στη χώρα σας για τα προβλήματα τα οποία μπορεί να αντιμετωπίσουν στη χώρα τους σε σχέση με το παιδί που πρόκειται να γεννηθεί;</w:t>
      </w:r>
    </w:p>
    <w:p w:rsidR="002C1CA8" w:rsidRPr="00877D9B" w:rsidRDefault="002C1CA8" w:rsidP="002C1CA8">
      <w:pPr>
        <w:rPr>
          <w:lang w:val="el-GR"/>
        </w:rPr>
      </w:pPr>
      <w:r w:rsidRPr="00877D9B">
        <w:rPr>
          <w:lang w:val="el-GR"/>
        </w:rPr>
        <w:t xml:space="preserve">ΝΑΙ                   </w:t>
      </w:r>
      <w:r w:rsidRPr="003D6AC5">
        <w:rPr>
          <w:u w:val="single"/>
          <w:lang w:val="el-GR"/>
        </w:rPr>
        <w:t xml:space="preserve"> ΟΧΙ</w:t>
      </w:r>
    </w:p>
    <w:p w:rsidR="002C1CA8" w:rsidRPr="00877D9B" w:rsidRDefault="002C1CA8" w:rsidP="002C1CA8">
      <w:pPr>
        <w:rPr>
          <w:lang w:val="el-GR"/>
        </w:rPr>
      </w:pPr>
      <w:r w:rsidRPr="00877D9B">
        <w:rPr>
          <w:lang w:val="el-GR"/>
        </w:rPr>
        <w:t>2.10. Αν ΝΑΙ, ποιος κάνει την ενημέρ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2C1CA8" w:rsidRDefault="002C1CA8" w:rsidP="00BB4AED">
            <w:pPr>
              <w:rPr>
                <w:lang w:val="el-GR"/>
              </w:rPr>
            </w:pPr>
          </w:p>
        </w:tc>
      </w:tr>
    </w:tbl>
    <w:p w:rsidR="002C1CA8" w:rsidRPr="00877D9B" w:rsidRDefault="002C1CA8" w:rsidP="002C1CA8">
      <w:pPr>
        <w:rPr>
          <w:lang w:val="el-GR"/>
        </w:rPr>
      </w:pPr>
      <w:r w:rsidRPr="00877D9B">
        <w:rPr>
          <w:lang w:val="el-GR"/>
        </w:rPr>
        <w:t>2.11. Έχει υποπέσει στην αντίληψή σας να διαφημίζουν ιατρικά κέντρα της χώρας σας, τις υπηρεσίες που προσφέρουν, σε άλλες χώρες, όπου η νομοθεσία είναι πιο αυστηρή;</w:t>
      </w:r>
    </w:p>
    <w:p w:rsidR="002C1CA8" w:rsidRPr="00877D9B" w:rsidRDefault="002C1CA8" w:rsidP="002C1CA8">
      <w:pPr>
        <w:rPr>
          <w:lang w:val="el-GR"/>
        </w:rPr>
      </w:pPr>
      <w:r w:rsidRPr="00877D9B">
        <w:rPr>
          <w:lang w:val="el-GR"/>
        </w:rPr>
        <w:lastRenderedPageBreak/>
        <w:t xml:space="preserve">(α) ΝΑΙ ΠΟΛΛΕΣ ΦΟΡΕΣ               </w:t>
      </w:r>
      <w:r w:rsidRPr="003D6AC5">
        <w:rPr>
          <w:u w:val="single"/>
          <w:lang w:val="el-GR"/>
        </w:rPr>
        <w:t>(β) ΝΑΙ, ΑΛΛΑ ΣΠΑΝΙΑ</w:t>
      </w:r>
      <w:r w:rsidRPr="00877D9B">
        <w:rPr>
          <w:lang w:val="el-GR"/>
        </w:rPr>
        <w:t xml:space="preserve">               (γ) ΟΧΙ </w:t>
      </w:r>
    </w:p>
    <w:p w:rsidR="002C1CA8" w:rsidRPr="00877D9B" w:rsidRDefault="002C1CA8" w:rsidP="002C1CA8">
      <w:pPr>
        <w:rPr>
          <w:lang w:val="el-GR"/>
        </w:rPr>
      </w:pPr>
      <w:r w:rsidRPr="00877D9B">
        <w:rPr>
          <w:lang w:val="el-GR"/>
        </w:rPr>
        <w:t>2.12. Θεωρείτε ότι μπορεί ο αναπαραγωγικός τουρισμός στη χώρα σας να είναι οργανωμένος με συστηματικό τρόπο μεταξύ γιατρών / ιατρικών κέντρων του εξωτερικού και γιατρών / ιατρικών κέντρων της χώρας σας;</w:t>
      </w:r>
    </w:p>
    <w:p w:rsidR="002C1CA8" w:rsidRPr="00877D9B" w:rsidRDefault="002C1CA8" w:rsidP="002C1CA8">
      <w:pPr>
        <w:rPr>
          <w:lang w:val="el-GR"/>
        </w:rPr>
      </w:pPr>
      <w:r w:rsidRPr="00877D9B">
        <w:rPr>
          <w:lang w:val="el-GR"/>
        </w:rPr>
        <w:t>ΝΑΙ                    ΟΧΙ</w:t>
      </w:r>
    </w:p>
    <w:p w:rsidR="002C1CA8" w:rsidRPr="002C1CA8" w:rsidRDefault="002C1CA8" w:rsidP="002C1CA8">
      <w:pPr>
        <w:pStyle w:val="Heading1"/>
        <w:rPr>
          <w:lang w:val="el-GR"/>
        </w:rPr>
      </w:pPr>
      <w:bookmarkStart w:id="39" w:name="_Toc387988737"/>
      <w:r w:rsidRPr="002C1CA8">
        <w:rPr>
          <w:lang w:val="el-GR"/>
        </w:rPr>
        <w:t>Χ. ΤΕΛΙΚΕΣ ΠΑΡΑΤΗΡΗΣΕΙΣ</w:t>
      </w:r>
      <w:bookmarkEnd w:id="39"/>
    </w:p>
    <w:p w:rsidR="002C1CA8" w:rsidRPr="00877D9B" w:rsidRDefault="002C1CA8" w:rsidP="002C1CA8">
      <w:pPr>
        <w:pStyle w:val="Heading2"/>
        <w:rPr>
          <w:lang w:val="el-GR"/>
        </w:rPr>
      </w:pPr>
      <w:bookmarkStart w:id="40" w:name="_Toc387988738"/>
      <w:r w:rsidRPr="00877D9B">
        <w:rPr>
          <w:lang w:val="el-GR"/>
        </w:rPr>
        <w:t>1. ΚΑΤΑΔΙΚΗ ΑΠΟ ΕΔΔΑ – μόνο στις χώρες όπου υπάρχει</w:t>
      </w:r>
      <w:bookmarkEnd w:id="40"/>
    </w:p>
    <w:p w:rsidR="002C1CA8" w:rsidRPr="00877D9B" w:rsidRDefault="002C1CA8" w:rsidP="002C1CA8">
      <w:pPr>
        <w:rPr>
          <w:lang w:val="el-GR"/>
        </w:rPr>
      </w:pPr>
      <w:r w:rsidRPr="00877D9B">
        <w:rPr>
          <w:lang w:val="el-GR"/>
        </w:rPr>
        <w:t xml:space="preserve">1.1. Η χώρα σας καταδικάστηκε το </w:t>
      </w:r>
      <w:r w:rsidRPr="00B35610">
        <w:rPr>
          <w:b w:val="0"/>
          <w:lang w:val="el-GR"/>
        </w:rPr>
        <w:t>________</w:t>
      </w:r>
      <w:r w:rsidRPr="00B35610">
        <w:rPr>
          <w:lang w:val="el-GR"/>
        </w:rPr>
        <w:t xml:space="preserve"> </w:t>
      </w:r>
      <w:r w:rsidRPr="00877D9B">
        <w:rPr>
          <w:lang w:val="el-GR"/>
        </w:rPr>
        <w:t>από το ΕΔΔΑ, γιατί</w:t>
      </w:r>
      <w:r w:rsidRPr="00B35610">
        <w:rPr>
          <w:lang w:val="el-GR"/>
        </w:rPr>
        <w:t xml:space="preserve"> </w:t>
      </w:r>
      <w:r w:rsidRPr="00B35610">
        <w:rPr>
          <w:b w:val="0"/>
          <w:lang w:val="el-GR"/>
        </w:rPr>
        <w:t>_________________</w:t>
      </w:r>
      <w:r w:rsidRPr="00B35610">
        <w:rPr>
          <w:lang w:val="el-GR"/>
        </w:rPr>
        <w:t xml:space="preserve">. </w:t>
      </w:r>
      <w:r w:rsidRPr="00877D9B">
        <w:rPr>
          <w:lang w:val="el-GR"/>
        </w:rPr>
        <w:t>Θεωρείτε ότι με τη νέα νομοθεσία που δημιουργήθηκε αντιμετωπίζετε επαρκώς το πρόβλημα, σύμφωνα με όσα έχει υποδείξει το Δικασ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3D6AC5" w:rsidRDefault="002C1CA8" w:rsidP="00BB4AED">
            <w:pPr>
              <w:rPr>
                <w:b w:val="0"/>
                <w:lang w:val="el-GR"/>
              </w:rPr>
            </w:pPr>
            <w:r w:rsidRPr="00B35610">
              <w:rPr>
                <w:lang w:val="el-GR"/>
              </w:rPr>
              <w:t xml:space="preserve"> </w:t>
            </w:r>
            <w:r w:rsidR="003D6AC5">
              <w:rPr>
                <w:b w:val="0"/>
                <w:lang w:val="el-GR"/>
              </w:rPr>
              <w:t>Δε γνωρίζω</w:t>
            </w:r>
          </w:p>
          <w:p w:rsidR="002C1CA8" w:rsidRPr="00B35610" w:rsidRDefault="002C1CA8" w:rsidP="00BB4AED">
            <w:pPr>
              <w:rPr>
                <w:lang w:val="el-GR"/>
              </w:rPr>
            </w:pPr>
          </w:p>
        </w:tc>
      </w:tr>
    </w:tbl>
    <w:p w:rsidR="002C1CA8" w:rsidRPr="00877D9B" w:rsidRDefault="002C1CA8" w:rsidP="002C1CA8">
      <w:pPr>
        <w:pStyle w:val="Heading2"/>
        <w:rPr>
          <w:lang w:val="el-GR"/>
        </w:rPr>
      </w:pPr>
      <w:bookmarkStart w:id="41" w:name="_Toc387988739"/>
      <w:r w:rsidRPr="00877D9B">
        <w:rPr>
          <w:lang w:val="el-GR"/>
        </w:rPr>
        <w:t>2.</w:t>
      </w:r>
      <w:r>
        <w:t xml:space="preserve"> </w:t>
      </w:r>
      <w:r w:rsidRPr="00877D9B">
        <w:rPr>
          <w:lang w:val="el-GR"/>
        </w:rPr>
        <w:t>ΓΕΝΙΚΗ ΚΡΙΤΙΚΗ ΑΠΟΤΙΜΗΣΗ</w:t>
      </w:r>
      <w:bookmarkEnd w:id="41"/>
    </w:p>
    <w:p w:rsidR="002C1CA8" w:rsidRPr="00877D9B" w:rsidRDefault="002C1CA8" w:rsidP="002C1CA8">
      <w:pPr>
        <w:rPr>
          <w:lang w:val="el-GR"/>
        </w:rPr>
      </w:pPr>
      <w:r w:rsidRPr="00877D9B">
        <w:rPr>
          <w:lang w:val="el-GR"/>
        </w:rPr>
        <w:t xml:space="preserve">2.1. Έχετε εντοπίσει άλλα προβλήματα – πέραν όσων αναφέρθηκαν πιο πάνω – σχετικά με το περιεχόμενο ή τον τρόπο εφαρμογής της νομοθεσίας για την υποβοηθούμενη αναπαραγωγή στη χώρα σας; Αν ΝΑΙ, ποια είναι αυτ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Pr="003D6AC5" w:rsidRDefault="003D6AC5" w:rsidP="00BB4AED">
            <w:pPr>
              <w:rPr>
                <w:b w:val="0"/>
                <w:lang w:val="el-GR"/>
              </w:rPr>
            </w:pPr>
            <w:r w:rsidRPr="003D6AC5">
              <w:rPr>
                <w:b w:val="0"/>
                <w:lang w:val="el-GR"/>
              </w:rPr>
              <w:t xml:space="preserve">Ελλιπής ενημέρωση για συνέπειες στο επίπεδο της υγείας. </w:t>
            </w:r>
          </w:p>
          <w:p w:rsidR="002C1CA8" w:rsidRPr="003D6AC5" w:rsidRDefault="003D6AC5" w:rsidP="00BB4AED">
            <w:pPr>
              <w:rPr>
                <w:b w:val="0"/>
                <w:lang w:val="el-GR"/>
              </w:rPr>
            </w:pPr>
            <w:r w:rsidRPr="003D6AC5">
              <w:rPr>
                <w:b w:val="0"/>
                <w:lang w:val="el-GR"/>
              </w:rPr>
              <w:t>Μη εξατομικευμένη ιατρική.</w:t>
            </w:r>
          </w:p>
        </w:tc>
      </w:tr>
    </w:tbl>
    <w:p w:rsidR="002C1CA8" w:rsidRPr="00877D9B" w:rsidRDefault="002C1CA8" w:rsidP="002C1CA8">
      <w:pPr>
        <w:rPr>
          <w:lang w:val="el-GR"/>
        </w:rPr>
      </w:pPr>
      <w:r w:rsidRPr="00877D9B">
        <w:rPr>
          <w:lang w:val="el-GR"/>
        </w:rPr>
        <w:t>2.2.Θα είχατε να κάνετε κάποιες προτάσεις για την βελτίωση της εθνικής νομοθεσίας για την υποβοηθούμενη αναπαραγωγή, σε οποιοδήποτε επίπεδ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CE170E" w:rsidTr="00BB4AED">
        <w:tc>
          <w:tcPr>
            <w:tcW w:w="9473" w:type="dxa"/>
          </w:tcPr>
          <w:p w:rsidR="002C1CA8" w:rsidRDefault="003D6AC5" w:rsidP="00BB4AED">
            <w:pPr>
              <w:rPr>
                <w:b w:val="0"/>
                <w:lang w:val="el-GR"/>
              </w:rPr>
            </w:pPr>
            <w:r>
              <w:rPr>
                <w:b w:val="0"/>
                <w:lang w:val="el-GR"/>
              </w:rPr>
              <w:t>Μικρότερος αριθμός ωαρίων που λαμβάνονται και γονιμοποιούνται.</w:t>
            </w:r>
          </w:p>
          <w:p w:rsidR="002C1CA8" w:rsidRPr="002C1CA8" w:rsidRDefault="003D6AC5" w:rsidP="003D6AC5">
            <w:pPr>
              <w:rPr>
                <w:lang w:val="el-GR"/>
              </w:rPr>
            </w:pPr>
            <w:r>
              <w:rPr>
                <w:b w:val="0"/>
                <w:lang w:val="el-GR"/>
              </w:rPr>
              <w:t>Εξατομικευμένη θεραπεία.</w:t>
            </w:r>
          </w:p>
        </w:tc>
      </w:tr>
    </w:tbl>
    <w:p w:rsidR="002C1CA8" w:rsidRDefault="002C1CA8" w:rsidP="002C1CA8">
      <w:pPr>
        <w:rPr>
          <w:lang w:val="el-GR"/>
        </w:rPr>
      </w:pPr>
      <w:r w:rsidRPr="00877D9B">
        <w:rPr>
          <w:lang w:val="el-GR"/>
        </w:rPr>
        <w:t>2.3. Θα είχατε να κάνετε κάποιες προτάσεις σχετικά με την ενοποίηση της ευρωπαϊκής νομοθεσίας για την υποβοηθούμενη αναπαραγωγή, προκειμένου να αντιμετωπιστούν τα προβλήματα που έχουν δημιουργηθεί στην πρά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C1CA8" w:rsidRPr="004875A0" w:rsidTr="00BB4AED">
        <w:tc>
          <w:tcPr>
            <w:tcW w:w="9473" w:type="dxa"/>
          </w:tcPr>
          <w:p w:rsidR="002C1CA8" w:rsidRPr="003D6AC5" w:rsidRDefault="003D6AC5" w:rsidP="00BB4AED">
            <w:pPr>
              <w:rPr>
                <w:b w:val="0"/>
                <w:lang w:val="el-GR"/>
              </w:rPr>
            </w:pPr>
            <w:r w:rsidRPr="003D6AC5">
              <w:rPr>
                <w:b w:val="0"/>
                <w:lang w:val="el-GR"/>
              </w:rPr>
              <w:t>Κοινό ευρωπαϊκό πλαίσιο προς αποφυγή αναπαραγωγικού τουρισμού.</w:t>
            </w:r>
          </w:p>
          <w:p w:rsidR="002C1CA8" w:rsidRPr="002C1CA8" w:rsidRDefault="002C1CA8" w:rsidP="00BB4AED">
            <w:pPr>
              <w:rPr>
                <w:lang w:val="el-GR"/>
              </w:rPr>
            </w:pPr>
          </w:p>
        </w:tc>
      </w:tr>
    </w:tbl>
    <w:p w:rsidR="002C1CA8" w:rsidRPr="002C1CA8" w:rsidRDefault="002C1CA8" w:rsidP="002C1CA8">
      <w:pPr>
        <w:rPr>
          <w:lang w:val="el-GR"/>
        </w:rPr>
      </w:pPr>
    </w:p>
    <w:p w:rsidR="00B8262D" w:rsidRDefault="00B8262D">
      <w:pPr>
        <w:rPr>
          <w:lang w:val="el-GR"/>
        </w:rPr>
      </w:pPr>
    </w:p>
    <w:p w:rsidR="00EE5301" w:rsidRDefault="00EE5301">
      <w:pPr>
        <w:rPr>
          <w:lang w:val="el-GR"/>
        </w:rPr>
      </w:pPr>
    </w:p>
    <w:p w:rsidR="00EE5301" w:rsidRDefault="00EE5301">
      <w:pPr>
        <w:rPr>
          <w:lang w:val="el-GR"/>
        </w:rPr>
      </w:pPr>
    </w:p>
    <w:p w:rsidR="00EE5301" w:rsidRDefault="00EE5301">
      <w:pPr>
        <w:rPr>
          <w:lang w:val="el-GR"/>
        </w:rPr>
      </w:pPr>
    </w:p>
    <w:sectPr w:rsidR="00EE5301" w:rsidSect="00BB4AED">
      <w:pgSz w:w="11906" w:h="16838"/>
      <w:pgMar w:top="1440" w:right="141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CB" w:rsidRDefault="00DE1CCB">
      <w:pPr>
        <w:spacing w:before="0" w:after="0"/>
      </w:pPr>
      <w:r>
        <w:separator/>
      </w:r>
    </w:p>
  </w:endnote>
  <w:endnote w:type="continuationSeparator" w:id="0">
    <w:p w:rsidR="00DE1CCB" w:rsidRDefault="00DE1CC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15" w:rsidRPr="00877D9B" w:rsidRDefault="00421DEF">
    <w:pPr>
      <w:pStyle w:val="Footer"/>
      <w:jc w:val="right"/>
      <w:rPr>
        <w:b w:val="0"/>
        <w:sz w:val="22"/>
      </w:rPr>
    </w:pPr>
    <w:r w:rsidRPr="00877D9B">
      <w:rPr>
        <w:b w:val="0"/>
        <w:sz w:val="22"/>
      </w:rPr>
      <w:fldChar w:fldCharType="begin"/>
    </w:r>
    <w:r w:rsidR="00DB6F15" w:rsidRPr="00877D9B">
      <w:rPr>
        <w:b w:val="0"/>
        <w:sz w:val="22"/>
      </w:rPr>
      <w:instrText xml:space="preserve"> PAGE   \* MERGEFORMAT </w:instrText>
    </w:r>
    <w:r w:rsidRPr="00877D9B">
      <w:rPr>
        <w:b w:val="0"/>
        <w:sz w:val="22"/>
      </w:rPr>
      <w:fldChar w:fldCharType="separate"/>
    </w:r>
    <w:r w:rsidR="004875A0">
      <w:rPr>
        <w:b w:val="0"/>
        <w:noProof/>
        <w:sz w:val="22"/>
      </w:rPr>
      <w:t>16</w:t>
    </w:r>
    <w:r w:rsidRPr="00877D9B">
      <w:rPr>
        <w:b w:val="0"/>
        <w:sz w:val="22"/>
      </w:rPr>
      <w:fldChar w:fldCharType="end"/>
    </w:r>
  </w:p>
  <w:p w:rsidR="00DB6F15" w:rsidRDefault="00DB6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CB" w:rsidRDefault="00DE1CCB">
      <w:pPr>
        <w:spacing w:before="0" w:after="0"/>
      </w:pPr>
      <w:r>
        <w:separator/>
      </w:r>
    </w:p>
  </w:footnote>
  <w:footnote w:type="continuationSeparator" w:id="0">
    <w:p w:rsidR="00DE1CCB" w:rsidRDefault="00DE1CC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7738"/>
    <w:multiLevelType w:val="multilevel"/>
    <w:tmpl w:val="FCC6E1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A5"/>
    <w:rsid w:val="001335BC"/>
    <w:rsid w:val="00135BB7"/>
    <w:rsid w:val="001B6879"/>
    <w:rsid w:val="001F1DBC"/>
    <w:rsid w:val="001F418D"/>
    <w:rsid w:val="002163FD"/>
    <w:rsid w:val="00227528"/>
    <w:rsid w:val="002314FC"/>
    <w:rsid w:val="00271A81"/>
    <w:rsid w:val="002C1CA8"/>
    <w:rsid w:val="002D7ACD"/>
    <w:rsid w:val="003D6AC5"/>
    <w:rsid w:val="003E1D53"/>
    <w:rsid w:val="00421DEF"/>
    <w:rsid w:val="00457644"/>
    <w:rsid w:val="00464275"/>
    <w:rsid w:val="004875A0"/>
    <w:rsid w:val="004F517A"/>
    <w:rsid w:val="005433C2"/>
    <w:rsid w:val="00550A5B"/>
    <w:rsid w:val="005F038E"/>
    <w:rsid w:val="00701C8A"/>
    <w:rsid w:val="00741D7F"/>
    <w:rsid w:val="007E7E4C"/>
    <w:rsid w:val="009E6465"/>
    <w:rsid w:val="00A37DCE"/>
    <w:rsid w:val="00B14903"/>
    <w:rsid w:val="00B8262D"/>
    <w:rsid w:val="00BB4AED"/>
    <w:rsid w:val="00BC370A"/>
    <w:rsid w:val="00BF46A5"/>
    <w:rsid w:val="00C654A4"/>
    <w:rsid w:val="00DB6F15"/>
    <w:rsid w:val="00DE1CCB"/>
    <w:rsid w:val="00E81185"/>
    <w:rsid w:val="00EE5301"/>
    <w:rsid w:val="00F63D0B"/>
    <w:rsid w:val="00FB4379"/>
    <w:rsid w:val="00FC63BE"/>
    <w:rsid w:val="00FD52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A8"/>
    <w:pPr>
      <w:spacing w:before="120" w:after="120" w:line="240" w:lineRule="auto"/>
      <w:jc w:val="both"/>
    </w:pPr>
    <w:rPr>
      <w:rFonts w:ascii="Calibri" w:eastAsia="Calibri" w:hAnsi="Calibri" w:cs="Times New Roman"/>
      <w:b/>
      <w:sz w:val="24"/>
    </w:rPr>
  </w:style>
  <w:style w:type="paragraph" w:styleId="Heading1">
    <w:name w:val="heading 1"/>
    <w:basedOn w:val="Normal"/>
    <w:next w:val="Normal"/>
    <w:link w:val="Heading1Char"/>
    <w:uiPriority w:val="9"/>
    <w:qFormat/>
    <w:rsid w:val="002C1CA8"/>
    <w:pPr>
      <w:keepNext/>
      <w:spacing w:before="240" w:after="24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2C1CA8"/>
    <w:pPr>
      <w:keepNext/>
      <w:spacing w:before="240" w:after="24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A8"/>
    <w:rPr>
      <w:rFonts w:ascii="Calibri" w:eastAsia="Times New Roman" w:hAnsi="Calibri" w:cs="Times New Roman"/>
      <w:b/>
      <w:bCs/>
      <w:kern w:val="32"/>
      <w:sz w:val="24"/>
      <w:szCs w:val="32"/>
    </w:rPr>
  </w:style>
  <w:style w:type="character" w:customStyle="1" w:styleId="Heading2Char">
    <w:name w:val="Heading 2 Char"/>
    <w:basedOn w:val="DefaultParagraphFont"/>
    <w:link w:val="Heading2"/>
    <w:uiPriority w:val="9"/>
    <w:rsid w:val="002C1CA8"/>
    <w:rPr>
      <w:rFonts w:ascii="Calibri" w:eastAsia="Times New Roman" w:hAnsi="Calibri" w:cs="Times New Roman"/>
      <w:b/>
      <w:bCs/>
      <w:iCs/>
      <w:sz w:val="24"/>
      <w:szCs w:val="28"/>
    </w:rPr>
  </w:style>
  <w:style w:type="paragraph" w:styleId="Footer">
    <w:name w:val="footer"/>
    <w:basedOn w:val="Normal"/>
    <w:link w:val="FooterChar"/>
    <w:uiPriority w:val="99"/>
    <w:unhideWhenUsed/>
    <w:rsid w:val="002C1CA8"/>
    <w:pPr>
      <w:tabs>
        <w:tab w:val="center" w:pos="4153"/>
        <w:tab w:val="right" w:pos="8306"/>
      </w:tabs>
      <w:spacing w:after="0"/>
    </w:pPr>
  </w:style>
  <w:style w:type="character" w:customStyle="1" w:styleId="FooterChar">
    <w:name w:val="Footer Char"/>
    <w:basedOn w:val="DefaultParagraphFont"/>
    <w:link w:val="Footer"/>
    <w:uiPriority w:val="99"/>
    <w:rsid w:val="002C1CA8"/>
    <w:rPr>
      <w:rFonts w:ascii="Calibri" w:eastAsia="Calibri" w:hAnsi="Calibri" w:cs="Times New Roman"/>
      <w:b/>
      <w:sz w:val="24"/>
    </w:rPr>
  </w:style>
  <w:style w:type="paragraph" w:styleId="TOC1">
    <w:name w:val="toc 1"/>
    <w:basedOn w:val="Normal"/>
    <w:next w:val="Normal"/>
    <w:autoRedefine/>
    <w:uiPriority w:val="39"/>
    <w:unhideWhenUsed/>
    <w:rsid w:val="002C1CA8"/>
    <w:pPr>
      <w:jc w:val="left"/>
    </w:pPr>
    <w:rPr>
      <w:bCs/>
      <w:caps/>
      <w:sz w:val="20"/>
      <w:szCs w:val="20"/>
    </w:rPr>
  </w:style>
  <w:style w:type="paragraph" w:styleId="TOC2">
    <w:name w:val="toc 2"/>
    <w:basedOn w:val="Normal"/>
    <w:next w:val="Normal"/>
    <w:autoRedefine/>
    <w:uiPriority w:val="39"/>
    <w:unhideWhenUsed/>
    <w:rsid w:val="002C1CA8"/>
    <w:pPr>
      <w:spacing w:before="0" w:after="0"/>
      <w:ind w:left="240"/>
      <w:jc w:val="left"/>
    </w:pPr>
    <w:rPr>
      <w:b w:val="0"/>
      <w:smallCaps/>
      <w:sz w:val="20"/>
      <w:szCs w:val="20"/>
    </w:rPr>
  </w:style>
  <w:style w:type="character" w:styleId="Hyperlink">
    <w:name w:val="Hyperlink"/>
    <w:uiPriority w:val="99"/>
    <w:unhideWhenUsed/>
    <w:rsid w:val="002C1CA8"/>
    <w:rPr>
      <w:color w:val="0000FF"/>
      <w:u w:val="single"/>
    </w:rPr>
  </w:style>
  <w:style w:type="paragraph" w:styleId="ListParagraph">
    <w:name w:val="List Paragraph"/>
    <w:basedOn w:val="Normal"/>
    <w:uiPriority w:val="34"/>
    <w:qFormat/>
    <w:rsid w:val="00EE5301"/>
    <w:pPr>
      <w:spacing w:before="0" w:after="160" w:line="259" w:lineRule="auto"/>
      <w:ind w:left="720"/>
      <w:contextualSpacing/>
      <w:jc w:val="left"/>
    </w:pPr>
    <w:rPr>
      <w:b w:val="0"/>
      <w:sz w:val="22"/>
    </w:rPr>
  </w:style>
  <w:style w:type="paragraph" w:styleId="NormalWeb">
    <w:name w:val="Normal (Web)"/>
    <w:basedOn w:val="Normal"/>
    <w:uiPriority w:val="99"/>
    <w:unhideWhenUsed/>
    <w:rsid w:val="00EE5301"/>
    <w:pPr>
      <w:spacing w:before="100" w:beforeAutospacing="1" w:after="119"/>
      <w:jc w:val="left"/>
    </w:pPr>
    <w:rPr>
      <w:rFonts w:ascii="Times New Roman" w:eastAsia="Times New Roman" w:hAnsi="Times New Roman"/>
      <w:b w:val="0"/>
      <w:szCs w:val="24"/>
      <w:lang w:val="el-GR" w:eastAsia="el-GR"/>
    </w:rPr>
  </w:style>
  <w:style w:type="paragraph" w:styleId="BalloonText">
    <w:name w:val="Balloon Text"/>
    <w:basedOn w:val="Normal"/>
    <w:link w:val="BalloonTextChar"/>
    <w:uiPriority w:val="99"/>
    <w:semiHidden/>
    <w:unhideWhenUsed/>
    <w:rsid w:val="00135B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eastAsia="Calibri"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E0B6-8E64-4089-B69F-04F56B30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54</Words>
  <Characters>22977</Characters>
  <Application>Microsoft Office Word</Application>
  <DocSecurity>0</DocSecurity>
  <Lines>191</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dc:creator>
  <cp:lastModifiedBy>th.chortara</cp:lastModifiedBy>
  <cp:revision>9</cp:revision>
  <cp:lastPrinted>2014-05-15T10:19:00Z</cp:lastPrinted>
  <dcterms:created xsi:type="dcterms:W3CDTF">2014-05-16T15:20:00Z</dcterms:created>
  <dcterms:modified xsi:type="dcterms:W3CDTF">2014-05-20T20:15:00Z</dcterms:modified>
</cp:coreProperties>
</file>